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E71F0" w14:textId="5853B836" w:rsidR="00572CEC" w:rsidRPr="005279F7" w:rsidRDefault="00572CEC" w:rsidP="00D730B3">
      <w:pPr>
        <w:pStyle w:val="Title"/>
        <w:rPr>
          <w:i w:val="0"/>
          <w:iCs w:val="0"/>
        </w:rPr>
      </w:pPr>
      <w:r w:rsidRPr="005279F7">
        <w:rPr>
          <w:i w:val="0"/>
          <w:iCs w:val="0"/>
        </w:rPr>
        <w:t>Project 1:</w:t>
      </w:r>
      <w:r w:rsidRPr="005279F7">
        <w:rPr>
          <w:i w:val="0"/>
          <w:iCs w:val="0"/>
        </w:rPr>
        <w:br/>
        <w:t xml:space="preserve">Medical Appointment </w:t>
      </w:r>
      <w:r w:rsidR="001071D6" w:rsidRPr="005279F7">
        <w:rPr>
          <w:i w:val="0"/>
          <w:iCs w:val="0"/>
        </w:rPr>
        <w:t>N</w:t>
      </w:r>
      <w:r w:rsidRPr="005279F7">
        <w:rPr>
          <w:i w:val="0"/>
          <w:iCs w:val="0"/>
        </w:rPr>
        <w:t>o-</w:t>
      </w:r>
      <w:r w:rsidR="001071D6" w:rsidRPr="005279F7">
        <w:rPr>
          <w:i w:val="0"/>
          <w:iCs w:val="0"/>
        </w:rPr>
        <w:t>S</w:t>
      </w:r>
      <w:r w:rsidRPr="005279F7">
        <w:rPr>
          <w:i w:val="0"/>
          <w:iCs w:val="0"/>
        </w:rPr>
        <w:t xml:space="preserve">how </w:t>
      </w:r>
      <w:r w:rsidR="001071D6" w:rsidRPr="005279F7">
        <w:rPr>
          <w:i w:val="0"/>
          <w:iCs w:val="0"/>
        </w:rPr>
        <w:t>A</w:t>
      </w:r>
      <w:r w:rsidRPr="005279F7">
        <w:rPr>
          <w:i w:val="0"/>
          <w:iCs w:val="0"/>
        </w:rPr>
        <w:t>nalysis</w:t>
      </w:r>
    </w:p>
    <w:p w14:paraId="1D8509E8" w14:textId="0E328394" w:rsidR="00572CEC" w:rsidRDefault="00572CEC" w:rsidP="00DD71D9">
      <w:pPr>
        <w:pStyle w:val="Subtitle"/>
        <w:rPr>
          <w:i w:val="0"/>
          <w:iCs w:val="0"/>
        </w:rPr>
      </w:pPr>
      <w:r w:rsidRPr="005279F7">
        <w:rPr>
          <w:i w:val="0"/>
          <w:iCs w:val="0"/>
        </w:rPr>
        <w:t xml:space="preserve">Group 1: Eddie </w:t>
      </w:r>
      <w:proofErr w:type="spellStart"/>
      <w:r w:rsidRPr="005279F7">
        <w:rPr>
          <w:i w:val="0"/>
          <w:iCs w:val="0"/>
        </w:rPr>
        <w:t>Pellissier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Eric </w:t>
      </w:r>
      <w:proofErr w:type="spellStart"/>
      <w:r w:rsidR="006B1DD7">
        <w:rPr>
          <w:i w:val="0"/>
          <w:iCs w:val="0"/>
        </w:rPr>
        <w:t>L</w:t>
      </w:r>
      <w:r w:rsidRPr="005279F7">
        <w:rPr>
          <w:i w:val="0"/>
          <w:iCs w:val="0"/>
        </w:rPr>
        <w:t>idiak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>Ross Boersma</w:t>
      </w:r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Stephanie </w:t>
      </w:r>
      <w:proofErr w:type="spellStart"/>
      <w:r w:rsidRPr="005279F7">
        <w:rPr>
          <w:i w:val="0"/>
          <w:iCs w:val="0"/>
        </w:rPr>
        <w:t>Abegg</w:t>
      </w:r>
      <w:proofErr w:type="spellEnd"/>
    </w:p>
    <w:p w14:paraId="09E14D0F" w14:textId="44C954BD" w:rsidR="00452339" w:rsidRPr="00452339" w:rsidRDefault="00452339" w:rsidP="00452339">
      <w:pPr>
        <w:pStyle w:val="Heading1"/>
        <w:rPr>
          <w:i/>
          <w:iCs w:val="0"/>
        </w:rPr>
      </w:pPr>
      <w:r>
        <w:rPr>
          <w:iCs w:val="0"/>
        </w:rPr>
        <w:t>Table of Contents</w:t>
      </w:r>
    </w:p>
    <w:p w14:paraId="31989F09" w14:textId="2D0E5092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74384153" w:history="1">
        <w:r w:rsidRPr="00037663">
          <w:rPr>
            <w:rStyle w:val="Hyperlink"/>
            <w:noProof/>
          </w:rPr>
          <w:t>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9FB5A" w14:textId="55A06EAB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54" w:history="1">
        <w:r w:rsidRPr="00037663">
          <w:rPr>
            <w:rStyle w:val="Hyperlink"/>
            <w:noProof/>
          </w:rPr>
          <w:t>Number of No Sh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CC98CA" w14:textId="709250E4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55" w:history="1">
        <w:r w:rsidRPr="00037663">
          <w:rPr>
            <w:rStyle w:val="Hyperlink"/>
            <w:noProof/>
          </w:rPr>
          <w:t>What is the overall proportion of No Show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0E6935" w14:textId="147AA889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56" w:history="1">
        <w:r w:rsidRPr="00037663">
          <w:rPr>
            <w:rStyle w:val="Hyperlink"/>
            <w:noProof/>
          </w:rPr>
          <w:t>Multiple Appoin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6D858" w14:textId="5EDBFE15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57" w:history="1">
        <w:r w:rsidRPr="00037663">
          <w:rPr>
            <w:rStyle w:val="Hyperlink"/>
            <w:noProof/>
          </w:rPr>
          <w:t>How many patients scheduled multiple appoint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066363" w14:textId="3B55CCBC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58" w:history="1">
        <w:r w:rsidRPr="00037663">
          <w:rPr>
            <w:rStyle w:val="Hyperlink"/>
            <w:noProof/>
          </w:rPr>
          <w:t>What are the outlie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FA860" w14:textId="30F3549B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59" w:history="1">
        <w:r w:rsidRPr="00037663">
          <w:rPr>
            <w:rStyle w:val="Hyperlink"/>
            <w:noProof/>
          </w:rPr>
          <w:t>Appointment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B5BCC" w14:textId="0F317E45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0" w:history="1">
        <w:r w:rsidRPr="00037663">
          <w:rPr>
            <w:rStyle w:val="Hyperlink"/>
            <w:noProof/>
          </w:rPr>
          <w:t>Does the time between scheduling an appointment and appointment date impact appointment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D4A65" w14:textId="5734B4CD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1" w:history="1">
        <w:r w:rsidRPr="00037663">
          <w:rPr>
            <w:rStyle w:val="Hyperlink"/>
            <w:noProof/>
          </w:rPr>
          <w:t>Does the day of the week of the appointment impact no-show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2BE1C1" w14:textId="1F6266CA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2" w:history="1">
        <w:r w:rsidRPr="00037663">
          <w:rPr>
            <w:rStyle w:val="Hyperlink"/>
            <w:noProof/>
          </w:rPr>
          <w:t>Does the time of day that an appointment is scheduled impact the likelihood of a no-sho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807384" w14:textId="3E6EF47E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63" w:history="1">
        <w:r w:rsidRPr="00037663">
          <w:rPr>
            <w:rStyle w:val="Hyperlink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C76F5" w14:textId="234AC2C4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4" w:history="1">
        <w:r w:rsidRPr="00037663">
          <w:rPr>
            <w:rStyle w:val="Hyperlink"/>
            <w:noProof/>
          </w:rPr>
          <w:t>Does location have an impact the likelihood of a no-sho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CC4CFA" w14:textId="5F80246E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65" w:history="1">
        <w:r w:rsidRPr="00037663">
          <w:rPr>
            <w:rStyle w:val="Hyperlink"/>
            <w:noProof/>
          </w:rPr>
          <w:t>SMS Mess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1E099" w14:textId="43ACD79B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6" w:history="1">
        <w:r w:rsidRPr="00037663">
          <w:rPr>
            <w:rStyle w:val="Hyperlink"/>
            <w:noProof/>
          </w:rPr>
          <w:t>Can text messaging affect appointment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0215E4" w14:textId="7B197981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67" w:history="1">
        <w:r w:rsidRPr="00037663">
          <w:rPr>
            <w:rStyle w:val="Hyperlink"/>
            <w:noProof/>
          </w:rPr>
          <w:t>Demo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0E8A2C" w14:textId="7E5404D5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8" w:history="1">
        <w:r w:rsidRPr="00037663">
          <w:rPr>
            <w:rStyle w:val="Hyperlink"/>
            <w:noProof/>
          </w:rPr>
          <w:t>What impact does age have on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D77242" w14:textId="59B4781E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9" w:history="1">
        <w:r w:rsidRPr="00037663">
          <w:rPr>
            <w:rStyle w:val="Hyperlink"/>
            <w:noProof/>
          </w:rPr>
          <w:t>Are men or women more likely to attend their appoint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471143" w14:textId="3793CB8A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0" w:history="1">
        <w:r w:rsidRPr="00037663">
          <w:rPr>
            <w:rStyle w:val="Hyperlink"/>
            <w:noProof/>
          </w:rPr>
          <w:t>Do patients on Brazil’s Bolsa Família Program attend appointments at a higher r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6E1587" w14:textId="2381E515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71" w:history="1">
        <w:r w:rsidRPr="00037663">
          <w:rPr>
            <w:rStyle w:val="Hyperlink"/>
            <w:noProof/>
          </w:rPr>
          <w:t>Health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3CA759" w14:textId="6E55659D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2" w:history="1">
        <w:r w:rsidRPr="00037663">
          <w:rPr>
            <w:rStyle w:val="Hyperlink"/>
            <w:noProof/>
          </w:rPr>
          <w:t>How do special health conditions impact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ECC9DD" w14:textId="68282EC1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73" w:history="1">
        <w:r w:rsidRPr="00037663">
          <w:rPr>
            <w:rStyle w:val="Hyperlink"/>
            <w:noProof/>
          </w:rPr>
          <w:t>Further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08F688" w14:textId="72BBD32D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4" w:history="1">
        <w:r w:rsidRPr="00037663">
          <w:rPr>
            <w:rStyle w:val="Hyperlink"/>
            <w:noProof/>
          </w:rPr>
          <w:t>What other information would we have liked to hav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E691AD" w14:textId="0C85469D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5" w:history="1">
        <w:r w:rsidRPr="00037663">
          <w:rPr>
            <w:rStyle w:val="Hyperlink"/>
            <w:noProof/>
          </w:rPr>
          <w:t>What other questions could we answer with more ti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6F849F" w14:textId="4C9ECB18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76" w:history="1">
        <w:r w:rsidRPr="0003766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6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C3235A" w14:textId="6E3F9B74" w:rsidR="00200972" w:rsidRPr="00200972" w:rsidRDefault="00452339" w:rsidP="00200972">
      <w:r>
        <w:fldChar w:fldCharType="end"/>
      </w:r>
    </w:p>
    <w:p w14:paraId="0765C0ED" w14:textId="431F8765" w:rsidR="00661F53" w:rsidRPr="005279F7" w:rsidRDefault="00572CEC" w:rsidP="00661F53">
      <w:pPr>
        <w:pStyle w:val="Heading1"/>
        <w:rPr>
          <w:i/>
          <w:iCs w:val="0"/>
        </w:rPr>
      </w:pPr>
      <w:bookmarkStart w:id="0" w:name="_Toc174384153"/>
      <w:r w:rsidRPr="005279F7">
        <w:rPr>
          <w:iCs w:val="0"/>
        </w:rPr>
        <w:lastRenderedPageBreak/>
        <w:t>The Data</w:t>
      </w:r>
      <w:bookmarkEnd w:id="0"/>
    </w:p>
    <w:p w14:paraId="22508BDB" w14:textId="3369D3AC" w:rsidR="007117D2" w:rsidRDefault="00E93E03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used in this study </w:t>
      </w:r>
      <w:r w:rsidR="007117D2">
        <w:rPr>
          <w:i w:val="0"/>
          <w:iCs w:val="0"/>
        </w:rPr>
        <w:t xml:space="preserve">has over 110,000 rows of data regarding medical appointments </w:t>
      </w:r>
      <w:r w:rsidR="002573B3">
        <w:rPr>
          <w:i w:val="0"/>
          <w:iCs w:val="0"/>
        </w:rPr>
        <w:t xml:space="preserve">for an unnamed </w:t>
      </w:r>
      <w:r w:rsidR="00572CEC" w:rsidRPr="00572CEC">
        <w:rPr>
          <w:i w:val="0"/>
          <w:iCs w:val="0"/>
        </w:rPr>
        <w:t xml:space="preserve">medical care company </w:t>
      </w:r>
      <w:r w:rsidR="007117D2">
        <w:rPr>
          <w:i w:val="0"/>
          <w:iCs w:val="0"/>
        </w:rPr>
        <w:t>in Brazil, from April-June 2016. The dataset had fourteen columns of data, including unique identifiers (Patient ID and Appointment ID), scheduling data (</w:t>
      </w:r>
      <w:r w:rsidR="00572CEC" w:rsidRPr="00572CEC">
        <w:rPr>
          <w:i w:val="0"/>
          <w:iCs w:val="0"/>
        </w:rPr>
        <w:t>Schedule</w:t>
      </w:r>
      <w:r w:rsidR="007117D2">
        <w:rPr>
          <w:i w:val="0"/>
          <w:iCs w:val="0"/>
        </w:rPr>
        <w:t>d</w:t>
      </w:r>
      <w:r w:rsidR="00572CEC" w:rsidRPr="00572CEC">
        <w:rPr>
          <w:i w:val="0"/>
          <w:iCs w:val="0"/>
        </w:rPr>
        <w:t xml:space="preserve"> Day, Appointment Day, SMS Received</w:t>
      </w:r>
      <w:r w:rsidR="007117D2">
        <w:rPr>
          <w:i w:val="0"/>
          <w:iCs w:val="0"/>
        </w:rPr>
        <w:t xml:space="preserve">), demographic data (gender, age, neighborhood, </w:t>
      </w:r>
      <w:r w:rsidR="00572CEC" w:rsidRPr="00572CEC">
        <w:rPr>
          <w:i w:val="0"/>
          <w:iCs w:val="0"/>
        </w:rPr>
        <w:t xml:space="preserve">Bolsa </w:t>
      </w:r>
      <w:proofErr w:type="spellStart"/>
      <w:r w:rsidR="00572CEC" w:rsidRPr="00572CEC">
        <w:rPr>
          <w:i w:val="0"/>
          <w:iCs w:val="0"/>
        </w:rPr>
        <w:t>Família</w:t>
      </w:r>
      <w:proofErr w:type="spellEnd"/>
      <w:r w:rsidR="007117D2">
        <w:rPr>
          <w:i w:val="0"/>
          <w:iCs w:val="0"/>
        </w:rPr>
        <w:t>), health conditions (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 xml:space="preserve">ypertension, </w:t>
      </w:r>
      <w:r w:rsidR="00E65813">
        <w:rPr>
          <w:i w:val="0"/>
          <w:iCs w:val="0"/>
        </w:rPr>
        <w:t>D</w:t>
      </w:r>
      <w:r w:rsidR="007117D2">
        <w:rPr>
          <w:i w:val="0"/>
          <w:iCs w:val="0"/>
        </w:rPr>
        <w:t xml:space="preserve">iabetes, </w:t>
      </w:r>
      <w:r w:rsidR="00E65813">
        <w:rPr>
          <w:i w:val="0"/>
          <w:iCs w:val="0"/>
        </w:rPr>
        <w:t>A</w:t>
      </w:r>
      <w:r w:rsidR="007117D2">
        <w:rPr>
          <w:i w:val="0"/>
          <w:iCs w:val="0"/>
        </w:rPr>
        <w:t xml:space="preserve">lcoholism, 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>andicap), and appointment attendance (No</w:t>
      </w:r>
      <w:r w:rsidR="008E7412">
        <w:rPr>
          <w:i w:val="0"/>
          <w:iCs w:val="0"/>
        </w:rPr>
        <w:t xml:space="preserve"> </w:t>
      </w:r>
      <w:r w:rsidR="007117D2">
        <w:rPr>
          <w:i w:val="0"/>
          <w:iCs w:val="0"/>
        </w:rPr>
        <w:t>show = Yes or No).</w:t>
      </w:r>
      <w:r w:rsidR="006B1DD7">
        <w:rPr>
          <w:i w:val="0"/>
          <w:iCs w:val="0"/>
        </w:rPr>
        <w:t xml:space="preserve"> </w:t>
      </w:r>
    </w:p>
    <w:p w14:paraId="015A571B" w14:textId="62E1D08E" w:rsidR="00B50CE7" w:rsidRDefault="00B50CE7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dataset was found on Kaggle (</w:t>
      </w:r>
      <w:r w:rsidRPr="00487F6F">
        <w:rPr>
          <w:i w:val="0"/>
          <w:iCs w:val="0"/>
        </w:rPr>
        <w:t>https://www.kaggle.com/datasets/joniarroba/noshowappointments</w:t>
      </w:r>
      <w:r>
        <w:rPr>
          <w:i w:val="0"/>
          <w:iCs w:val="0"/>
        </w:rPr>
        <w:t>).</w:t>
      </w:r>
    </w:p>
    <w:p w14:paraId="4614A3BC" w14:textId="77777777" w:rsidR="004D3EC4" w:rsidRDefault="003C04FB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Before analysis, the dataset was cleaned. This involved</w:t>
      </w:r>
      <w:r w:rsidR="004D3EC4">
        <w:rPr>
          <w:i w:val="0"/>
          <w:iCs w:val="0"/>
        </w:rPr>
        <w:t>:</w:t>
      </w:r>
    </w:p>
    <w:p w14:paraId="7F594392" w14:textId="77777777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Co</w:t>
      </w:r>
      <w:r w:rsidR="003C04FB" w:rsidRPr="00D563F0">
        <w:rPr>
          <w:i w:val="0"/>
          <w:iCs w:val="0"/>
        </w:rPr>
        <w:t>rrecting typos in the column names (e.g. “</w:t>
      </w:r>
      <w:proofErr w:type="spellStart"/>
      <w:r w:rsidR="003C04FB" w:rsidRPr="00D563F0">
        <w:rPr>
          <w:i w:val="0"/>
          <w:iCs w:val="0"/>
        </w:rPr>
        <w:t>Hipertension</w:t>
      </w:r>
      <w:proofErr w:type="spellEnd"/>
      <w:r w:rsidR="003C04FB" w:rsidRPr="00D563F0">
        <w:rPr>
          <w:i w:val="0"/>
          <w:iCs w:val="0"/>
        </w:rPr>
        <w:t>” was corrected to “Hypertension” and “</w:t>
      </w:r>
      <w:proofErr w:type="spellStart"/>
      <w:r w:rsidR="003C04FB" w:rsidRPr="00D563F0">
        <w:rPr>
          <w:i w:val="0"/>
          <w:iCs w:val="0"/>
        </w:rPr>
        <w:t>Handcap</w:t>
      </w:r>
      <w:proofErr w:type="spellEnd"/>
      <w:r w:rsidR="003C04FB" w:rsidRPr="00D563F0">
        <w:rPr>
          <w:i w:val="0"/>
          <w:iCs w:val="0"/>
        </w:rPr>
        <w:t>” was corrected to “Handicap”</w:t>
      </w:r>
      <w:proofErr w:type="gramStart"/>
      <w:r w:rsidR="003C04FB" w:rsidRPr="00D563F0">
        <w:rPr>
          <w:i w:val="0"/>
          <w:iCs w:val="0"/>
        </w:rPr>
        <w:t>)</w:t>
      </w:r>
      <w:r w:rsidRPr="00D563F0">
        <w:rPr>
          <w:i w:val="0"/>
          <w:iCs w:val="0"/>
        </w:rPr>
        <w:t>;</w:t>
      </w:r>
      <w:proofErr w:type="gramEnd"/>
    </w:p>
    <w:p w14:paraId="0398866B" w14:textId="0870E75E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M</w:t>
      </w:r>
      <w:r w:rsidR="003C04FB" w:rsidRPr="00D563F0">
        <w:rPr>
          <w:i w:val="0"/>
          <w:iCs w:val="0"/>
        </w:rPr>
        <w:t>aking colum</w:t>
      </w:r>
      <w:r w:rsidR="00E82CA2" w:rsidRPr="00D563F0">
        <w:rPr>
          <w:i w:val="0"/>
          <w:iCs w:val="0"/>
        </w:rPr>
        <w:t>n</w:t>
      </w:r>
      <w:r w:rsidR="003C04FB" w:rsidRPr="00D563F0">
        <w:rPr>
          <w:i w:val="0"/>
          <w:iCs w:val="0"/>
        </w:rPr>
        <w:t xml:space="preserve"> names consistent</w:t>
      </w:r>
      <w:r w:rsidR="00E82CA2" w:rsidRPr="00D563F0">
        <w:rPr>
          <w:i w:val="0"/>
          <w:iCs w:val="0"/>
        </w:rPr>
        <w:t xml:space="preserve"> with separate words being capitalized and separated with underscores</w:t>
      </w:r>
      <w:r w:rsidR="003C04FB" w:rsidRPr="00D563F0">
        <w:rPr>
          <w:i w:val="0"/>
          <w:iCs w:val="0"/>
        </w:rPr>
        <w:t xml:space="preserve"> (</w:t>
      </w:r>
      <w:r w:rsidR="00E82CA2" w:rsidRPr="00D563F0">
        <w:rPr>
          <w:i w:val="0"/>
          <w:iCs w:val="0"/>
        </w:rPr>
        <w:t>e.g. “No-show” became “</w:t>
      </w:r>
      <w:proofErr w:type="spellStart"/>
      <w:r w:rsidR="00E82CA2" w:rsidRPr="00D563F0">
        <w:rPr>
          <w:i w:val="0"/>
          <w:iCs w:val="0"/>
        </w:rPr>
        <w:t>No_Show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AppointmentI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Appointment_ID</w:t>
      </w:r>
      <w:proofErr w:type="spellEnd"/>
      <w:r w:rsidR="00E82CA2" w:rsidRPr="00D563F0">
        <w:rPr>
          <w:i w:val="0"/>
          <w:iCs w:val="0"/>
        </w:rPr>
        <w:t>”</w:t>
      </w:r>
      <w:proofErr w:type="gramStart"/>
      <w:r w:rsidR="00E82CA2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2A1EAAF1" w14:textId="11648CD3" w:rsidR="004D3EC4" w:rsidRPr="00D563F0" w:rsidRDefault="007C16D6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hecking for</w:t>
      </w:r>
      <w:r w:rsidR="004D3EC4" w:rsidRPr="00D563F0">
        <w:rPr>
          <w:i w:val="0"/>
          <w:iCs w:val="0"/>
        </w:rPr>
        <w:t xml:space="preserve"> </w:t>
      </w:r>
      <w:r w:rsidR="00E65813" w:rsidRPr="00D563F0">
        <w:rPr>
          <w:i w:val="0"/>
          <w:iCs w:val="0"/>
        </w:rPr>
        <w:t>duplicate entries (there were none</w:t>
      </w:r>
      <w:proofErr w:type="gramStart"/>
      <w:r w:rsidR="00E65813" w:rsidRPr="00D563F0">
        <w:rPr>
          <w:i w:val="0"/>
          <w:iCs w:val="0"/>
        </w:rPr>
        <w:t>)</w:t>
      </w:r>
      <w:r w:rsidR="004D3EC4" w:rsidRPr="00D563F0">
        <w:rPr>
          <w:i w:val="0"/>
          <w:iCs w:val="0"/>
        </w:rPr>
        <w:t>;</w:t>
      </w:r>
      <w:proofErr w:type="gramEnd"/>
    </w:p>
    <w:p w14:paraId="5007466C" w14:textId="12B6C8B3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Removing</w:t>
      </w:r>
      <w:r w:rsidR="00E65813" w:rsidRPr="00D563F0">
        <w:rPr>
          <w:i w:val="0"/>
          <w:iCs w:val="0"/>
        </w:rPr>
        <w:t xml:space="preserve"> outliers (e.g. a patient with age of -1 was eliminated)</w:t>
      </w:r>
      <w:r w:rsidR="00D563F0">
        <w:rPr>
          <w:i w:val="0"/>
          <w:iCs w:val="0"/>
        </w:rPr>
        <w:t>; and</w:t>
      </w:r>
    </w:p>
    <w:p w14:paraId="3A609714" w14:textId="1EE7C045" w:rsidR="003C04FB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Making the conditions entries </w:t>
      </w:r>
      <w:r w:rsidR="00E336B4" w:rsidRPr="00D563F0">
        <w:rPr>
          <w:i w:val="0"/>
          <w:iCs w:val="0"/>
        </w:rPr>
        <w:t>consistently defined as</w:t>
      </w:r>
      <w:r w:rsidRPr="00D563F0">
        <w:rPr>
          <w:i w:val="0"/>
          <w:iCs w:val="0"/>
        </w:rPr>
        <w:t xml:space="preserve"> 0 </w:t>
      </w:r>
      <w:r w:rsidR="00E336B4" w:rsidRPr="00D563F0">
        <w:rPr>
          <w:i w:val="0"/>
          <w:iCs w:val="0"/>
        </w:rPr>
        <w:t>or</w:t>
      </w:r>
      <w:r w:rsidRPr="00D563F0">
        <w:rPr>
          <w:i w:val="0"/>
          <w:iCs w:val="0"/>
        </w:rPr>
        <w:t xml:space="preserve"> 1. </w:t>
      </w:r>
      <w:r w:rsidR="00E336B4" w:rsidRPr="00D563F0">
        <w:rPr>
          <w:i w:val="0"/>
          <w:iCs w:val="0"/>
        </w:rPr>
        <w:t>(I</w:t>
      </w:r>
      <w:r w:rsidR="00E65813" w:rsidRPr="00D563F0">
        <w:rPr>
          <w:i w:val="0"/>
          <w:iCs w:val="0"/>
        </w:rPr>
        <w:t>n the original dataset the conditions Hypertension, Diabetes, and Alcoholism were identified as 0 or 1 while Handicap was 0, 1, 2, 3, 4</w:t>
      </w:r>
      <w:r w:rsidR="00E336B4" w:rsidRPr="00D563F0">
        <w:rPr>
          <w:i w:val="0"/>
          <w:iCs w:val="0"/>
        </w:rPr>
        <w:t xml:space="preserve">; </w:t>
      </w:r>
      <w:proofErr w:type="gramStart"/>
      <w:r w:rsidR="00E336B4" w:rsidRPr="00D563F0">
        <w:rPr>
          <w:i w:val="0"/>
          <w:iCs w:val="0"/>
        </w:rPr>
        <w:t>so</w:t>
      </w:r>
      <w:proofErr w:type="gramEnd"/>
      <w:r w:rsidR="00E336B4" w:rsidRPr="00D563F0">
        <w:rPr>
          <w:i w:val="0"/>
          <w:iCs w:val="0"/>
        </w:rPr>
        <w:t xml:space="preserve"> for consistency all of the non-zero Handicap were replaced with 1).</w:t>
      </w:r>
      <w:r w:rsidR="00E65813" w:rsidRPr="00D563F0">
        <w:rPr>
          <w:i w:val="0"/>
          <w:iCs w:val="0"/>
        </w:rPr>
        <w:t xml:space="preserve"> </w:t>
      </w:r>
    </w:p>
    <w:p w14:paraId="65A24912" w14:textId="01643B8D" w:rsidR="006143F9" w:rsidRDefault="00D85942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In addition, some new columns were added.</w:t>
      </w:r>
      <w:r w:rsidR="006143F9">
        <w:rPr>
          <w:i w:val="0"/>
          <w:iCs w:val="0"/>
        </w:rPr>
        <w:t xml:space="preserve"> These included</w:t>
      </w:r>
    </w:p>
    <w:p w14:paraId="748CE2FB" w14:textId="6356E550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>own Schedule</w:t>
      </w:r>
      <w:r w:rsidR="006143F9" w:rsidRPr="00D563F0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Tim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proofErr w:type="gramStart"/>
      <w:r w:rsidRPr="00D563F0">
        <w:rPr>
          <w:i w:val="0"/>
          <w:iCs w:val="0"/>
        </w:rPr>
        <w:t>Month</w:t>
      </w:r>
      <w:r w:rsidR="00D563F0">
        <w:rPr>
          <w:i w:val="0"/>
          <w:iCs w:val="0"/>
        </w:rPr>
        <w:t>;</w:t>
      </w:r>
      <w:proofErr w:type="gramEnd"/>
    </w:p>
    <w:p w14:paraId="1893CF27" w14:textId="26D07D3C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own </w:t>
      </w:r>
      <w:r w:rsidR="006143F9" w:rsidRPr="00D563F0">
        <w:rPr>
          <w:i w:val="0"/>
          <w:iCs w:val="0"/>
        </w:rPr>
        <w:t>Appointment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r w:rsidRPr="00D563F0">
        <w:rPr>
          <w:i w:val="0"/>
          <w:iCs w:val="0"/>
        </w:rPr>
        <w:t>Month</w:t>
      </w:r>
      <w:r w:rsidR="006143F9" w:rsidRPr="00D563F0">
        <w:rPr>
          <w:i w:val="0"/>
          <w:iCs w:val="0"/>
        </w:rPr>
        <w:t xml:space="preserve"> (no time was provided</w:t>
      </w:r>
      <w:proofErr w:type="gramStart"/>
      <w:r w:rsidR="006143F9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5654D86B" w14:textId="6FB1502C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</w:t>
      </w:r>
      <w:r w:rsidR="00470CD4">
        <w:rPr>
          <w:i w:val="0"/>
          <w:iCs w:val="0"/>
        </w:rPr>
        <w:t xml:space="preserve">days between </w:t>
      </w:r>
      <w:r w:rsidR="00572CEC" w:rsidRPr="00572CEC">
        <w:rPr>
          <w:i w:val="0"/>
          <w:iCs w:val="0"/>
        </w:rPr>
        <w:t>Scheduled</w:t>
      </w:r>
      <w:r>
        <w:rPr>
          <w:i w:val="0"/>
          <w:iCs w:val="0"/>
        </w:rPr>
        <w:t xml:space="preserve"> Date</w:t>
      </w:r>
      <w:r w:rsidR="00572CEC" w:rsidRPr="00572CEC">
        <w:rPr>
          <w:i w:val="0"/>
          <w:iCs w:val="0"/>
        </w:rPr>
        <w:t xml:space="preserve"> and Appointment </w:t>
      </w:r>
      <w:r>
        <w:rPr>
          <w:i w:val="0"/>
          <w:iCs w:val="0"/>
        </w:rPr>
        <w:t>Date</w:t>
      </w:r>
      <w:r w:rsidR="00470CD4">
        <w:rPr>
          <w:i w:val="0"/>
          <w:iCs w:val="0"/>
        </w:rPr>
        <w:t xml:space="preserve">, and creating a Days Between </w:t>
      </w:r>
      <w:proofErr w:type="gramStart"/>
      <w:r w:rsidR="00470CD4">
        <w:rPr>
          <w:i w:val="0"/>
          <w:iCs w:val="0"/>
        </w:rPr>
        <w:t>column</w:t>
      </w:r>
      <w:r>
        <w:rPr>
          <w:i w:val="0"/>
          <w:iCs w:val="0"/>
        </w:rPr>
        <w:t>;</w:t>
      </w:r>
      <w:proofErr w:type="gramEnd"/>
    </w:p>
    <w:p w14:paraId="118E7D15" w14:textId="15221D47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Adding a </w:t>
      </w:r>
      <w:proofErr w:type="gramStart"/>
      <w:r>
        <w:rPr>
          <w:i w:val="0"/>
          <w:iCs w:val="0"/>
        </w:rPr>
        <w:t>No Show</w:t>
      </w:r>
      <w:proofErr w:type="gramEnd"/>
      <w:r>
        <w:rPr>
          <w:i w:val="0"/>
          <w:iCs w:val="0"/>
        </w:rPr>
        <w:t xml:space="preserve"> Boolean (which is a bit more versatile than the Yes/No in the original dataset)</w:t>
      </w:r>
      <w:r w:rsidR="00502E21">
        <w:rPr>
          <w:i w:val="0"/>
          <w:iCs w:val="0"/>
        </w:rPr>
        <w:t>;</w:t>
      </w:r>
    </w:p>
    <w:p w14:paraId="184B5C59" w14:textId="4B92890A" w:rsidR="00572CEC" w:rsidRDefault="00502E21" w:rsidP="00572CEC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Latitude and Longitude coordinates for the </w:t>
      </w:r>
      <w:proofErr w:type="gramStart"/>
      <w:r>
        <w:rPr>
          <w:i w:val="0"/>
          <w:iCs w:val="0"/>
        </w:rPr>
        <w:t>Neighborhoods</w:t>
      </w:r>
      <w:proofErr w:type="gramEnd"/>
      <w:r>
        <w:rPr>
          <w:i w:val="0"/>
          <w:iCs w:val="0"/>
        </w:rPr>
        <w:t xml:space="preserve"> (this used the </w:t>
      </w:r>
      <w:proofErr w:type="spellStart"/>
      <w:r>
        <w:rPr>
          <w:i w:val="0"/>
          <w:iCs w:val="0"/>
        </w:rPr>
        <w:t>Geoapify</w:t>
      </w:r>
      <w:proofErr w:type="spellEnd"/>
      <w:r>
        <w:rPr>
          <w:i w:val="0"/>
          <w:iCs w:val="0"/>
        </w:rPr>
        <w:t xml:space="preserve"> API).</w:t>
      </w:r>
    </w:p>
    <w:p w14:paraId="6E6A6B91" w14:textId="31B541EF" w:rsidR="00812544" w:rsidRDefault="00504730" w:rsidP="008125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We had a couple of key </w:t>
      </w:r>
      <w:r w:rsidR="00B00964">
        <w:rPr>
          <w:i w:val="0"/>
          <w:iCs w:val="0"/>
        </w:rPr>
        <w:t>assumptions</w:t>
      </w:r>
      <w:r w:rsidR="008C782A">
        <w:rPr>
          <w:i w:val="0"/>
          <w:iCs w:val="0"/>
        </w:rPr>
        <w:t>:</w:t>
      </w:r>
    </w:p>
    <w:p w14:paraId="5EC0C9F6" w14:textId="33A9D75F" w:rsidR="00B00964" w:rsidRPr="00D563F0" w:rsidRDefault="00B00964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ancelled appointments are not listed, i.e. the no shows are those who just did not show up.</w:t>
      </w:r>
    </w:p>
    <w:p w14:paraId="0E7B6A25" w14:textId="039DE6D6" w:rsidR="00B00964" w:rsidRDefault="00195C71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Each row in the dataset represents an independent</w:t>
      </w:r>
      <w:r w:rsidR="00E2168E">
        <w:rPr>
          <w:i w:val="0"/>
          <w:iCs w:val="0"/>
        </w:rPr>
        <w:t xml:space="preserve"> datapoint. This </w:t>
      </w:r>
      <w:r w:rsidR="006E4AC5">
        <w:rPr>
          <w:i w:val="0"/>
          <w:iCs w:val="0"/>
        </w:rPr>
        <w:t>means that</w:t>
      </w:r>
      <w:r w:rsidR="00713F84">
        <w:rPr>
          <w:i w:val="0"/>
          <w:iCs w:val="0"/>
        </w:rPr>
        <w:t xml:space="preserve"> appointments scheduled by a patient already in the dataset (in other words, patients who scheduled multiple appointments)</w:t>
      </w:r>
      <w:r w:rsidR="002512AD">
        <w:rPr>
          <w:i w:val="0"/>
          <w:iCs w:val="0"/>
        </w:rPr>
        <w:t xml:space="preserve"> were independent of other appointments </w:t>
      </w:r>
      <w:r w:rsidR="00FA106A">
        <w:rPr>
          <w:i w:val="0"/>
          <w:iCs w:val="0"/>
        </w:rPr>
        <w:t>scheduled</w:t>
      </w:r>
      <w:r w:rsidR="002512AD">
        <w:rPr>
          <w:i w:val="0"/>
          <w:iCs w:val="0"/>
        </w:rPr>
        <w:t xml:space="preserve"> by the same patient.</w:t>
      </w:r>
      <w:r w:rsidR="00FA106A">
        <w:rPr>
          <w:i w:val="0"/>
          <w:iCs w:val="0"/>
        </w:rPr>
        <w:t xml:space="preserve"> We did confirm that </w:t>
      </w:r>
      <w:proofErr w:type="gramStart"/>
      <w:r w:rsidR="00FA106A">
        <w:rPr>
          <w:i w:val="0"/>
          <w:iCs w:val="0"/>
        </w:rPr>
        <w:t xml:space="preserve">the </w:t>
      </w:r>
      <w:r w:rsidR="008354B6">
        <w:rPr>
          <w:i w:val="0"/>
          <w:iCs w:val="0"/>
        </w:rPr>
        <w:t>majority of</w:t>
      </w:r>
      <w:proofErr w:type="gramEnd"/>
      <w:r w:rsidR="008354B6">
        <w:rPr>
          <w:i w:val="0"/>
          <w:iCs w:val="0"/>
        </w:rPr>
        <w:t xml:space="preserve"> patients in the dataset had only one or two appointments, so this assumption </w:t>
      </w:r>
      <w:r w:rsidR="00BF56AA">
        <w:rPr>
          <w:i w:val="0"/>
          <w:iCs w:val="0"/>
        </w:rPr>
        <w:t>should not affect the results much.</w:t>
      </w:r>
    </w:p>
    <w:p w14:paraId="1F198C7E" w14:textId="43C221AA" w:rsidR="00572CEC" w:rsidRPr="005279F7" w:rsidRDefault="00572CEC" w:rsidP="00733D72">
      <w:pPr>
        <w:pStyle w:val="Heading1"/>
        <w:keepNext/>
        <w:rPr>
          <w:i/>
          <w:iCs w:val="0"/>
        </w:rPr>
      </w:pPr>
      <w:bookmarkStart w:id="1" w:name="_Toc174384154"/>
      <w:r w:rsidRPr="005279F7">
        <w:rPr>
          <w:iCs w:val="0"/>
        </w:rPr>
        <w:t xml:space="preserve">Number of </w:t>
      </w:r>
      <w:r w:rsidR="00E93E03">
        <w:rPr>
          <w:iCs w:val="0"/>
        </w:rPr>
        <w:t>N</w:t>
      </w:r>
      <w:r w:rsidRPr="005279F7">
        <w:rPr>
          <w:iCs w:val="0"/>
        </w:rPr>
        <w:t>o</w:t>
      </w:r>
      <w:r w:rsidR="0060289F">
        <w:rPr>
          <w:iCs w:val="0"/>
        </w:rPr>
        <w:t xml:space="preserve"> </w:t>
      </w:r>
      <w:r w:rsidR="00E93E03">
        <w:rPr>
          <w:iCs w:val="0"/>
        </w:rPr>
        <w:t>S</w:t>
      </w:r>
      <w:r w:rsidRPr="005279F7">
        <w:rPr>
          <w:iCs w:val="0"/>
        </w:rPr>
        <w:t>hows</w:t>
      </w:r>
      <w:bookmarkEnd w:id="1"/>
    </w:p>
    <w:p w14:paraId="7420459C" w14:textId="43A36D68" w:rsidR="0060289F" w:rsidRPr="005279F7" w:rsidRDefault="0060289F" w:rsidP="0060289F">
      <w:pPr>
        <w:pStyle w:val="Heading5"/>
        <w:rPr>
          <w:i w:val="0"/>
          <w:iCs w:val="0"/>
        </w:rPr>
      </w:pPr>
      <w:bookmarkStart w:id="2" w:name="_Toc174384155"/>
      <w:r>
        <w:rPr>
          <w:i w:val="0"/>
          <w:iCs w:val="0"/>
        </w:rPr>
        <w:t>What is the overall proportion of No Shows?</w:t>
      </w:r>
      <w:bookmarkEnd w:id="2"/>
    </w:p>
    <w:p w14:paraId="51397463" w14:textId="11A5A41F" w:rsidR="00572CEC" w:rsidRPr="00572CEC" w:rsidRDefault="007B1F86" w:rsidP="0052795F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ver the three</w:t>
      </w:r>
      <w:r w:rsidR="00FC2F27">
        <w:rPr>
          <w:i w:val="0"/>
          <w:iCs w:val="0"/>
        </w:rPr>
        <w:t>-</w:t>
      </w:r>
      <w:r>
        <w:rPr>
          <w:i w:val="0"/>
          <w:iCs w:val="0"/>
        </w:rPr>
        <w:t xml:space="preserve">month time span represented by the </w:t>
      </w:r>
      <w:r w:rsidR="006C24B0">
        <w:rPr>
          <w:i w:val="0"/>
          <w:iCs w:val="0"/>
        </w:rPr>
        <w:t>dataset</w:t>
      </w:r>
      <w:r w:rsidR="00572CEC" w:rsidRPr="00572CEC">
        <w:rPr>
          <w:i w:val="0"/>
          <w:iCs w:val="0"/>
        </w:rPr>
        <w:t xml:space="preserve">, </w:t>
      </w:r>
      <w:r w:rsidR="006F5BB9">
        <w:rPr>
          <w:i w:val="0"/>
          <w:iCs w:val="0"/>
        </w:rPr>
        <w:t>79.8% of appointments were attended and 20.2% of the appointments were no show</w:t>
      </w:r>
      <w:r w:rsidR="00572CEC" w:rsidRPr="00572CEC">
        <w:rPr>
          <w:i w:val="0"/>
          <w:iCs w:val="0"/>
        </w:rPr>
        <w:t xml:space="preserve">. </w:t>
      </w:r>
      <w:r w:rsidR="00C950C2">
        <w:rPr>
          <w:i w:val="0"/>
          <w:iCs w:val="0"/>
        </w:rPr>
        <w:t xml:space="preserve"> This is visually shown the graph below.</w:t>
      </w:r>
    </w:p>
    <w:p w14:paraId="21F14069" w14:textId="599635C5" w:rsidR="00572CEC" w:rsidRPr="005279F7" w:rsidRDefault="00572CEC" w:rsidP="00D3511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7299A0C7" wp14:editId="18D85810">
            <wp:extent cx="4064000" cy="3048000"/>
            <wp:effectExtent l="0" t="0" r="0" b="0"/>
            <wp:docPr id="1368901217" name="Picture 1" descr="A graph with a red and yellow rectangular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1217" name="Picture 1" descr="A graph with a red and yellow rectangular b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3A9" w14:textId="7A74CFAB" w:rsidR="0061181A" w:rsidRPr="005279F7" w:rsidRDefault="0061181A" w:rsidP="00733D72">
      <w:pPr>
        <w:pStyle w:val="Heading1"/>
        <w:keepNext/>
        <w:rPr>
          <w:i/>
          <w:iCs w:val="0"/>
        </w:rPr>
      </w:pPr>
      <w:bookmarkStart w:id="3" w:name="_Toc174384156"/>
      <w:r w:rsidRPr="005279F7">
        <w:rPr>
          <w:iCs w:val="0"/>
        </w:rPr>
        <w:t>Multiple Appointments</w:t>
      </w:r>
      <w:bookmarkEnd w:id="3"/>
    </w:p>
    <w:p w14:paraId="45E6A960" w14:textId="2069EB99" w:rsidR="0061181A" w:rsidRPr="005279F7" w:rsidRDefault="0061181A" w:rsidP="0061181A">
      <w:pPr>
        <w:pStyle w:val="Heading5"/>
        <w:rPr>
          <w:i w:val="0"/>
          <w:iCs w:val="0"/>
        </w:rPr>
      </w:pPr>
      <w:bookmarkStart w:id="4" w:name="_Toc174384157"/>
      <w:r w:rsidRPr="005279F7">
        <w:rPr>
          <w:i w:val="0"/>
          <w:iCs w:val="0"/>
        </w:rPr>
        <w:t>How many patients scheduled multiple appointments?</w:t>
      </w:r>
      <w:bookmarkEnd w:id="4"/>
      <w:r w:rsidR="00786E7E">
        <w:rPr>
          <w:i w:val="0"/>
          <w:iCs w:val="0"/>
        </w:rPr>
        <w:t xml:space="preserve"> </w:t>
      </w:r>
    </w:p>
    <w:p w14:paraId="07BBF440" w14:textId="6F4031EF" w:rsidR="001F7697" w:rsidRDefault="001F7697" w:rsidP="001F7697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In this analysis, we treated each entry as an independent record. To confirm this was a good simplifying assumption, we checked how many times the same person appeared in the </w:t>
      </w:r>
      <w:r w:rsidR="008B6526">
        <w:rPr>
          <w:i w:val="0"/>
          <w:iCs w:val="0"/>
        </w:rPr>
        <w:t xml:space="preserve">dataset (i.e. had multiple appointments). </w:t>
      </w:r>
    </w:p>
    <w:p w14:paraId="5BC8DAFD" w14:textId="29F21834" w:rsidR="00A6361E" w:rsidRDefault="001975C5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DF0F14">
        <w:rPr>
          <w:i w:val="0"/>
          <w:iCs w:val="0"/>
        </w:rPr>
        <w:t>bar</w:t>
      </w:r>
      <w:r>
        <w:rPr>
          <w:i w:val="0"/>
          <w:iCs w:val="0"/>
        </w:rPr>
        <w:t xml:space="preserve"> graph below </w:t>
      </w:r>
      <w:r w:rsidR="008B6526">
        <w:rPr>
          <w:i w:val="0"/>
          <w:iCs w:val="0"/>
        </w:rPr>
        <w:t>show</w:t>
      </w:r>
      <w:r w:rsidR="000C0C4C">
        <w:rPr>
          <w:i w:val="0"/>
          <w:iCs w:val="0"/>
        </w:rPr>
        <w:t>s</w:t>
      </w:r>
      <w:r w:rsidR="008B6526">
        <w:rPr>
          <w:i w:val="0"/>
          <w:iCs w:val="0"/>
        </w:rPr>
        <w:t xml:space="preserve"> that during the months of April-June 2016, over 6</w:t>
      </w:r>
      <w:r w:rsidR="00055795">
        <w:rPr>
          <w:i w:val="0"/>
          <w:iCs w:val="0"/>
        </w:rPr>
        <w:t>1</w:t>
      </w:r>
      <w:r w:rsidR="008B6526">
        <w:rPr>
          <w:i w:val="0"/>
          <w:iCs w:val="0"/>
        </w:rPr>
        <w:t xml:space="preserve">% of the patients in the dataset had only one appointment, 83% </w:t>
      </w:r>
      <w:r w:rsidR="00055795">
        <w:rPr>
          <w:i w:val="0"/>
          <w:iCs w:val="0"/>
        </w:rPr>
        <w:t xml:space="preserve">had one or two appointments, </w:t>
      </w:r>
      <w:r w:rsidR="008B6526">
        <w:rPr>
          <w:i w:val="0"/>
          <w:iCs w:val="0"/>
        </w:rPr>
        <w:t xml:space="preserve">and 99% </w:t>
      </w:r>
      <w:r w:rsidR="00055795">
        <w:rPr>
          <w:i w:val="0"/>
          <w:iCs w:val="0"/>
        </w:rPr>
        <w:t xml:space="preserve">had </w:t>
      </w:r>
      <w:r w:rsidR="001110B2">
        <w:rPr>
          <w:i w:val="0"/>
          <w:iCs w:val="0"/>
        </w:rPr>
        <w:t>seven</w:t>
      </w:r>
      <w:r w:rsidR="00055795">
        <w:rPr>
          <w:i w:val="0"/>
          <w:iCs w:val="0"/>
        </w:rPr>
        <w:t xml:space="preserve"> or fewer appointments</w:t>
      </w:r>
      <w:r w:rsidR="008B6526">
        <w:rPr>
          <w:i w:val="0"/>
          <w:iCs w:val="0"/>
        </w:rPr>
        <w:t>.</w:t>
      </w:r>
      <w:r w:rsidR="00E026AF">
        <w:rPr>
          <w:i w:val="0"/>
          <w:iCs w:val="0"/>
        </w:rPr>
        <w:t xml:space="preserve"> </w:t>
      </w:r>
    </w:p>
    <w:p w14:paraId="1D212539" w14:textId="2FCCEEBD" w:rsidR="00A6361E" w:rsidRPr="005279F7" w:rsidRDefault="00A6361E" w:rsidP="00A6361E">
      <w:pPr>
        <w:rPr>
          <w:i w:val="0"/>
          <w:iCs w:val="0"/>
        </w:rPr>
      </w:pPr>
      <w:r w:rsidRPr="008B6526">
        <w:rPr>
          <w:i w:val="0"/>
          <w:iCs w:val="0"/>
          <w:noProof/>
        </w:rPr>
        <w:drawing>
          <wp:inline distT="0" distB="0" distL="0" distR="0" wp14:anchorId="1B9DC2BE" wp14:editId="14BA0106">
            <wp:extent cx="5943600" cy="2971800"/>
            <wp:effectExtent l="0" t="0" r="5080" b="2540"/>
            <wp:docPr id="1438150610" name="Picture 1" descr="A graph with numbers and a number of appoin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0610" name="Picture 1" descr="A graph with numbers and a number of appoint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C5B" w14:textId="73980930" w:rsidR="00682A47" w:rsidRPr="005279F7" w:rsidRDefault="00682A47" w:rsidP="00733D72">
      <w:pPr>
        <w:pStyle w:val="Heading5"/>
        <w:keepNext/>
        <w:rPr>
          <w:i w:val="0"/>
          <w:iCs w:val="0"/>
        </w:rPr>
      </w:pPr>
      <w:bookmarkStart w:id="5" w:name="_Toc174384158"/>
      <w:r>
        <w:rPr>
          <w:i w:val="0"/>
          <w:iCs w:val="0"/>
        </w:rPr>
        <w:lastRenderedPageBreak/>
        <w:t>What are the outliers?</w:t>
      </w:r>
      <w:bookmarkEnd w:id="5"/>
    </w:p>
    <w:p w14:paraId="3C4DF2AA" w14:textId="2AA577FD" w:rsidR="00864F9C" w:rsidRDefault="00CD541A" w:rsidP="0002534D">
      <w:pPr>
        <w:spacing w:line="240" w:lineRule="auto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anchor distT="0" distB="0" distL="114300" distR="114300" simplePos="0" relativeHeight="251658240" behindDoc="1" locked="0" layoutInCell="1" allowOverlap="1" wp14:anchorId="1BE2C0E3" wp14:editId="25F9B488">
            <wp:simplePos x="0" y="0"/>
            <wp:positionH relativeFrom="column">
              <wp:posOffset>4932680</wp:posOffset>
            </wp:positionH>
            <wp:positionV relativeFrom="paragraph">
              <wp:posOffset>5715</wp:posOffset>
            </wp:positionV>
            <wp:extent cx="1009650" cy="1908810"/>
            <wp:effectExtent l="0" t="0" r="6350" b="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826472305" name="Content Placeholder 10" descr="A screenshot of a black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79484-2EA9-D214-E144-5B9AC52F76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A screenshot of a black screen&#10;&#10;Description automatically generated">
                      <a:extLst>
                        <a:ext uri="{FF2B5EF4-FFF2-40B4-BE49-F238E27FC236}">
                          <a16:creationId xmlns:a16="http://schemas.microsoft.com/office/drawing/2014/main" id="{A5179484-2EA9-D214-E144-5B9AC52F76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3B">
        <w:rPr>
          <w:i w:val="0"/>
          <w:iCs w:val="0"/>
        </w:rPr>
        <w:t xml:space="preserve">Thirteen different patients had more than 50 appointments during the three-month </w:t>
      </w:r>
      <w:r w:rsidR="00C34460">
        <w:rPr>
          <w:i w:val="0"/>
          <w:iCs w:val="0"/>
        </w:rPr>
        <w:t xml:space="preserve">timeframe </w:t>
      </w:r>
      <w:r w:rsidR="00E40A55">
        <w:rPr>
          <w:i w:val="0"/>
          <w:iCs w:val="0"/>
        </w:rPr>
        <w:t>of the dataset</w:t>
      </w:r>
      <w:r w:rsidR="00B1423B">
        <w:rPr>
          <w:i w:val="0"/>
          <w:iCs w:val="0"/>
        </w:rPr>
        <w:t>, and the</w:t>
      </w:r>
      <w:r w:rsidR="00E026AF">
        <w:rPr>
          <w:i w:val="0"/>
          <w:iCs w:val="0"/>
        </w:rPr>
        <w:t xml:space="preserve"> greatest number of appointments a single patient had during the three-month timeframe of the dataset 88 appointments</w:t>
      </w:r>
      <w:r w:rsidR="00E43FAC">
        <w:rPr>
          <w:i w:val="0"/>
          <w:iCs w:val="0"/>
        </w:rPr>
        <w:t xml:space="preserve">. </w:t>
      </w:r>
      <w:r w:rsidR="00E026AF">
        <w:rPr>
          <w:i w:val="0"/>
          <w:iCs w:val="0"/>
        </w:rPr>
        <w:t xml:space="preserve">Many of these appointments were scheduled on the same day as other appointments, </w:t>
      </w:r>
      <w:r w:rsidR="00344B54">
        <w:rPr>
          <w:i w:val="0"/>
          <w:iCs w:val="0"/>
        </w:rPr>
        <w:t xml:space="preserve">suggesting that </w:t>
      </w:r>
      <w:r w:rsidR="002D12E4">
        <w:rPr>
          <w:i w:val="0"/>
          <w:iCs w:val="0"/>
        </w:rPr>
        <w:t xml:space="preserve">seeing different doctors or areas of the </w:t>
      </w:r>
      <w:r w:rsidR="0059093C">
        <w:rPr>
          <w:i w:val="0"/>
          <w:iCs w:val="0"/>
        </w:rPr>
        <w:t>clinic</w:t>
      </w:r>
      <w:r w:rsidR="002D12E4">
        <w:rPr>
          <w:i w:val="0"/>
          <w:iCs w:val="0"/>
        </w:rPr>
        <w:t xml:space="preserve"> on the same day constitutes different appointments.</w:t>
      </w:r>
      <w:r w:rsidR="001A2DC2">
        <w:rPr>
          <w:i w:val="0"/>
          <w:iCs w:val="0"/>
        </w:rPr>
        <w:t xml:space="preserve"> The table </w:t>
      </w:r>
      <w:r w:rsidR="0002534D">
        <w:rPr>
          <w:i w:val="0"/>
          <w:iCs w:val="0"/>
        </w:rPr>
        <w:t>to the right</w:t>
      </w:r>
      <w:r w:rsidR="001A2DC2">
        <w:rPr>
          <w:i w:val="0"/>
          <w:iCs w:val="0"/>
        </w:rPr>
        <w:t xml:space="preserve"> shows the outliers.</w:t>
      </w:r>
    </w:p>
    <w:p w14:paraId="122F94C8" w14:textId="25D4DBE6" w:rsidR="00011896" w:rsidRDefault="002D12E4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overall conclusion is that </w:t>
      </w:r>
      <w:r w:rsidR="0059093C">
        <w:rPr>
          <w:i w:val="0"/>
          <w:iCs w:val="0"/>
        </w:rPr>
        <w:t>it is a valid</w:t>
      </w:r>
      <w:r w:rsidR="00D35C70">
        <w:rPr>
          <w:i w:val="0"/>
          <w:iCs w:val="0"/>
        </w:rPr>
        <w:t xml:space="preserve"> assumption to treat each appointment individually</w:t>
      </w:r>
      <w:r w:rsidR="00B176DB">
        <w:rPr>
          <w:i w:val="0"/>
          <w:iCs w:val="0"/>
        </w:rPr>
        <w:t xml:space="preserve">. While it is possible that an individual patient who has multiple appointments can bias the data towards their demographic and behavior, the number of such patients </w:t>
      </w:r>
      <w:r w:rsidR="005F2124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small</w:t>
      </w:r>
      <w:r w:rsidR="00F9572F">
        <w:rPr>
          <w:i w:val="0"/>
          <w:iCs w:val="0"/>
        </w:rPr>
        <w:t xml:space="preserve"> compared to the size of the dataset</w:t>
      </w:r>
      <w:r w:rsidR="00011896" w:rsidRPr="00011896">
        <w:rPr>
          <w:i w:val="0"/>
          <w:iCs w:val="0"/>
        </w:rPr>
        <w:t xml:space="preserve">, and not likely to impact averages in a meaningful way. </w:t>
      </w:r>
    </w:p>
    <w:p w14:paraId="039DCAE9" w14:textId="18706CCE" w:rsidR="00572CEC" w:rsidRPr="005279F7" w:rsidRDefault="001071D6" w:rsidP="00733D72">
      <w:pPr>
        <w:pStyle w:val="Heading1"/>
        <w:keepNext/>
        <w:rPr>
          <w:i/>
          <w:iCs w:val="0"/>
        </w:rPr>
      </w:pPr>
      <w:bookmarkStart w:id="6" w:name="_Toc174384159"/>
      <w:r w:rsidRPr="005279F7">
        <w:rPr>
          <w:iCs w:val="0"/>
        </w:rPr>
        <w:t>Appointment Scheduling</w:t>
      </w:r>
      <w:bookmarkEnd w:id="6"/>
    </w:p>
    <w:p w14:paraId="17145B9E" w14:textId="77777777" w:rsidR="00572CEC" w:rsidRPr="005279F7" w:rsidRDefault="00572CEC" w:rsidP="00733D72">
      <w:pPr>
        <w:pStyle w:val="Heading5"/>
        <w:keepNext/>
        <w:rPr>
          <w:i w:val="0"/>
          <w:iCs w:val="0"/>
        </w:rPr>
      </w:pPr>
      <w:bookmarkStart w:id="7" w:name="_Toc174384160"/>
      <w:r w:rsidRPr="005279F7">
        <w:rPr>
          <w:i w:val="0"/>
          <w:iCs w:val="0"/>
        </w:rPr>
        <w:t>Does the time between scheduling an appointment and appointment date impact appointment attendance?</w:t>
      </w:r>
      <w:bookmarkEnd w:id="7"/>
    </w:p>
    <w:p w14:paraId="063ACA50" w14:textId="7CDFE1BC" w:rsidR="000B5E65" w:rsidRDefault="00D47631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ne question we investigated was how the time between scheduling an appointment and the appointment data impacts appointment attendance.</w:t>
      </w:r>
      <w:r w:rsidR="003F5E79">
        <w:rPr>
          <w:i w:val="0"/>
          <w:iCs w:val="0"/>
        </w:rPr>
        <w:t xml:space="preserve"> The following scatterplot shows the percentage of no shows vs. days between scheduling appointment and appointment day. </w:t>
      </w:r>
      <w:r>
        <w:rPr>
          <w:i w:val="0"/>
          <w:iCs w:val="0"/>
        </w:rPr>
        <w:t xml:space="preserve">It </w:t>
      </w:r>
      <w:r w:rsidR="003F5E79">
        <w:rPr>
          <w:i w:val="0"/>
          <w:iCs w:val="0"/>
        </w:rPr>
        <w:t>is</w:t>
      </w:r>
      <w:r>
        <w:rPr>
          <w:i w:val="0"/>
          <w:iCs w:val="0"/>
        </w:rPr>
        <w:t xml:space="preserve"> no surprise to discover that same-day appointments have a very low rate of no shows, whereas the proportion of no shows increases as the days between scheduling and appointment increases</w:t>
      </w:r>
      <w:r w:rsidR="000B5E65">
        <w:rPr>
          <w:i w:val="0"/>
          <w:iCs w:val="0"/>
        </w:rPr>
        <w:t>. After about 6 weeks, the proportion of no</w:t>
      </w:r>
      <w:r w:rsidR="007F05C3">
        <w:rPr>
          <w:i w:val="0"/>
          <w:iCs w:val="0"/>
        </w:rPr>
        <w:t xml:space="preserve"> </w:t>
      </w:r>
      <w:proofErr w:type="gramStart"/>
      <w:r w:rsidR="000B5E65">
        <w:rPr>
          <w:i w:val="0"/>
          <w:iCs w:val="0"/>
        </w:rPr>
        <w:t>shows</w:t>
      </w:r>
      <w:proofErr w:type="gramEnd"/>
      <w:r w:rsidR="000B5E65">
        <w:rPr>
          <w:i w:val="0"/>
          <w:iCs w:val="0"/>
        </w:rPr>
        <w:t xml:space="preserve"> levels out.</w:t>
      </w:r>
    </w:p>
    <w:p w14:paraId="0F67878A" w14:textId="62AB80D8" w:rsidR="009222E6" w:rsidRDefault="009222E6" w:rsidP="00CD4F96">
      <w:pPr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28DE0285" wp14:editId="3DA196DA">
            <wp:extent cx="5943600" cy="3004185"/>
            <wp:effectExtent l="0" t="0" r="0" b="5715"/>
            <wp:docPr id="5" name="Content Placeholder 4" descr="A graph with red dot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83CDFC-8719-E29C-67D9-2898382186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aph with red dot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5383CDFC-8719-E29C-67D9-2898382186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522" w14:textId="1E11BE80" w:rsidR="00782CF3" w:rsidRDefault="007F17B9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histograms below show the distribution of days between scheduling appointment and appointment day, separated for no show and attended appointments.</w:t>
      </w:r>
      <w:r w:rsidR="00B74198">
        <w:rPr>
          <w:i w:val="0"/>
          <w:iCs w:val="0"/>
        </w:rPr>
        <w:t xml:space="preserve"> The large spike on the attended appointment distribution at 0 days</w:t>
      </w:r>
      <w:r w:rsidR="00A65EFA">
        <w:rPr>
          <w:i w:val="0"/>
          <w:iCs w:val="0"/>
        </w:rPr>
        <w:t xml:space="preserve"> indicates the high likelihood of appointment attendance for same-day appointments.</w:t>
      </w:r>
      <w:r w:rsidR="00B74198">
        <w:rPr>
          <w:i w:val="0"/>
          <w:iCs w:val="0"/>
        </w:rPr>
        <w:t xml:space="preserve"> </w:t>
      </w:r>
      <w:r w:rsidR="00782CF3">
        <w:rPr>
          <w:i w:val="0"/>
          <w:iCs w:val="0"/>
        </w:rPr>
        <w:t xml:space="preserve">On average, </w:t>
      </w:r>
      <w:r w:rsidR="00572CEC" w:rsidRPr="00572CEC">
        <w:rPr>
          <w:i w:val="0"/>
          <w:iCs w:val="0"/>
        </w:rPr>
        <w:t>someone who misses a scheduled appointment scheduled it 15.8 days out.</w:t>
      </w:r>
      <w:r w:rsidR="00782CF3">
        <w:rPr>
          <w:i w:val="0"/>
          <w:iCs w:val="0"/>
        </w:rPr>
        <w:t xml:space="preserve"> On average, someone </w:t>
      </w:r>
      <w:r w:rsidR="00CD0CC4">
        <w:rPr>
          <w:i w:val="0"/>
          <w:iCs w:val="0"/>
        </w:rPr>
        <w:t>who</w:t>
      </w:r>
      <w:r w:rsidR="00782CF3">
        <w:rPr>
          <w:i w:val="0"/>
          <w:iCs w:val="0"/>
        </w:rPr>
        <w:t xml:space="preserve"> attended an appointment scheduled it </w:t>
      </w:r>
      <w:r w:rsidR="00572CEC" w:rsidRPr="00572CEC">
        <w:rPr>
          <w:i w:val="0"/>
          <w:iCs w:val="0"/>
        </w:rPr>
        <w:t>8.8 days</w:t>
      </w:r>
      <w:r w:rsidR="00782CF3">
        <w:rPr>
          <w:i w:val="0"/>
          <w:iCs w:val="0"/>
        </w:rPr>
        <w:t xml:space="preserve"> out.</w:t>
      </w:r>
    </w:p>
    <w:p w14:paraId="1AF05ED9" w14:textId="77777777" w:rsidR="00C00B2A" w:rsidRPr="005279F7" w:rsidRDefault="00C00B2A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2735E03" wp14:editId="0BDBD72D">
            <wp:extent cx="5090160" cy="3528577"/>
            <wp:effectExtent l="0" t="0" r="2540" b="2540"/>
            <wp:docPr id="1026" name="Picture 2" descr="A graph of a number of day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DBCD95-70BE-0976-2553-C207C5223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aph of a number of days&#10;&#10;Description automatically generated">
                      <a:extLst>
                        <a:ext uri="{FF2B5EF4-FFF2-40B4-BE49-F238E27FC236}">
                          <a16:creationId xmlns:a16="http://schemas.microsoft.com/office/drawing/2014/main" id="{EFDBCD95-70BE-0976-2553-C207C5223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37" cy="353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B2001" w14:textId="7758DC5B" w:rsidR="00EE0BE6" w:rsidRDefault="00881986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</w:t>
      </w:r>
      <w:r w:rsidR="00EE0BE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overall </w:t>
      </w:r>
      <w:r w:rsidR="00EE0BE6">
        <w:rPr>
          <w:i w:val="0"/>
          <w:iCs w:val="0"/>
        </w:rPr>
        <w:t>general conclusion is that s</w:t>
      </w:r>
      <w:r w:rsidR="00011896" w:rsidRPr="00011896">
        <w:rPr>
          <w:i w:val="0"/>
          <w:iCs w:val="0"/>
        </w:rPr>
        <w:t xml:space="preserve">cheduling appointments closer to the appointment date </w:t>
      </w:r>
      <w:r w:rsidR="00E542F7">
        <w:rPr>
          <w:i w:val="0"/>
          <w:iCs w:val="0"/>
        </w:rPr>
        <w:t>results</w:t>
      </w:r>
      <w:r w:rsidR="00011896" w:rsidRPr="00011896">
        <w:rPr>
          <w:i w:val="0"/>
          <w:iCs w:val="0"/>
        </w:rPr>
        <w:t xml:space="preserve"> in a higher chance of attendance.</w:t>
      </w:r>
    </w:p>
    <w:p w14:paraId="2B1D5450" w14:textId="3750973A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8" w:name="_Toc174384161"/>
      <w:r w:rsidRPr="005279F7">
        <w:rPr>
          <w:i w:val="0"/>
          <w:iCs w:val="0"/>
        </w:rPr>
        <w:t>Does the day of the week</w:t>
      </w:r>
      <w:r w:rsidR="002816E5">
        <w:rPr>
          <w:i w:val="0"/>
          <w:iCs w:val="0"/>
        </w:rPr>
        <w:t xml:space="preserve"> </w:t>
      </w:r>
      <w:r w:rsidR="006457F4">
        <w:rPr>
          <w:i w:val="0"/>
          <w:iCs w:val="0"/>
        </w:rPr>
        <w:t>of</w:t>
      </w:r>
      <w:r w:rsidR="002816E5">
        <w:rPr>
          <w:i w:val="0"/>
          <w:iCs w:val="0"/>
        </w:rPr>
        <w:t xml:space="preserve"> the appointment</w:t>
      </w:r>
      <w:r w:rsidRPr="005279F7">
        <w:rPr>
          <w:i w:val="0"/>
          <w:iCs w:val="0"/>
        </w:rPr>
        <w:t xml:space="preserve"> impact no-shows?</w:t>
      </w:r>
      <w:bookmarkEnd w:id="8"/>
    </w:p>
    <w:p w14:paraId="5D48E628" w14:textId="2417F6E1" w:rsidR="000958A9" w:rsidRDefault="006B27B7" w:rsidP="000958A9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bar chart below shows the proportion of no shows by day of week. </w:t>
      </w:r>
      <w:r w:rsidR="00011896" w:rsidRPr="00011896">
        <w:rPr>
          <w:i w:val="0"/>
          <w:iCs w:val="0"/>
        </w:rPr>
        <w:t>Friday and Saturday have the highest percent of no-shows</w:t>
      </w:r>
      <w:r w:rsidR="00CA2E5B">
        <w:rPr>
          <w:i w:val="0"/>
          <w:iCs w:val="0"/>
        </w:rPr>
        <w:t>. Ap</w:t>
      </w:r>
      <w:r w:rsidR="00011896" w:rsidRPr="00011896">
        <w:rPr>
          <w:i w:val="0"/>
          <w:iCs w:val="0"/>
        </w:rPr>
        <w:t>pointments on Monday-Thursday had a much higher chance of being attended</w:t>
      </w:r>
      <w:r w:rsidR="00427491">
        <w:rPr>
          <w:i w:val="0"/>
          <w:iCs w:val="0"/>
        </w:rPr>
        <w:t>, with the no show rate decreasing up until Thursday.</w:t>
      </w:r>
    </w:p>
    <w:p w14:paraId="4EFACD0E" w14:textId="029C1D06" w:rsidR="00011896" w:rsidRPr="005279F7" w:rsidRDefault="00011896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220C8" wp14:editId="526C9C16">
            <wp:extent cx="4632960" cy="2976280"/>
            <wp:effectExtent l="0" t="0" r="2540" b="0"/>
            <wp:docPr id="4" name="Content Placeholder 4" descr="A graph with red ba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92E74C-1399-32D0-8039-B0C246FC7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A graph with red ba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8C92E74C-1399-32D0-8039-B0C246FC77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164" cy="30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89C" w14:textId="77777777" w:rsidR="00011896" w:rsidRPr="005279F7" w:rsidRDefault="00011896" w:rsidP="00572CEC">
      <w:pPr>
        <w:rPr>
          <w:i w:val="0"/>
          <w:iCs w:val="0"/>
        </w:rPr>
      </w:pPr>
    </w:p>
    <w:p w14:paraId="3583C2B1" w14:textId="4D0B6BBC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9" w:name="_Toc174384162"/>
      <w:r w:rsidRPr="005279F7">
        <w:rPr>
          <w:i w:val="0"/>
          <w:iCs w:val="0"/>
        </w:rPr>
        <w:t>Does the time of day that an appointment is scheduled impact the likelihood of a no-show?</w:t>
      </w:r>
      <w:bookmarkEnd w:id="9"/>
    </w:p>
    <w:p w14:paraId="4A1C7692" w14:textId="3F26E632" w:rsidR="007807B5" w:rsidRDefault="00326C80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the time of day </w:t>
      </w:r>
      <w:r w:rsidR="00DE5648">
        <w:rPr>
          <w:i w:val="0"/>
          <w:iCs w:val="0"/>
        </w:rPr>
        <w:t>that the appointment was scheduled, but unfortunately not the time of day of the actual appointment</w:t>
      </w:r>
      <w:r w:rsidR="00B132E9">
        <w:rPr>
          <w:i w:val="0"/>
          <w:iCs w:val="0"/>
        </w:rPr>
        <w:t xml:space="preserve">. </w:t>
      </w:r>
      <w:r w:rsidR="002D3717">
        <w:rPr>
          <w:i w:val="0"/>
          <w:iCs w:val="0"/>
        </w:rPr>
        <w:t>So</w:t>
      </w:r>
      <w:r w:rsidR="00482F82">
        <w:rPr>
          <w:i w:val="0"/>
          <w:iCs w:val="0"/>
        </w:rPr>
        <w:t xml:space="preserve">, </w:t>
      </w:r>
      <w:r w:rsidR="002D3717">
        <w:rPr>
          <w:i w:val="0"/>
          <w:iCs w:val="0"/>
        </w:rPr>
        <w:t xml:space="preserve">we </w:t>
      </w:r>
      <w:r w:rsidR="00EA1B32">
        <w:rPr>
          <w:i w:val="0"/>
          <w:iCs w:val="0"/>
        </w:rPr>
        <w:t>investigated</w:t>
      </w:r>
      <w:r w:rsidR="002D3717">
        <w:rPr>
          <w:i w:val="0"/>
          <w:iCs w:val="0"/>
        </w:rPr>
        <w:t xml:space="preserve"> the former and only wished we could investigate the latter.</w:t>
      </w:r>
      <w:r w:rsidR="007807B5">
        <w:rPr>
          <w:i w:val="0"/>
          <w:iCs w:val="0"/>
        </w:rPr>
        <w:t xml:space="preserve"> </w:t>
      </w:r>
    </w:p>
    <w:p w14:paraId="5B1B4A34" w14:textId="51454C1D" w:rsidR="007807B5" w:rsidRDefault="00BD25B5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histogram below shows the distribution of </w:t>
      </w:r>
      <w:r w:rsidR="00553069">
        <w:rPr>
          <w:i w:val="0"/>
          <w:iCs w:val="0"/>
        </w:rPr>
        <w:t xml:space="preserve">scheduling </w:t>
      </w:r>
      <w:r>
        <w:rPr>
          <w:i w:val="0"/>
          <w:iCs w:val="0"/>
        </w:rPr>
        <w:t xml:space="preserve">times. </w:t>
      </w:r>
      <w:r w:rsidR="003E6062">
        <w:rPr>
          <w:i w:val="0"/>
          <w:iCs w:val="0"/>
        </w:rPr>
        <w:t xml:space="preserve"> Morning </w:t>
      </w:r>
      <w:r w:rsidR="005311B8">
        <w:rPr>
          <w:i w:val="0"/>
          <w:iCs w:val="0"/>
        </w:rPr>
        <w:t>from 7-11 am</w:t>
      </w:r>
      <w:r w:rsidR="003E6062">
        <w:rPr>
          <w:i w:val="0"/>
          <w:iCs w:val="0"/>
        </w:rPr>
        <w:t xml:space="preserve"> </w:t>
      </w:r>
      <w:r w:rsidR="00FD0ADC">
        <w:rPr>
          <w:i w:val="0"/>
          <w:iCs w:val="0"/>
        </w:rPr>
        <w:t xml:space="preserve">is the </w:t>
      </w:r>
      <w:r w:rsidR="003E6062">
        <w:rPr>
          <w:i w:val="0"/>
          <w:iCs w:val="0"/>
        </w:rPr>
        <w:t xml:space="preserve">most </w:t>
      </w:r>
      <w:r w:rsidR="00FD0ADC">
        <w:rPr>
          <w:i w:val="0"/>
          <w:iCs w:val="0"/>
        </w:rPr>
        <w:t>common</w:t>
      </w:r>
      <w:r w:rsidR="003E6062">
        <w:rPr>
          <w:i w:val="0"/>
          <w:iCs w:val="0"/>
        </w:rPr>
        <w:t xml:space="preserve"> time for people to schedule appointments</w:t>
      </w:r>
      <w:r w:rsidR="00A52F53">
        <w:rPr>
          <w:i w:val="0"/>
          <w:iCs w:val="0"/>
        </w:rPr>
        <w:t>, with a dip in scheduling at lunc</w:t>
      </w:r>
      <w:r w:rsidR="00A62C11">
        <w:rPr>
          <w:i w:val="0"/>
          <w:iCs w:val="0"/>
        </w:rPr>
        <w:t xml:space="preserve">h </w:t>
      </w:r>
      <w:r w:rsidR="00A52F53">
        <w:rPr>
          <w:i w:val="0"/>
          <w:iCs w:val="0"/>
        </w:rPr>
        <w:t xml:space="preserve">hour, </w:t>
      </w:r>
      <w:r w:rsidR="00CF7788">
        <w:rPr>
          <w:i w:val="0"/>
          <w:iCs w:val="0"/>
        </w:rPr>
        <w:t xml:space="preserve">rising back up in early afternoon, and </w:t>
      </w:r>
      <w:proofErr w:type="gramStart"/>
      <w:r w:rsidR="00CF7788">
        <w:rPr>
          <w:i w:val="0"/>
          <w:iCs w:val="0"/>
        </w:rPr>
        <w:t xml:space="preserve">then </w:t>
      </w:r>
      <w:r w:rsidR="00A52F53">
        <w:rPr>
          <w:i w:val="0"/>
          <w:iCs w:val="0"/>
        </w:rPr>
        <w:t xml:space="preserve"> fewer</w:t>
      </w:r>
      <w:proofErr w:type="gramEnd"/>
      <w:r w:rsidR="00A52F53">
        <w:rPr>
          <w:i w:val="0"/>
          <w:iCs w:val="0"/>
        </w:rPr>
        <w:t xml:space="preserve"> and fewer scheduling appointments </w:t>
      </w:r>
      <w:r w:rsidR="00030F0C">
        <w:rPr>
          <w:i w:val="0"/>
          <w:iCs w:val="0"/>
        </w:rPr>
        <w:t>towards later afternoon and evening</w:t>
      </w:r>
      <w:r w:rsidR="00A62C11">
        <w:rPr>
          <w:i w:val="0"/>
          <w:iCs w:val="0"/>
        </w:rPr>
        <w:t>.</w:t>
      </w:r>
    </w:p>
    <w:p w14:paraId="7BBE5430" w14:textId="7EF4D547" w:rsidR="005311B8" w:rsidRPr="005279F7" w:rsidRDefault="00BC200B" w:rsidP="005311B8">
      <w:pPr>
        <w:jc w:val="center"/>
        <w:rPr>
          <w:i w:val="0"/>
          <w:iCs w:val="0"/>
        </w:rPr>
      </w:pPr>
      <w:r w:rsidRPr="00BC200B">
        <w:rPr>
          <w:i w:val="0"/>
          <w:iCs w:val="0"/>
          <w:noProof/>
        </w:rPr>
        <w:drawing>
          <wp:inline distT="0" distB="0" distL="0" distR="0" wp14:anchorId="11A6F470" wp14:editId="1F96FBC1">
            <wp:extent cx="5943600" cy="2971800"/>
            <wp:effectExtent l="0" t="0" r="0" b="0"/>
            <wp:docPr id="1571049921" name="Picture 1" descr="A graph of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9921" name="Picture 1" descr="A graph of a number of hou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86B" w14:textId="24324177" w:rsidR="00011896" w:rsidRPr="00011896" w:rsidRDefault="009632E5" w:rsidP="007807B5">
      <w:pPr>
        <w:spacing w:line="240" w:lineRule="auto"/>
        <w:rPr>
          <w:i w:val="0"/>
          <w:iCs w:val="0"/>
        </w:rPr>
      </w:pPr>
      <w:proofErr w:type="gramStart"/>
      <w:r>
        <w:rPr>
          <w:i w:val="0"/>
          <w:iCs w:val="0"/>
        </w:rPr>
        <w:t>Next</w:t>
      </w:r>
      <w:proofErr w:type="gramEnd"/>
      <w:r>
        <w:rPr>
          <w:i w:val="0"/>
          <w:iCs w:val="0"/>
        </w:rPr>
        <w:t xml:space="preserve"> we looked at the proportion of no shows for each</w:t>
      </w:r>
      <w:r w:rsidR="00D4289A">
        <w:rPr>
          <w:i w:val="0"/>
          <w:iCs w:val="0"/>
        </w:rPr>
        <w:t xml:space="preserve"> hour of the day</w:t>
      </w:r>
      <w:r w:rsidR="00FE1B96">
        <w:rPr>
          <w:i w:val="0"/>
          <w:iCs w:val="0"/>
        </w:rPr>
        <w:t xml:space="preserve">. This graph is shown below and </w:t>
      </w:r>
      <w:r w:rsidR="00302D38">
        <w:rPr>
          <w:i w:val="0"/>
          <w:iCs w:val="0"/>
        </w:rPr>
        <w:t xml:space="preserve">although it has the same x-axis as the </w:t>
      </w:r>
      <w:r w:rsidR="00B06D1B">
        <w:rPr>
          <w:i w:val="0"/>
          <w:iCs w:val="0"/>
        </w:rPr>
        <w:t xml:space="preserve">distribution of scheduling by hour of day </w:t>
      </w:r>
      <w:r w:rsidR="00302D38">
        <w:rPr>
          <w:i w:val="0"/>
          <w:iCs w:val="0"/>
        </w:rPr>
        <w:t xml:space="preserve">above, it </w:t>
      </w:r>
      <w:proofErr w:type="gramStart"/>
      <w:r w:rsidR="00302D38">
        <w:rPr>
          <w:i w:val="0"/>
          <w:iCs w:val="0"/>
        </w:rPr>
        <w:t>look</w:t>
      </w:r>
      <w:proofErr w:type="gramEnd"/>
      <w:r w:rsidR="00FE1B96">
        <w:rPr>
          <w:i w:val="0"/>
          <w:iCs w:val="0"/>
        </w:rPr>
        <w:t xml:space="preserve"> </w:t>
      </w:r>
      <w:r w:rsidR="00302D38">
        <w:rPr>
          <w:i w:val="0"/>
          <w:iCs w:val="0"/>
        </w:rPr>
        <w:t>q</w:t>
      </w:r>
      <w:r w:rsidR="00FE1B96">
        <w:rPr>
          <w:i w:val="0"/>
          <w:iCs w:val="0"/>
        </w:rPr>
        <w:t>uite</w:t>
      </w:r>
      <w:r w:rsidR="0008200E">
        <w:rPr>
          <w:i w:val="0"/>
          <w:iCs w:val="0"/>
        </w:rPr>
        <w:t xml:space="preserve"> differen</w:t>
      </w:r>
      <w:r w:rsidR="00B06D1B">
        <w:rPr>
          <w:i w:val="0"/>
          <w:iCs w:val="0"/>
        </w:rPr>
        <w:t>t</w:t>
      </w:r>
      <w:r w:rsidR="0008200E">
        <w:rPr>
          <w:i w:val="0"/>
          <w:iCs w:val="0"/>
        </w:rPr>
        <w:t xml:space="preserve">. </w:t>
      </w:r>
      <w:r w:rsidR="00E240EA">
        <w:rPr>
          <w:i w:val="0"/>
          <w:iCs w:val="0"/>
        </w:rPr>
        <w:t>We see that scheduling</w:t>
      </w:r>
      <w:r w:rsidR="00011896" w:rsidRPr="00011896">
        <w:rPr>
          <w:i w:val="0"/>
          <w:iCs w:val="0"/>
        </w:rPr>
        <w:t xml:space="preserve"> an appointment earlier in the day </w:t>
      </w:r>
      <w:r w:rsidR="00F940C2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more likely to result in an attended appointment. People who scheduled between 6am and 9am attended 81.9% of their appointments</w:t>
      </w:r>
      <w:r w:rsidR="00052DC7">
        <w:rPr>
          <w:i w:val="0"/>
          <w:iCs w:val="0"/>
        </w:rPr>
        <w:t xml:space="preserve"> (no show 18.1%)</w:t>
      </w:r>
      <w:r w:rsidR="003A3EC4">
        <w:rPr>
          <w:i w:val="0"/>
          <w:iCs w:val="0"/>
        </w:rPr>
        <w:t>, while p</w:t>
      </w:r>
      <w:r w:rsidR="00011896" w:rsidRPr="00011896">
        <w:rPr>
          <w:i w:val="0"/>
          <w:iCs w:val="0"/>
        </w:rPr>
        <w:t>eople who scheduled after 7pm attended only 68.3% of the time</w:t>
      </w:r>
      <w:r w:rsidR="00ED0466">
        <w:rPr>
          <w:i w:val="0"/>
          <w:iCs w:val="0"/>
        </w:rPr>
        <w:t xml:space="preserve"> (no show 31.7%)</w:t>
      </w:r>
      <w:r w:rsidR="00011896" w:rsidRPr="00011896">
        <w:rPr>
          <w:i w:val="0"/>
          <w:iCs w:val="0"/>
        </w:rPr>
        <w:t>.</w:t>
      </w:r>
    </w:p>
    <w:p w14:paraId="7AAFC8C9" w14:textId="4B64419F" w:rsidR="00011896" w:rsidRPr="005279F7" w:rsidRDefault="00011896" w:rsidP="00D4289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6036540A" wp14:editId="627F0646">
            <wp:extent cx="6075680" cy="3037840"/>
            <wp:effectExtent l="0" t="0" r="0" b="0"/>
            <wp:docPr id="2052" name="Picture 4" descr="A graph of a number of patien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36E196-AE4E-77A2-814F-D6D4A2D1A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 graph of a number of patients&#10;&#10;Description automatically generated">
                      <a:extLst>
                        <a:ext uri="{FF2B5EF4-FFF2-40B4-BE49-F238E27FC236}">
                          <a16:creationId xmlns:a16="http://schemas.microsoft.com/office/drawing/2014/main" id="{6236E196-AE4E-77A2-814F-D6D4A2D1A2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12" cy="303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A5051" w14:textId="290868A9" w:rsidR="00D3511F" w:rsidRPr="005279F7" w:rsidRDefault="00D3511F" w:rsidP="00733D72">
      <w:pPr>
        <w:pStyle w:val="Heading1"/>
        <w:keepNext/>
        <w:rPr>
          <w:i/>
          <w:iCs w:val="0"/>
        </w:rPr>
      </w:pPr>
      <w:bookmarkStart w:id="10" w:name="_Toc174384163"/>
      <w:r w:rsidRPr="005279F7">
        <w:rPr>
          <w:iCs w:val="0"/>
        </w:rPr>
        <w:t>Location</w:t>
      </w:r>
      <w:bookmarkEnd w:id="10"/>
    </w:p>
    <w:p w14:paraId="23BC763C" w14:textId="3006F5B7" w:rsidR="00D3511F" w:rsidRPr="005279F7" w:rsidRDefault="00D3511F" w:rsidP="00733D72">
      <w:pPr>
        <w:pStyle w:val="Heading5"/>
        <w:keepNext/>
        <w:rPr>
          <w:i w:val="0"/>
          <w:iCs w:val="0"/>
        </w:rPr>
      </w:pPr>
      <w:bookmarkStart w:id="11" w:name="_Toc174384164"/>
      <w:r w:rsidRPr="005279F7">
        <w:rPr>
          <w:i w:val="0"/>
          <w:iCs w:val="0"/>
        </w:rPr>
        <w:t>Does location have an impact the likelihood of a no-show?</w:t>
      </w:r>
      <w:bookmarkEnd w:id="11"/>
    </w:p>
    <w:p w14:paraId="3E51D8A9" w14:textId="7FA2685F" w:rsidR="00011896" w:rsidRPr="005279F7" w:rsidRDefault="000C1AE7" w:rsidP="0007320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provided the neighborhood of each </w:t>
      </w:r>
      <w:r w:rsidR="009F656D">
        <w:rPr>
          <w:i w:val="0"/>
          <w:iCs w:val="0"/>
        </w:rPr>
        <w:t>appointment</w:t>
      </w:r>
      <w:r w:rsidR="00864F7D">
        <w:rPr>
          <w:i w:val="0"/>
          <w:iCs w:val="0"/>
        </w:rPr>
        <w:t xml:space="preserve">. The </w:t>
      </w:r>
      <w:proofErr w:type="spellStart"/>
      <w:r w:rsidR="00864F7D">
        <w:rPr>
          <w:i w:val="0"/>
          <w:iCs w:val="0"/>
        </w:rPr>
        <w:t>Geoapify</w:t>
      </w:r>
      <w:proofErr w:type="spellEnd"/>
      <w:r w:rsidR="00864F7D">
        <w:rPr>
          <w:i w:val="0"/>
          <w:iCs w:val="0"/>
        </w:rPr>
        <w:t xml:space="preserve"> API was used to get the Latitude and Longitude of each neighborhood, and</w:t>
      </w:r>
      <w:r w:rsidR="00004F15">
        <w:rPr>
          <w:i w:val="0"/>
          <w:iCs w:val="0"/>
        </w:rPr>
        <w:t xml:space="preserve"> therefore gain the ability to plot no show statistics on a map</w:t>
      </w:r>
      <w:r>
        <w:rPr>
          <w:i w:val="0"/>
          <w:iCs w:val="0"/>
        </w:rPr>
        <w:t>.</w:t>
      </w:r>
      <w:r w:rsidR="003E0AEB">
        <w:rPr>
          <w:i w:val="0"/>
          <w:iCs w:val="0"/>
        </w:rPr>
        <w:t xml:space="preserve"> The map </w:t>
      </w:r>
      <w:r w:rsidR="00FD33E4">
        <w:rPr>
          <w:i w:val="0"/>
          <w:iCs w:val="0"/>
        </w:rPr>
        <w:t xml:space="preserve">below </w:t>
      </w:r>
      <w:r w:rsidR="003E0AEB">
        <w:rPr>
          <w:i w:val="0"/>
          <w:iCs w:val="0"/>
        </w:rPr>
        <w:t>shows that u</w:t>
      </w:r>
      <w:r w:rsidR="00011896" w:rsidRPr="00011896">
        <w:rPr>
          <w:i w:val="0"/>
          <w:iCs w:val="0"/>
        </w:rPr>
        <w:t>rban areas provided the largest sample size (as expected)</w:t>
      </w:r>
      <w:r w:rsidR="0007320C">
        <w:rPr>
          <w:i w:val="0"/>
          <w:iCs w:val="0"/>
        </w:rPr>
        <w:t xml:space="preserve">. </w:t>
      </w:r>
      <w:r w:rsidR="00011896" w:rsidRPr="00011896">
        <w:rPr>
          <w:i w:val="0"/>
          <w:iCs w:val="0"/>
        </w:rPr>
        <w:t xml:space="preserve">The proportion of no-shows is greater in more concentrated urban areas. </w:t>
      </w:r>
    </w:p>
    <w:p w14:paraId="7C1C3C40" w14:textId="655180EC" w:rsidR="00011896" w:rsidRPr="005279F7" w:rsidRDefault="00011896" w:rsidP="00572CEC">
      <w:pPr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02CBD8D8" wp14:editId="2ADDF948">
            <wp:extent cx="5943600" cy="4114800"/>
            <wp:effectExtent l="0" t="0" r="0" b="0"/>
            <wp:docPr id="763365461" name="Picture 5" descr="A map of brazil with green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5B0CBC-02C8-BDB9-B34A-BF375EAA7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5461" name="Picture 5" descr="A map of brazil with green dots&#10;&#10;Description automatically generated">
                      <a:extLst>
                        <a:ext uri="{FF2B5EF4-FFF2-40B4-BE49-F238E27FC236}">
                          <a16:creationId xmlns:a16="http://schemas.microsoft.com/office/drawing/2014/main" id="{255B0CBC-02C8-BDB9-B34A-BF375EAA7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BEB" w14:textId="4F169EDA" w:rsidR="00D3511F" w:rsidRPr="005279F7" w:rsidRDefault="00D3511F" w:rsidP="00733D72">
      <w:pPr>
        <w:pStyle w:val="Heading1"/>
        <w:keepNext/>
        <w:rPr>
          <w:i/>
          <w:iCs w:val="0"/>
        </w:rPr>
      </w:pPr>
      <w:bookmarkStart w:id="12" w:name="_Toc174384165"/>
      <w:r w:rsidRPr="005279F7">
        <w:rPr>
          <w:iCs w:val="0"/>
        </w:rPr>
        <w:t>SMS Messaging</w:t>
      </w:r>
      <w:bookmarkEnd w:id="12"/>
    </w:p>
    <w:p w14:paraId="10F8572F" w14:textId="3819535D" w:rsidR="00737FF7" w:rsidRPr="005279F7" w:rsidRDefault="00737FF7" w:rsidP="00733D72">
      <w:pPr>
        <w:pStyle w:val="Heading5"/>
        <w:keepNext/>
        <w:rPr>
          <w:i w:val="0"/>
          <w:iCs w:val="0"/>
        </w:rPr>
      </w:pPr>
      <w:bookmarkStart w:id="13" w:name="_Toc174384166"/>
      <w:r w:rsidRPr="005279F7">
        <w:rPr>
          <w:i w:val="0"/>
          <w:iCs w:val="0"/>
        </w:rPr>
        <w:t xml:space="preserve">Can </w:t>
      </w:r>
      <w:r w:rsidR="00803FD8">
        <w:rPr>
          <w:i w:val="0"/>
          <w:iCs w:val="0"/>
        </w:rPr>
        <w:t>text</w:t>
      </w:r>
      <w:r w:rsidRPr="005279F7">
        <w:rPr>
          <w:i w:val="0"/>
          <w:iCs w:val="0"/>
        </w:rPr>
        <w:t xml:space="preserve"> messaging affect appointment attendance?</w:t>
      </w:r>
      <w:bookmarkEnd w:id="13"/>
    </w:p>
    <w:p w14:paraId="3947FBA4" w14:textId="37C3E0F1" w:rsidR="00011896" w:rsidRPr="00011896" w:rsidRDefault="00011896" w:rsidP="003C574E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Only 32% opted in and received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>text message</w:t>
      </w:r>
      <w:r w:rsidR="00C77BBC">
        <w:rPr>
          <w:i w:val="0"/>
          <w:iCs w:val="0"/>
        </w:rPr>
        <w:t xml:space="preserve"> appointment </w:t>
      </w:r>
      <w:r w:rsidR="009D06FE">
        <w:rPr>
          <w:i w:val="0"/>
          <w:iCs w:val="0"/>
        </w:rPr>
        <w:t>reminders</w:t>
      </w:r>
      <w:r w:rsidR="00206752">
        <w:rPr>
          <w:i w:val="0"/>
          <w:iCs w:val="0"/>
        </w:rPr>
        <w:t>, while</w:t>
      </w:r>
      <w:r w:rsidRPr="00011896">
        <w:rPr>
          <w:i w:val="0"/>
          <w:iCs w:val="0"/>
        </w:rPr>
        <w:t xml:space="preserve"> 68% opted out of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 xml:space="preserve">text messaging. </w:t>
      </w:r>
      <w:r w:rsidR="00B47DAD">
        <w:rPr>
          <w:i w:val="0"/>
          <w:iCs w:val="0"/>
        </w:rPr>
        <w:t xml:space="preserve"> </w:t>
      </w:r>
      <w:r w:rsidR="009D06FE">
        <w:rPr>
          <w:i w:val="0"/>
          <w:iCs w:val="0"/>
        </w:rPr>
        <w:t>The pie graph below gives a nice visual.</w:t>
      </w:r>
    </w:p>
    <w:p w14:paraId="40F7BF9B" w14:textId="3E8132E8" w:rsidR="00011896" w:rsidRPr="005279F7" w:rsidRDefault="00011896" w:rsidP="00737FF7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D8AB2FD" wp14:editId="1B3FC008">
            <wp:extent cx="3310272" cy="2686312"/>
            <wp:effectExtent l="0" t="0" r="4445" b="6350"/>
            <wp:docPr id="12" name="Content Placeholder 11" descr="A pie chart with text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C30BE9-2E23-5204-F9EE-4696F2C4AC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A pie chart with text on it&#10;&#10;Description automatically generated">
                      <a:extLst>
                        <a:ext uri="{FF2B5EF4-FFF2-40B4-BE49-F238E27FC236}">
                          <a16:creationId xmlns:a16="http://schemas.microsoft.com/office/drawing/2014/main" id="{2BC30BE9-2E23-5204-F9EE-4696F2C4AC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83" cy="27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8E58" w14:textId="37D48F63" w:rsidR="00737FF7" w:rsidRDefault="00011896" w:rsidP="0062374A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e largest category of people </w:t>
      </w:r>
      <w:proofErr w:type="gramStart"/>
      <w:r w:rsidRPr="00011896">
        <w:rPr>
          <w:i w:val="0"/>
          <w:iCs w:val="0"/>
        </w:rPr>
        <w:t>were</w:t>
      </w:r>
      <w:proofErr w:type="gramEnd"/>
      <w:r w:rsidRPr="00011896">
        <w:rPr>
          <w:i w:val="0"/>
          <w:iCs w:val="0"/>
        </w:rPr>
        <w:t xml:space="preserve"> those who opted out of SMS </w:t>
      </w:r>
      <w:r w:rsidR="00865DE4">
        <w:rPr>
          <w:i w:val="0"/>
          <w:iCs w:val="0"/>
        </w:rPr>
        <w:t xml:space="preserve">text </w:t>
      </w:r>
      <w:r w:rsidRPr="00011896">
        <w:rPr>
          <w:i w:val="0"/>
          <w:iCs w:val="0"/>
        </w:rPr>
        <w:t>messaging and still showed up.</w:t>
      </w:r>
      <w:r w:rsidR="0062374A">
        <w:rPr>
          <w:i w:val="0"/>
          <w:iCs w:val="0"/>
        </w:rPr>
        <w:t xml:space="preserve"> </w:t>
      </w:r>
      <w:r w:rsidR="00373565">
        <w:rPr>
          <w:i w:val="0"/>
          <w:iCs w:val="0"/>
        </w:rPr>
        <w:t xml:space="preserve">About 12,500 patients who did not receive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 show, while about 9,800 patients who receive</w:t>
      </w:r>
      <w:r w:rsidR="00D067A9">
        <w:rPr>
          <w:i w:val="0"/>
          <w:iCs w:val="0"/>
        </w:rPr>
        <w:t>d</w:t>
      </w:r>
      <w:r w:rsidR="00373565">
        <w:rPr>
          <w:i w:val="0"/>
          <w:iCs w:val="0"/>
        </w:rPr>
        <w:t xml:space="preserve">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</w:t>
      </w:r>
      <w:r w:rsidR="00075A6E">
        <w:rPr>
          <w:i w:val="0"/>
          <w:iCs w:val="0"/>
        </w:rPr>
        <w:t xml:space="preserve"> show</w:t>
      </w:r>
      <w:r w:rsidRPr="00011896">
        <w:rPr>
          <w:i w:val="0"/>
          <w:iCs w:val="0"/>
        </w:rPr>
        <w:t>.</w:t>
      </w:r>
      <w:r w:rsidR="00F86726">
        <w:rPr>
          <w:i w:val="0"/>
          <w:iCs w:val="0"/>
        </w:rPr>
        <w:t xml:space="preserve"> </w:t>
      </w:r>
      <w:r w:rsidR="009617EF">
        <w:rPr>
          <w:i w:val="0"/>
          <w:iCs w:val="0"/>
        </w:rPr>
        <w:t xml:space="preserve"> The bar chart below gives a nice visual.</w:t>
      </w:r>
    </w:p>
    <w:p w14:paraId="75D48C06" w14:textId="77777777" w:rsidR="0062374A" w:rsidRDefault="0062374A" w:rsidP="0062374A">
      <w:pPr>
        <w:spacing w:line="240" w:lineRule="auto"/>
        <w:ind w:left="360"/>
        <w:jc w:val="center"/>
        <w:rPr>
          <w:i w:val="0"/>
          <w:iCs w:val="0"/>
        </w:rPr>
      </w:pPr>
      <w:r w:rsidRPr="005279F7">
        <w:rPr>
          <w:noProof/>
        </w:rPr>
        <w:drawing>
          <wp:inline distT="0" distB="0" distL="0" distR="0" wp14:anchorId="760CB45E" wp14:editId="3C421430">
            <wp:extent cx="4371340" cy="4029945"/>
            <wp:effectExtent l="0" t="0" r="0" b="0"/>
            <wp:docPr id="762466906" name="Content Placeholder 4" descr="A graph of blue rectangular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EE57CC6-BA38-8799-B93D-A9176FF765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6906" name="Content Placeholder 4" descr="A graph of blue rectangular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EE57CC6-BA38-8799-B93D-A9176FF765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402" cy="40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AE5" w14:textId="4648DCC9" w:rsidR="00FA0F4D" w:rsidRDefault="00055A2A" w:rsidP="00FA0F4D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Note that</w:t>
      </w:r>
      <w:r w:rsidR="00FA0F4D">
        <w:rPr>
          <w:i w:val="0"/>
          <w:iCs w:val="0"/>
        </w:rPr>
        <w:t xml:space="preserve"> the bar graph above does not directly indicate th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f the SMS message. </w:t>
      </w:r>
      <w:proofErr w:type="gramStart"/>
      <w:r w:rsidR="00FA0F4D">
        <w:rPr>
          <w:i w:val="0"/>
          <w:iCs w:val="0"/>
        </w:rPr>
        <w:t>In order to</w:t>
      </w:r>
      <w:proofErr w:type="gramEnd"/>
      <w:r w:rsidR="00FA0F4D">
        <w:rPr>
          <w:i w:val="0"/>
          <w:iCs w:val="0"/>
        </w:rPr>
        <w:t xml:space="preserve"> determine if sending the SMS message had a positiv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n appointment attendance, we must look at the proportions.</w:t>
      </w:r>
      <w:r w:rsidR="00C80EE2">
        <w:rPr>
          <w:i w:val="0"/>
          <w:iCs w:val="0"/>
        </w:rPr>
        <w:t xml:space="preserve"> The pie charts below give the proportions on missed and attended appointments </w:t>
      </w:r>
      <w:r w:rsidR="00C83C2F">
        <w:rPr>
          <w:i w:val="0"/>
          <w:iCs w:val="0"/>
        </w:rPr>
        <w:t xml:space="preserve">for </w:t>
      </w:r>
      <w:r w:rsidR="000466CD">
        <w:rPr>
          <w:i w:val="0"/>
          <w:iCs w:val="0"/>
        </w:rPr>
        <w:t>patients</w:t>
      </w:r>
      <w:r w:rsidR="00C83C2F">
        <w:rPr>
          <w:i w:val="0"/>
          <w:iCs w:val="0"/>
        </w:rPr>
        <w:t xml:space="preserve"> who received an SMS and patients who opted out of an SMS. </w:t>
      </w:r>
    </w:p>
    <w:p w14:paraId="1B40FBD4" w14:textId="77777777" w:rsidR="0034440F" w:rsidRPr="005279F7" w:rsidRDefault="0034440F" w:rsidP="0034440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C38BC62" wp14:editId="6E32B2BF">
            <wp:extent cx="2609058" cy="2743200"/>
            <wp:effectExtent l="0" t="0" r="0" b="0"/>
            <wp:docPr id="1862811643" name="Content Placeholder 4" descr="A blue and orange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61BB99-4F21-0EA1-1399-FE481608C6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7156" name="Content Placeholder 4" descr="A blue and orange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5661BB99-4F21-0EA1-1399-FE481608C6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823" cy="2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F7">
        <w:rPr>
          <w:i w:val="0"/>
          <w:iCs w:val="0"/>
          <w:noProof/>
        </w:rPr>
        <w:drawing>
          <wp:inline distT="0" distB="0" distL="0" distR="0" wp14:anchorId="3A93459E" wp14:editId="30A55EED">
            <wp:extent cx="2758706" cy="2738618"/>
            <wp:effectExtent l="0" t="0" r="0" b="5080"/>
            <wp:docPr id="397955757" name="Content Placeholder 5" descr="A blue circle with orange triangle and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68B4DF-74DD-969B-8990-EA9A5E65D4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55757" name="Content Placeholder 5" descr="A blue circle with orange triangle and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D168B4DF-74DD-969B-8990-EA9A5E65D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461" cy="27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BE4D" w14:textId="71BE3857" w:rsidR="00011896" w:rsidRPr="005279F7" w:rsidRDefault="0034440F" w:rsidP="0050170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pie charts indicate that </w:t>
      </w:r>
      <w:r w:rsidR="00E73C77">
        <w:rPr>
          <w:i w:val="0"/>
          <w:iCs w:val="0"/>
        </w:rPr>
        <w:t>27.6</w:t>
      </w:r>
      <w:r w:rsidR="00011896" w:rsidRPr="00011896">
        <w:rPr>
          <w:i w:val="0"/>
          <w:iCs w:val="0"/>
        </w:rPr>
        <w:t>% of people who received a SMS message still did not attend their appointments</w:t>
      </w:r>
      <w:r w:rsidR="00E73C77">
        <w:rPr>
          <w:i w:val="0"/>
          <w:iCs w:val="0"/>
        </w:rPr>
        <w:t>, whereas 16.7</w:t>
      </w:r>
      <w:r w:rsidR="00011896" w:rsidRPr="00011896">
        <w:rPr>
          <w:i w:val="0"/>
          <w:iCs w:val="0"/>
        </w:rPr>
        <w:t xml:space="preserve">% of people who </w:t>
      </w:r>
      <w:r w:rsidR="00655B92">
        <w:rPr>
          <w:i w:val="0"/>
          <w:iCs w:val="0"/>
        </w:rPr>
        <w:t xml:space="preserve">did not </w:t>
      </w:r>
      <w:r w:rsidR="00011896" w:rsidRPr="00011896">
        <w:rPr>
          <w:i w:val="0"/>
          <w:iCs w:val="0"/>
        </w:rPr>
        <w:t>receive a text message did not attend their appointments</w:t>
      </w:r>
      <w:r w:rsidR="002342A7">
        <w:rPr>
          <w:i w:val="0"/>
          <w:iCs w:val="0"/>
        </w:rPr>
        <w:t>. This means that p</w:t>
      </w:r>
      <w:r w:rsidR="00011896" w:rsidRPr="00011896">
        <w:rPr>
          <w:i w:val="0"/>
          <w:iCs w:val="0"/>
        </w:rPr>
        <w:t xml:space="preserve">eople who received an SMS message were 11% </w:t>
      </w:r>
      <w:r w:rsidR="00011896" w:rsidRPr="00011896">
        <w:t>more</w:t>
      </w:r>
      <w:r w:rsidR="00011896" w:rsidRPr="00011896">
        <w:rPr>
          <w:i w:val="0"/>
          <w:iCs w:val="0"/>
        </w:rPr>
        <w:t xml:space="preserve"> likely to miss their scheduled appointments</w:t>
      </w:r>
      <w:r w:rsidR="00005A45">
        <w:rPr>
          <w:i w:val="0"/>
          <w:iCs w:val="0"/>
        </w:rPr>
        <w:t xml:space="preserve">. This could be </w:t>
      </w:r>
      <w:r w:rsidR="00625FFC">
        <w:rPr>
          <w:i w:val="0"/>
          <w:iCs w:val="0"/>
        </w:rPr>
        <w:t>that the</w:t>
      </w:r>
      <w:r w:rsidR="00005A45">
        <w:rPr>
          <w:i w:val="0"/>
          <w:iCs w:val="0"/>
        </w:rPr>
        <w:t xml:space="preserve"> type of </w:t>
      </w:r>
      <w:r w:rsidR="00854AFB">
        <w:rPr>
          <w:i w:val="0"/>
          <w:iCs w:val="0"/>
        </w:rPr>
        <w:t>person</w:t>
      </w:r>
      <w:r w:rsidR="00005A45">
        <w:rPr>
          <w:i w:val="0"/>
          <w:iCs w:val="0"/>
        </w:rPr>
        <w:t xml:space="preserve"> who opt</w:t>
      </w:r>
      <w:r w:rsidR="005F2F3B">
        <w:rPr>
          <w:i w:val="0"/>
          <w:iCs w:val="0"/>
        </w:rPr>
        <w:t>s</w:t>
      </w:r>
      <w:r w:rsidR="00005A45">
        <w:rPr>
          <w:i w:val="0"/>
          <w:iCs w:val="0"/>
        </w:rPr>
        <w:t xml:space="preserve"> into receive SMS </w:t>
      </w:r>
      <w:r w:rsidR="007C21AF">
        <w:rPr>
          <w:i w:val="0"/>
          <w:iCs w:val="0"/>
        </w:rPr>
        <w:t xml:space="preserve">messages is </w:t>
      </w:r>
      <w:r w:rsidR="00501708">
        <w:rPr>
          <w:i w:val="0"/>
          <w:iCs w:val="0"/>
        </w:rPr>
        <w:t>inherently</w:t>
      </w:r>
      <w:r w:rsidR="007C21AF">
        <w:rPr>
          <w:i w:val="0"/>
          <w:iCs w:val="0"/>
        </w:rPr>
        <w:t xml:space="preserve"> more likely to miss an appointment.</w:t>
      </w:r>
      <w:r w:rsidR="00005A45">
        <w:rPr>
          <w:i w:val="0"/>
          <w:iCs w:val="0"/>
        </w:rPr>
        <w:t xml:space="preserve"> </w:t>
      </w:r>
    </w:p>
    <w:p w14:paraId="2C25A8E2" w14:textId="7977FF4C" w:rsidR="00011896" w:rsidRPr="00330686" w:rsidRDefault="00874C0D" w:rsidP="00733D72">
      <w:pPr>
        <w:pStyle w:val="Heading1"/>
        <w:keepNext/>
        <w:rPr>
          <w:i/>
          <w:iCs w:val="0"/>
        </w:rPr>
      </w:pPr>
      <w:bookmarkStart w:id="14" w:name="_Toc174384167"/>
      <w:r w:rsidRPr="005279F7">
        <w:rPr>
          <w:iCs w:val="0"/>
        </w:rPr>
        <w:t>Demographics</w:t>
      </w:r>
      <w:bookmarkEnd w:id="14"/>
    </w:p>
    <w:p w14:paraId="2B5D78AC" w14:textId="77777777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15" w:name="_Toc174384168"/>
      <w:r w:rsidRPr="005279F7">
        <w:rPr>
          <w:i w:val="0"/>
          <w:iCs w:val="0"/>
        </w:rPr>
        <w:t>What impact does age have on attendance?</w:t>
      </w:r>
      <w:bookmarkEnd w:id="15"/>
      <w:r w:rsidRPr="005279F7">
        <w:rPr>
          <w:i w:val="0"/>
          <w:iCs w:val="0"/>
        </w:rPr>
        <w:t xml:space="preserve"> </w:t>
      </w:r>
    </w:p>
    <w:p w14:paraId="0927523F" w14:textId="133E8EBF" w:rsidR="00FB00FC" w:rsidRDefault="008175CB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</w:t>
      </w:r>
      <w:r w:rsidR="00903563">
        <w:rPr>
          <w:i w:val="0"/>
          <w:iCs w:val="0"/>
        </w:rPr>
        <w:t>histogram</w:t>
      </w:r>
      <w:r>
        <w:rPr>
          <w:i w:val="0"/>
          <w:iCs w:val="0"/>
        </w:rPr>
        <w:t xml:space="preserve"> shows the distribution of ages of people who attended appointments and were no show to appointments.</w:t>
      </w:r>
    </w:p>
    <w:p w14:paraId="13C0A11D" w14:textId="4C30D9FB" w:rsidR="00011896" w:rsidRDefault="00011896" w:rsidP="00FB00FC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E45E90C" wp14:editId="07AD05A2">
            <wp:extent cx="4460240" cy="3327480"/>
            <wp:effectExtent l="0" t="0" r="0" b="0"/>
            <wp:docPr id="672771422" name="Content Placeholder 4" descr="A comparison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2395ECB-2767-659C-E13B-3BAAA8731D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1422" name="Content Placeholder 4" descr="A comparison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2395ECB-2767-659C-E13B-3BAAA8731D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9674" cy="33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0C7" w14:textId="77777777" w:rsidR="00B15ED4" w:rsidRDefault="008127FF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5918D1">
        <w:rPr>
          <w:i w:val="0"/>
          <w:iCs w:val="0"/>
        </w:rPr>
        <w:t>distributions</w:t>
      </w:r>
      <w:r w:rsidR="00FB00FC">
        <w:rPr>
          <w:i w:val="0"/>
          <w:iCs w:val="0"/>
        </w:rPr>
        <w:t xml:space="preserve"> show</w:t>
      </w:r>
      <w:r w:rsidR="005918D1">
        <w:rPr>
          <w:i w:val="0"/>
          <w:iCs w:val="0"/>
        </w:rPr>
        <w:t xml:space="preserve"> </w:t>
      </w:r>
      <w:r w:rsidR="00FB00FC">
        <w:rPr>
          <w:i w:val="0"/>
          <w:iCs w:val="0"/>
        </w:rPr>
        <w:t xml:space="preserve">that there was a good distribution of ages in the study and that people of all ages missed </w:t>
      </w:r>
      <w:r w:rsidR="001F4231">
        <w:rPr>
          <w:i w:val="0"/>
          <w:iCs w:val="0"/>
        </w:rPr>
        <w:t xml:space="preserve">and attended </w:t>
      </w:r>
      <w:r w:rsidR="00FB00FC">
        <w:rPr>
          <w:i w:val="0"/>
          <w:iCs w:val="0"/>
        </w:rPr>
        <w:t>appointments</w:t>
      </w:r>
      <w:r w:rsidR="00A001DF">
        <w:rPr>
          <w:i w:val="0"/>
          <w:iCs w:val="0"/>
        </w:rPr>
        <w:t>, and that children (ages 0-10) have the highest volume of appointments of any 10-year age gr</w:t>
      </w:r>
      <w:r w:rsidR="006E0376">
        <w:rPr>
          <w:i w:val="0"/>
          <w:iCs w:val="0"/>
        </w:rPr>
        <w:t>o</w:t>
      </w:r>
      <w:r w:rsidR="00A001DF">
        <w:rPr>
          <w:i w:val="0"/>
          <w:iCs w:val="0"/>
        </w:rPr>
        <w:t>up</w:t>
      </w:r>
      <w:r w:rsidR="00FB00FC">
        <w:rPr>
          <w:i w:val="0"/>
          <w:iCs w:val="0"/>
        </w:rPr>
        <w:t xml:space="preserve">. </w:t>
      </w:r>
      <w:r w:rsidR="00746051">
        <w:rPr>
          <w:i w:val="0"/>
          <w:iCs w:val="0"/>
        </w:rPr>
        <w:t xml:space="preserve">The main difference between the distributions for the no shows and attended patients is the median and mean ages: </w:t>
      </w:r>
      <w:r w:rsidR="00125482">
        <w:rPr>
          <w:i w:val="0"/>
          <w:iCs w:val="0"/>
        </w:rPr>
        <w:t xml:space="preserve">the </w:t>
      </w:r>
      <w:r w:rsidR="00011896" w:rsidRPr="00011896">
        <w:rPr>
          <w:i w:val="0"/>
          <w:iCs w:val="0"/>
        </w:rPr>
        <w:t xml:space="preserve">median age of someone who misses an appointment </w:t>
      </w:r>
      <w:r w:rsidR="00AE570F">
        <w:rPr>
          <w:i w:val="0"/>
          <w:iCs w:val="0"/>
        </w:rPr>
        <w:t xml:space="preserve">is 33 years old, which is </w:t>
      </w:r>
      <w:r w:rsidR="00DF080F">
        <w:rPr>
          <w:i w:val="0"/>
          <w:iCs w:val="0"/>
        </w:rPr>
        <w:t>five y</w:t>
      </w:r>
      <w:r w:rsidR="00011896" w:rsidRPr="00011896">
        <w:rPr>
          <w:i w:val="0"/>
          <w:iCs w:val="0"/>
        </w:rPr>
        <w:t>ears younger than</w:t>
      </w:r>
      <w:r w:rsidR="00775C7C">
        <w:rPr>
          <w:i w:val="0"/>
          <w:iCs w:val="0"/>
        </w:rPr>
        <w:t xml:space="preserve"> the median age of</w:t>
      </w:r>
      <w:r w:rsidR="00011896" w:rsidRPr="00011896">
        <w:rPr>
          <w:i w:val="0"/>
          <w:iCs w:val="0"/>
        </w:rPr>
        <w:t xml:space="preserve"> people who attend</w:t>
      </w:r>
      <w:r w:rsidR="00106536">
        <w:rPr>
          <w:i w:val="0"/>
          <w:iCs w:val="0"/>
        </w:rPr>
        <w:t xml:space="preserve"> appointments</w:t>
      </w:r>
      <w:r w:rsidR="00736C28">
        <w:rPr>
          <w:i w:val="0"/>
          <w:iCs w:val="0"/>
        </w:rPr>
        <w:t xml:space="preserve"> (38 years old)</w:t>
      </w:r>
      <w:r w:rsidR="00AE258B">
        <w:rPr>
          <w:i w:val="0"/>
          <w:iCs w:val="0"/>
        </w:rPr>
        <w:t xml:space="preserve">; </w:t>
      </w:r>
      <w:r w:rsidR="008A6AD2">
        <w:rPr>
          <w:i w:val="0"/>
          <w:iCs w:val="0"/>
        </w:rPr>
        <w:t>similarly</w:t>
      </w:r>
      <w:r w:rsidR="00A0684C">
        <w:rPr>
          <w:i w:val="0"/>
          <w:iCs w:val="0"/>
        </w:rPr>
        <w:t>, t</w:t>
      </w:r>
      <w:r w:rsidR="008A6AD2">
        <w:rPr>
          <w:i w:val="0"/>
          <w:iCs w:val="0"/>
        </w:rPr>
        <w:t>he</w:t>
      </w:r>
      <w:r w:rsidR="00011896" w:rsidRPr="00011896">
        <w:rPr>
          <w:i w:val="0"/>
          <w:iCs w:val="0"/>
        </w:rPr>
        <w:t xml:space="preserve"> average age is 3.5 years younger</w:t>
      </w:r>
      <w:r w:rsidR="00AE258B">
        <w:rPr>
          <w:i w:val="0"/>
          <w:iCs w:val="0"/>
        </w:rPr>
        <w:t xml:space="preserve"> for</w:t>
      </w:r>
      <w:r w:rsidR="008462D2">
        <w:rPr>
          <w:i w:val="0"/>
          <w:iCs w:val="0"/>
        </w:rPr>
        <w:t xml:space="preserve"> no shows.</w:t>
      </w:r>
      <w:r w:rsidR="004073D0">
        <w:rPr>
          <w:i w:val="0"/>
          <w:iCs w:val="0"/>
        </w:rPr>
        <w:t xml:space="preserve"> </w:t>
      </w:r>
    </w:p>
    <w:p w14:paraId="25F2C862" w14:textId="587DF39C" w:rsidR="00011896" w:rsidRDefault="00B15ED4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lower median and mean ages for no shows </w:t>
      </w:r>
      <w:r w:rsidR="00AC17D3">
        <w:rPr>
          <w:i w:val="0"/>
          <w:iCs w:val="0"/>
        </w:rPr>
        <w:t>suggests</w:t>
      </w:r>
      <w:r w:rsidR="004073D0">
        <w:rPr>
          <w:i w:val="0"/>
          <w:iCs w:val="0"/>
        </w:rPr>
        <w:t xml:space="preserve"> that no shows tend to be of a slightly younger age group</w:t>
      </w:r>
      <w:r w:rsidR="00DA148F">
        <w:rPr>
          <w:i w:val="0"/>
          <w:iCs w:val="0"/>
        </w:rPr>
        <w:t xml:space="preserve"> and that older age groups </w:t>
      </w:r>
      <w:r w:rsidR="009260E0">
        <w:rPr>
          <w:i w:val="0"/>
          <w:iCs w:val="0"/>
        </w:rPr>
        <w:t>tend to attend appointments.</w:t>
      </w:r>
      <w:r w:rsidR="00AC17D3">
        <w:rPr>
          <w:i w:val="0"/>
          <w:iCs w:val="0"/>
        </w:rPr>
        <w:t xml:space="preserve"> </w:t>
      </w:r>
      <w:r w:rsidR="00AB6993">
        <w:rPr>
          <w:i w:val="0"/>
          <w:iCs w:val="0"/>
        </w:rPr>
        <w:t>To investigate this further, we crated the following bar chart, which</w:t>
      </w:r>
      <w:r w:rsidR="001D69CB">
        <w:rPr>
          <w:i w:val="0"/>
          <w:iCs w:val="0"/>
        </w:rPr>
        <w:t xml:space="preserve"> shows the proportion of no-shows in each age group, on 10-year age increments.</w:t>
      </w:r>
    </w:p>
    <w:p w14:paraId="61B04F21" w14:textId="77777777" w:rsidR="001D69CB" w:rsidRPr="005279F7" w:rsidRDefault="001D69CB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3D8820D" wp14:editId="30720DD4">
            <wp:extent cx="4114800" cy="3191789"/>
            <wp:effectExtent l="0" t="0" r="0" b="0"/>
            <wp:docPr id="40195777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FC63DE-3E74-F0C4-C930-B387A8760E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468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6BFC63DE-3E74-F0C4-C930-B387A8760E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544" cy="3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DC6" w14:textId="6D4F0008" w:rsidR="00FB00FC" w:rsidRPr="005279F7" w:rsidRDefault="00682616" w:rsidP="00543A9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bar chart shows that p</w:t>
      </w:r>
      <w:r w:rsidR="00011896" w:rsidRPr="00011896">
        <w:rPr>
          <w:i w:val="0"/>
          <w:iCs w:val="0"/>
        </w:rPr>
        <w:t>eople between the ages of 10-</w:t>
      </w:r>
      <w:r w:rsidR="001E040F">
        <w:rPr>
          <w:i w:val="0"/>
          <w:iCs w:val="0"/>
        </w:rPr>
        <w:t xml:space="preserve">30 </w:t>
      </w:r>
      <w:r w:rsidR="00011896" w:rsidRPr="00011896">
        <w:rPr>
          <w:i w:val="0"/>
          <w:iCs w:val="0"/>
        </w:rPr>
        <w:t xml:space="preserve">are </w:t>
      </w:r>
      <w:r w:rsidR="006536B6">
        <w:rPr>
          <w:i w:val="0"/>
          <w:iCs w:val="0"/>
        </w:rPr>
        <w:t xml:space="preserve">the most likely age group </w:t>
      </w:r>
      <w:r w:rsidR="00011896" w:rsidRPr="00011896">
        <w:rPr>
          <w:i w:val="0"/>
          <w:iCs w:val="0"/>
        </w:rPr>
        <w:t xml:space="preserve">to miss scheduled appointments. In general, children and </w:t>
      </w:r>
      <w:r w:rsidR="0061626D">
        <w:rPr>
          <w:i w:val="0"/>
          <w:iCs w:val="0"/>
        </w:rPr>
        <w:t>p</w:t>
      </w:r>
      <w:r w:rsidR="00011896" w:rsidRPr="00011896">
        <w:rPr>
          <w:i w:val="0"/>
          <w:iCs w:val="0"/>
        </w:rPr>
        <w:t>eople aged 60-90 are the least likely to miss appointments.</w:t>
      </w:r>
      <w:r w:rsidR="00284D0E">
        <w:rPr>
          <w:i w:val="0"/>
          <w:iCs w:val="0"/>
        </w:rPr>
        <w:t xml:space="preserve"> For the elderly (over 90 years old), the no show rate increases again</w:t>
      </w:r>
      <w:r w:rsidR="006B590C">
        <w:rPr>
          <w:i w:val="0"/>
          <w:iCs w:val="0"/>
        </w:rPr>
        <w:t>, which could have some more morbid reasons.</w:t>
      </w:r>
    </w:p>
    <w:p w14:paraId="53F5157C" w14:textId="77777777" w:rsidR="004438CB" w:rsidRPr="005279F7" w:rsidRDefault="004438CB" w:rsidP="00572CEC">
      <w:pPr>
        <w:rPr>
          <w:i w:val="0"/>
          <w:iCs w:val="0"/>
          <w:u w:val="single"/>
        </w:rPr>
      </w:pPr>
    </w:p>
    <w:p w14:paraId="71842C43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bookmarkStart w:id="16" w:name="_Toc174384169"/>
      <w:r w:rsidRPr="005279F7">
        <w:rPr>
          <w:i w:val="0"/>
          <w:iCs w:val="0"/>
        </w:rPr>
        <w:t>Are men or women more likely to attend their appointments?</w:t>
      </w:r>
      <w:bookmarkEnd w:id="16"/>
    </w:p>
    <w:p w14:paraId="14EF12BA" w14:textId="59023C8D" w:rsidR="00011896" w:rsidRPr="00011896" w:rsidRDefault="00903563" w:rsidP="009035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histogram shows the distribution of </w:t>
      </w:r>
      <w:r w:rsidR="00F62A05">
        <w:rPr>
          <w:i w:val="0"/>
          <w:iCs w:val="0"/>
        </w:rPr>
        <w:t>genders</w:t>
      </w:r>
      <w:r>
        <w:rPr>
          <w:i w:val="0"/>
          <w:iCs w:val="0"/>
        </w:rPr>
        <w:t xml:space="preserve"> of </w:t>
      </w:r>
      <w:r w:rsidR="00D126E5">
        <w:rPr>
          <w:i w:val="0"/>
          <w:iCs w:val="0"/>
        </w:rPr>
        <w:t>patients in the study.</w:t>
      </w:r>
      <w:r w:rsidR="002F2980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>A majority</w:t>
      </w:r>
      <w:r w:rsidR="000629ED">
        <w:rPr>
          <w:i w:val="0"/>
          <w:iCs w:val="0"/>
        </w:rPr>
        <w:t xml:space="preserve"> (65%)</w:t>
      </w:r>
      <w:r w:rsidR="00011896" w:rsidRPr="00011896">
        <w:rPr>
          <w:i w:val="0"/>
          <w:iCs w:val="0"/>
        </w:rPr>
        <w:t xml:space="preserve"> of the patients who scheduled appointments </w:t>
      </w:r>
      <w:r w:rsidR="005443FA">
        <w:rPr>
          <w:i w:val="0"/>
          <w:iCs w:val="0"/>
        </w:rPr>
        <w:t xml:space="preserve">for this </w:t>
      </w:r>
      <w:proofErr w:type="gramStart"/>
      <w:r w:rsidR="005443FA">
        <w:rPr>
          <w:i w:val="0"/>
          <w:iCs w:val="0"/>
        </w:rPr>
        <w:t>particular medical</w:t>
      </w:r>
      <w:proofErr w:type="gramEnd"/>
      <w:r w:rsidR="005443FA">
        <w:rPr>
          <w:i w:val="0"/>
          <w:iCs w:val="0"/>
        </w:rPr>
        <w:t xml:space="preserve"> </w:t>
      </w:r>
      <w:r w:rsidR="00046A4C">
        <w:rPr>
          <w:i w:val="0"/>
          <w:iCs w:val="0"/>
        </w:rPr>
        <w:t xml:space="preserve">care </w:t>
      </w:r>
      <w:r w:rsidR="005443FA">
        <w:rPr>
          <w:i w:val="0"/>
          <w:iCs w:val="0"/>
        </w:rPr>
        <w:t>company in Brazil</w:t>
      </w:r>
      <w:r w:rsidR="0046333A">
        <w:rPr>
          <w:i w:val="0"/>
          <w:iCs w:val="0"/>
        </w:rPr>
        <w:t xml:space="preserve"> were female</w:t>
      </w:r>
      <w:r w:rsidR="00011896" w:rsidRPr="00011896">
        <w:rPr>
          <w:i w:val="0"/>
          <w:iCs w:val="0"/>
        </w:rPr>
        <w:t>.</w:t>
      </w:r>
    </w:p>
    <w:p w14:paraId="48FEB378" w14:textId="7C79B982" w:rsidR="008D5527" w:rsidRDefault="008D5527" w:rsidP="008D5527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64CEA6B0" wp14:editId="7CDB8F14">
            <wp:extent cx="4145280" cy="3188135"/>
            <wp:effectExtent l="0" t="0" r="0" b="0"/>
            <wp:docPr id="1414621421" name="Content Placeholder 4" descr="A graph with blue rectangular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43DF52-4B2E-FBDA-A9DF-3B2776C095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7190" name="Content Placeholder 4" descr="A graph with blue rectangular bars&#10;&#10;Description automatically generated">
                      <a:extLst>
                        <a:ext uri="{FF2B5EF4-FFF2-40B4-BE49-F238E27FC236}">
                          <a16:creationId xmlns:a16="http://schemas.microsoft.com/office/drawing/2014/main" id="{5443DF52-4B2E-FBDA-A9DF-3B2776C095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786" cy="32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534" w14:textId="082FC5F1" w:rsidR="00011896" w:rsidRPr="00011896" w:rsidRDefault="008D5527" w:rsidP="002667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lastRenderedPageBreak/>
        <w:t xml:space="preserve">However, </w:t>
      </w:r>
      <w:r w:rsidR="00266763">
        <w:rPr>
          <w:i w:val="0"/>
          <w:iCs w:val="0"/>
        </w:rPr>
        <w:t>despite</w:t>
      </w:r>
      <w:r>
        <w:rPr>
          <w:i w:val="0"/>
          <w:iCs w:val="0"/>
        </w:rPr>
        <w:t xml:space="preserve"> the dichotomy in the </w:t>
      </w:r>
      <w:r w:rsidR="00266763">
        <w:rPr>
          <w:i w:val="0"/>
          <w:iCs w:val="0"/>
        </w:rPr>
        <w:t>gender of patients in the study, t</w:t>
      </w:r>
      <w:r w:rsidR="00011896" w:rsidRPr="00011896">
        <w:rPr>
          <w:i w:val="0"/>
          <w:iCs w:val="0"/>
        </w:rPr>
        <w:t>he difference in no</w:t>
      </w:r>
      <w:r w:rsidR="004551C9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 xml:space="preserve">shows between the two genders was negligible. </w:t>
      </w:r>
    </w:p>
    <w:p w14:paraId="7990B50E" w14:textId="4A430C66" w:rsidR="00011896" w:rsidRPr="005279F7" w:rsidRDefault="0020710B" w:rsidP="0020710B">
      <w:pPr>
        <w:jc w:val="center"/>
        <w:rPr>
          <w:i w:val="0"/>
          <w:iCs w:val="0"/>
        </w:rPr>
      </w:pPr>
      <w:r w:rsidRPr="0020710B">
        <w:rPr>
          <w:i w:val="0"/>
          <w:iCs w:val="0"/>
          <w:noProof/>
        </w:rPr>
        <w:drawing>
          <wp:inline distT="0" distB="0" distL="0" distR="0" wp14:anchorId="093F86D7" wp14:editId="1F737F56">
            <wp:extent cx="4439920" cy="3329940"/>
            <wp:effectExtent l="0" t="0" r="5080" b="0"/>
            <wp:docPr id="1607763891" name="Picture 1" descr="A graph with red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3891" name="Picture 1" descr="A graph with red rectangular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E540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bookmarkStart w:id="17" w:name="_Toc174384170"/>
      <w:r w:rsidRPr="005279F7">
        <w:rPr>
          <w:i w:val="0"/>
          <w:iCs w:val="0"/>
        </w:rPr>
        <w:t xml:space="preserve">Do patients on Brazil’s Bolsa </w:t>
      </w:r>
      <w:proofErr w:type="spellStart"/>
      <w:r w:rsidRPr="005279F7">
        <w:rPr>
          <w:i w:val="0"/>
          <w:iCs w:val="0"/>
        </w:rPr>
        <w:t>Família</w:t>
      </w:r>
      <w:proofErr w:type="spellEnd"/>
      <w:r w:rsidRPr="005279F7">
        <w:rPr>
          <w:i w:val="0"/>
          <w:iCs w:val="0"/>
        </w:rPr>
        <w:t xml:space="preserve"> Program attend appointments at a higher rate?</w:t>
      </w:r>
      <w:bookmarkEnd w:id="17"/>
    </w:p>
    <w:p w14:paraId="18BEEE13" w14:textId="1591498C" w:rsidR="00011896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is a Brazilian social welfare program launched in 2003.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has been credited with significantly reducing poverty rates and improving educational and health outcomes for children in Brazil. </w:t>
      </w:r>
      <w:r w:rsidR="00AB20E8">
        <w:rPr>
          <w:i w:val="0"/>
          <w:iCs w:val="0"/>
        </w:rPr>
        <w:t xml:space="preserve"> </w:t>
      </w:r>
      <w:r w:rsidRPr="00011896">
        <w:rPr>
          <w:i w:val="0"/>
          <w:iCs w:val="0"/>
        </w:rPr>
        <w:t>Roughly 1 in 10 people who had scheduled appointments were participants in the program</w:t>
      </w:r>
      <w:r w:rsidR="00B762B7">
        <w:rPr>
          <w:i w:val="0"/>
          <w:iCs w:val="0"/>
        </w:rPr>
        <w:t xml:space="preserve">, as shown in the </w:t>
      </w:r>
      <w:r w:rsidR="00C851AF">
        <w:rPr>
          <w:i w:val="0"/>
          <w:iCs w:val="0"/>
        </w:rPr>
        <w:t>bar chart</w:t>
      </w:r>
      <w:r w:rsidR="00B762B7">
        <w:rPr>
          <w:i w:val="0"/>
          <w:iCs w:val="0"/>
        </w:rPr>
        <w:t xml:space="preserve"> below.</w:t>
      </w:r>
    </w:p>
    <w:p w14:paraId="38420E08" w14:textId="7E87C839" w:rsidR="00AB20E8" w:rsidRDefault="00AB20E8" w:rsidP="00AB20E8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9202E" wp14:editId="4391A10C">
            <wp:extent cx="3992880" cy="3024707"/>
            <wp:effectExtent l="0" t="0" r="0" b="0"/>
            <wp:docPr id="237567872" name="Content Placeholder 4" descr="A graph of a group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A4761F-11EE-CF87-1440-537CBE7F63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7872" name="Content Placeholder 4" descr="A graph of a group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78A4761F-11EE-CF87-1440-537CBE7F63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677" cy="30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C52A" w14:textId="55DD4DAE" w:rsidR="00011896" w:rsidRPr="005279F7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ough incentivized to attend, </w:t>
      </w:r>
      <w:r w:rsidR="00E9727F">
        <w:rPr>
          <w:i w:val="0"/>
          <w:iCs w:val="0"/>
        </w:rPr>
        <w:t>p</w:t>
      </w:r>
      <w:r w:rsidRPr="00011896">
        <w:rPr>
          <w:i w:val="0"/>
          <w:iCs w:val="0"/>
        </w:rPr>
        <w:t xml:space="preserve">articipants in 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were more likely to miss appointments</w:t>
      </w:r>
      <w:r w:rsidR="00C851AF">
        <w:rPr>
          <w:i w:val="0"/>
          <w:iCs w:val="0"/>
        </w:rPr>
        <w:t xml:space="preserve">, as shown in the bar chart below, which gives the percentage of </w:t>
      </w:r>
      <w:r w:rsidR="006B7B25">
        <w:rPr>
          <w:i w:val="0"/>
          <w:iCs w:val="0"/>
        </w:rPr>
        <w:t>patients</w:t>
      </w:r>
      <w:r w:rsidR="00C851AF">
        <w:rPr>
          <w:i w:val="0"/>
          <w:iCs w:val="0"/>
        </w:rPr>
        <w:t xml:space="preserve"> that were no shows, </w:t>
      </w:r>
      <w:r w:rsidR="006B7B25">
        <w:rPr>
          <w:i w:val="0"/>
          <w:iCs w:val="0"/>
        </w:rPr>
        <w:t xml:space="preserve">broken </w:t>
      </w:r>
      <w:r w:rsidR="00C851AF">
        <w:rPr>
          <w:i w:val="0"/>
          <w:iCs w:val="0"/>
        </w:rPr>
        <w:t>down by non-</w:t>
      </w:r>
      <w:r w:rsidR="00076857">
        <w:rPr>
          <w:i w:val="0"/>
          <w:iCs w:val="0"/>
        </w:rPr>
        <w:t xml:space="preserve">participants </w:t>
      </w:r>
      <w:r w:rsidR="00C851AF">
        <w:rPr>
          <w:i w:val="0"/>
          <w:iCs w:val="0"/>
        </w:rPr>
        <w:t xml:space="preserve">and </w:t>
      </w:r>
      <w:r w:rsidR="00076857">
        <w:rPr>
          <w:i w:val="0"/>
          <w:iCs w:val="0"/>
        </w:rPr>
        <w:t>participants</w:t>
      </w:r>
      <w:r w:rsidR="00C851AF">
        <w:rPr>
          <w:i w:val="0"/>
          <w:iCs w:val="0"/>
        </w:rPr>
        <w:t xml:space="preserve"> in the program. </w:t>
      </w:r>
      <w:r w:rsidR="00AB20E8">
        <w:rPr>
          <w:i w:val="0"/>
          <w:iCs w:val="0"/>
        </w:rPr>
        <w:t>T</w:t>
      </w:r>
      <w:r w:rsidRPr="00011896">
        <w:rPr>
          <w:i w:val="0"/>
          <w:iCs w:val="0"/>
        </w:rPr>
        <w:t xml:space="preserve">his likely highlights the additional barriers that </w:t>
      </w:r>
      <w:proofErr w:type="gramStart"/>
      <w:r w:rsidRPr="00011896">
        <w:rPr>
          <w:i w:val="0"/>
          <w:iCs w:val="0"/>
        </w:rPr>
        <w:t>low income</w:t>
      </w:r>
      <w:proofErr w:type="gramEnd"/>
      <w:r w:rsidRPr="00011896">
        <w:rPr>
          <w:i w:val="0"/>
          <w:iCs w:val="0"/>
        </w:rPr>
        <w:t xml:space="preserve"> individuals experience when trying to get to an appointment. </w:t>
      </w:r>
    </w:p>
    <w:p w14:paraId="1C2B04EA" w14:textId="30625C33" w:rsidR="00011896" w:rsidRPr="005279F7" w:rsidRDefault="00011896" w:rsidP="00572CEC">
      <w:pPr>
        <w:rPr>
          <w:i w:val="0"/>
          <w:iCs w:val="0"/>
        </w:rPr>
      </w:pPr>
    </w:p>
    <w:p w14:paraId="39B390C3" w14:textId="303B6931" w:rsidR="00011896" w:rsidRPr="005279F7" w:rsidRDefault="00011896" w:rsidP="00DB2BD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23F48DA" wp14:editId="7B6B7CD0">
            <wp:extent cx="3870960" cy="3044349"/>
            <wp:effectExtent l="0" t="0" r="2540" b="3810"/>
            <wp:docPr id="577278511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D950AD-4834-B7C6-7B24-997D072F02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8511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C4D950AD-4834-B7C6-7B24-997D072F02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105" cy="30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913A" w14:textId="1D64D919" w:rsidR="00011896" w:rsidRPr="005279F7" w:rsidRDefault="005E2C39" w:rsidP="00733D72">
      <w:pPr>
        <w:pStyle w:val="Heading1"/>
        <w:keepNext/>
        <w:rPr>
          <w:i/>
          <w:iCs w:val="0"/>
        </w:rPr>
      </w:pPr>
      <w:bookmarkStart w:id="18" w:name="_Toc174384171"/>
      <w:r w:rsidRPr="005279F7">
        <w:rPr>
          <w:iCs w:val="0"/>
        </w:rPr>
        <w:t>Health Conditions</w:t>
      </w:r>
      <w:bookmarkEnd w:id="18"/>
    </w:p>
    <w:p w14:paraId="2E8427C8" w14:textId="22932E17" w:rsidR="00507CC0" w:rsidRPr="005279F7" w:rsidRDefault="005E2C39" w:rsidP="00733D72">
      <w:pPr>
        <w:pStyle w:val="Heading5"/>
        <w:keepNext/>
        <w:rPr>
          <w:i w:val="0"/>
          <w:iCs w:val="0"/>
        </w:rPr>
      </w:pPr>
      <w:bookmarkStart w:id="19" w:name="_Toc174384172"/>
      <w:r w:rsidRPr="005279F7">
        <w:rPr>
          <w:i w:val="0"/>
          <w:iCs w:val="0"/>
        </w:rPr>
        <w:t>H</w:t>
      </w:r>
      <w:r w:rsidR="00507CC0" w:rsidRPr="005279F7">
        <w:rPr>
          <w:i w:val="0"/>
          <w:iCs w:val="0"/>
        </w:rPr>
        <w:t xml:space="preserve">ow do special </w:t>
      </w:r>
      <w:r w:rsidRPr="005279F7">
        <w:rPr>
          <w:i w:val="0"/>
          <w:iCs w:val="0"/>
        </w:rPr>
        <w:t xml:space="preserve">health </w:t>
      </w:r>
      <w:r w:rsidR="00507CC0" w:rsidRPr="005279F7">
        <w:rPr>
          <w:i w:val="0"/>
          <w:iCs w:val="0"/>
        </w:rPr>
        <w:t>conditions impact attendance?</w:t>
      </w:r>
      <w:bookmarkEnd w:id="19"/>
    </w:p>
    <w:p w14:paraId="0E9C4247" w14:textId="41D6BD8F" w:rsidR="00507CC0" w:rsidRDefault="006F18F1" w:rsidP="00455ED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four special health conditions: Hypertension, Diabetes, </w:t>
      </w:r>
      <w:r w:rsidR="00826530">
        <w:rPr>
          <w:i w:val="0"/>
          <w:iCs w:val="0"/>
        </w:rPr>
        <w:t>Alcoholism, and Handicap.</w:t>
      </w:r>
      <w:r w:rsidR="003A1ADA">
        <w:rPr>
          <w:i w:val="0"/>
          <w:iCs w:val="0"/>
        </w:rPr>
        <w:t xml:space="preserve"> </w:t>
      </w:r>
      <w:r w:rsidR="002610DC">
        <w:rPr>
          <w:i w:val="0"/>
          <w:iCs w:val="0"/>
        </w:rPr>
        <w:t>The following bar chart gives a breakdown of the number of patients w</w:t>
      </w:r>
      <w:r w:rsidR="003B2EC5">
        <w:rPr>
          <w:i w:val="0"/>
          <w:iCs w:val="0"/>
        </w:rPr>
        <w:t xml:space="preserve">ith and without </w:t>
      </w:r>
      <w:r w:rsidR="009F4011">
        <w:rPr>
          <w:i w:val="0"/>
          <w:iCs w:val="0"/>
        </w:rPr>
        <w:t xml:space="preserve">the specified </w:t>
      </w:r>
      <w:r w:rsidR="003B2EC5">
        <w:rPr>
          <w:i w:val="0"/>
          <w:iCs w:val="0"/>
        </w:rPr>
        <w:t xml:space="preserve">conditions. </w:t>
      </w:r>
      <w:r w:rsidR="00507CC0" w:rsidRPr="00507CC0">
        <w:rPr>
          <w:i w:val="0"/>
          <w:iCs w:val="0"/>
        </w:rPr>
        <w:t xml:space="preserve">Hypertension impacted </w:t>
      </w:r>
      <w:r w:rsidR="007C3F19">
        <w:rPr>
          <w:i w:val="0"/>
          <w:iCs w:val="0"/>
        </w:rPr>
        <w:t>about 20%</w:t>
      </w:r>
      <w:r w:rsidR="00507CC0" w:rsidRPr="00507CC0">
        <w:rPr>
          <w:i w:val="0"/>
          <w:iCs w:val="0"/>
        </w:rPr>
        <w:t xml:space="preserve"> of </w:t>
      </w:r>
      <w:r w:rsidR="007C3F19">
        <w:rPr>
          <w:i w:val="0"/>
          <w:iCs w:val="0"/>
        </w:rPr>
        <w:t xml:space="preserve">the </w:t>
      </w:r>
      <w:r w:rsidR="00507CC0" w:rsidRPr="00507CC0">
        <w:rPr>
          <w:i w:val="0"/>
          <w:iCs w:val="0"/>
        </w:rPr>
        <w:t>patients</w:t>
      </w:r>
      <w:r w:rsidR="00455ED8">
        <w:rPr>
          <w:i w:val="0"/>
          <w:iCs w:val="0"/>
        </w:rPr>
        <w:t>, while only about</w:t>
      </w:r>
      <w:r w:rsidR="00507CC0" w:rsidRPr="00507CC0">
        <w:rPr>
          <w:i w:val="0"/>
          <w:iCs w:val="0"/>
        </w:rPr>
        <w:t xml:space="preserve"> 2% of all patients had what the data considered to be a handicap.</w:t>
      </w:r>
    </w:p>
    <w:p w14:paraId="5E02AC34" w14:textId="3F50BFE2" w:rsidR="007C3F19" w:rsidRPr="00F55C41" w:rsidRDefault="00C15586" w:rsidP="00F55C41">
      <w:pPr>
        <w:ind w:left="360"/>
        <w:jc w:val="center"/>
        <w:rPr>
          <w:i w:val="0"/>
          <w:iCs w:val="0"/>
        </w:rPr>
      </w:pPr>
      <w:r w:rsidRPr="00C15586">
        <w:rPr>
          <w:i w:val="0"/>
          <w:iCs w:val="0"/>
          <w:noProof/>
        </w:rPr>
        <w:lastRenderedPageBreak/>
        <w:drawing>
          <wp:inline distT="0" distB="0" distL="0" distR="0" wp14:anchorId="17DE0D15" wp14:editId="6E846E42">
            <wp:extent cx="4876800" cy="3657600"/>
            <wp:effectExtent l="0" t="0" r="0" b="0"/>
            <wp:docPr id="1505933785" name="Picture 1" descr="A graph of a patient with a few blue and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3785" name="Picture 1" descr="A graph of a patient with a few blue and orange bar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39" cy="36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6F2C" w14:textId="395064A3" w:rsidR="00507CC0" w:rsidRPr="00507CC0" w:rsidRDefault="00CD0FCD" w:rsidP="00D960A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As the following bar chart shows, p</w:t>
      </w:r>
      <w:r w:rsidR="00507CC0" w:rsidRPr="00507CC0">
        <w:rPr>
          <w:i w:val="0"/>
          <w:iCs w:val="0"/>
        </w:rPr>
        <w:t xml:space="preserve">eople with special conditions </w:t>
      </w:r>
      <w:r w:rsidR="0051521D">
        <w:rPr>
          <w:i w:val="0"/>
          <w:iCs w:val="0"/>
        </w:rPr>
        <w:t>were more likely to attend appointments tha</w:t>
      </w:r>
      <w:r w:rsidR="00507CC0" w:rsidRPr="00507CC0">
        <w:rPr>
          <w:i w:val="0"/>
          <w:iCs w:val="0"/>
        </w:rPr>
        <w:t xml:space="preserve">n those who did not have special conditions. </w:t>
      </w:r>
      <w:r w:rsidR="00135A6C">
        <w:rPr>
          <w:i w:val="0"/>
          <w:iCs w:val="0"/>
        </w:rPr>
        <w:t>Of those with special conditions, people</w:t>
      </w:r>
      <w:r w:rsidR="00507CC0" w:rsidRPr="00507CC0">
        <w:rPr>
          <w:i w:val="0"/>
          <w:iCs w:val="0"/>
        </w:rPr>
        <w:t xml:space="preserve"> with Hypertension had the highest chance of showing up</w:t>
      </w:r>
      <w:r w:rsidR="00C95BF4">
        <w:rPr>
          <w:i w:val="0"/>
          <w:iCs w:val="0"/>
        </w:rPr>
        <w:t>, while people</w:t>
      </w:r>
      <w:r w:rsidR="00507CC0" w:rsidRPr="00507CC0">
        <w:rPr>
          <w:i w:val="0"/>
          <w:iCs w:val="0"/>
        </w:rPr>
        <w:t xml:space="preserve"> with Alcoholism showed up at about the same rate as people with no special </w:t>
      </w:r>
      <w:r w:rsidR="0052399E" w:rsidRPr="00507CC0">
        <w:rPr>
          <w:i w:val="0"/>
          <w:iCs w:val="0"/>
        </w:rPr>
        <w:t>condi</w:t>
      </w:r>
      <w:r w:rsidR="0052399E">
        <w:rPr>
          <w:i w:val="0"/>
          <w:iCs w:val="0"/>
        </w:rPr>
        <w:t>tions</w:t>
      </w:r>
      <w:r w:rsidR="0076722E">
        <w:rPr>
          <w:i w:val="0"/>
          <w:iCs w:val="0"/>
        </w:rPr>
        <w:t>.</w:t>
      </w:r>
    </w:p>
    <w:p w14:paraId="5FFE53F0" w14:textId="2050F98D" w:rsidR="00507CC0" w:rsidRDefault="00507CC0" w:rsidP="0052399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5D824CC5" wp14:editId="0EFEE378">
            <wp:extent cx="4722282" cy="3541712"/>
            <wp:effectExtent l="0" t="0" r="2540" b="1905"/>
            <wp:docPr id="1270928332" name="Content Placeholder 5" descr="A graph of red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6658E37-A674-E3EE-60A3-19C5C1BF4F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28332" name="Content Placeholder 5" descr="A graph of red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6658E37-A674-E3EE-60A3-19C5C1BF4F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B15" w14:textId="73A9D061" w:rsidR="00507CC0" w:rsidRPr="00507CC0" w:rsidRDefault="0052399E" w:rsidP="00E52DCC">
      <w:pPr>
        <w:rPr>
          <w:i w:val="0"/>
          <w:iCs w:val="0"/>
        </w:rPr>
      </w:pPr>
      <w:r>
        <w:rPr>
          <w:i w:val="0"/>
          <w:iCs w:val="0"/>
        </w:rPr>
        <w:lastRenderedPageBreak/>
        <w:t xml:space="preserve">We also investigated the effect </w:t>
      </w:r>
      <w:r w:rsidR="00CF550A">
        <w:rPr>
          <w:i w:val="0"/>
          <w:iCs w:val="0"/>
        </w:rPr>
        <w:t>on atte</w:t>
      </w:r>
      <w:r w:rsidR="00571EAB">
        <w:rPr>
          <w:i w:val="0"/>
          <w:iCs w:val="0"/>
        </w:rPr>
        <w:t>n</w:t>
      </w:r>
      <w:r w:rsidR="00CF550A">
        <w:rPr>
          <w:i w:val="0"/>
          <w:iCs w:val="0"/>
        </w:rPr>
        <w:t xml:space="preserve">dance </w:t>
      </w:r>
      <w:r>
        <w:rPr>
          <w:i w:val="0"/>
          <w:iCs w:val="0"/>
        </w:rPr>
        <w:t xml:space="preserve">of </w:t>
      </w:r>
      <w:r w:rsidR="00CE04D1">
        <w:rPr>
          <w:i w:val="0"/>
          <w:iCs w:val="0"/>
        </w:rPr>
        <w:t xml:space="preserve">having </w:t>
      </w:r>
      <w:r>
        <w:rPr>
          <w:i w:val="0"/>
          <w:iCs w:val="0"/>
        </w:rPr>
        <w:t>multiple conditions.</w:t>
      </w:r>
      <w:r w:rsidR="00CE04D1">
        <w:rPr>
          <w:i w:val="0"/>
          <w:iCs w:val="0"/>
        </w:rPr>
        <w:t xml:space="preserve"> As shown in the following bar chart, people with three conditions were most likely to attend </w:t>
      </w:r>
      <w:r w:rsidR="00E52DCC">
        <w:rPr>
          <w:i w:val="0"/>
          <w:iCs w:val="0"/>
        </w:rPr>
        <w:t>their</w:t>
      </w:r>
      <w:r w:rsidR="00CE04D1">
        <w:rPr>
          <w:i w:val="0"/>
          <w:iCs w:val="0"/>
        </w:rPr>
        <w:t xml:space="preserve"> appointments</w:t>
      </w:r>
      <w:r w:rsidR="00E52DCC">
        <w:rPr>
          <w:i w:val="0"/>
          <w:iCs w:val="0"/>
        </w:rPr>
        <w:t xml:space="preserve">, which could be because they were in greater need of medical help. </w:t>
      </w:r>
      <w:r w:rsidR="006644DF">
        <w:rPr>
          <w:i w:val="0"/>
          <w:iCs w:val="0"/>
        </w:rPr>
        <w:t>Interestingly</w:t>
      </w:r>
      <w:r w:rsidR="00E52DCC">
        <w:rPr>
          <w:i w:val="0"/>
          <w:iCs w:val="0"/>
        </w:rPr>
        <w:t xml:space="preserve">, people with four conditions were </w:t>
      </w:r>
      <w:r w:rsidR="00507CC0" w:rsidRPr="00507CC0">
        <w:rPr>
          <w:i w:val="0"/>
          <w:iCs w:val="0"/>
        </w:rPr>
        <w:t xml:space="preserve">significantly more likely to miss their appointments than people who had </w:t>
      </w:r>
      <w:r w:rsidR="00F243AD">
        <w:rPr>
          <w:i w:val="0"/>
          <w:iCs w:val="0"/>
        </w:rPr>
        <w:t>three</w:t>
      </w:r>
      <w:r w:rsidR="00507CC0" w:rsidRPr="00507CC0">
        <w:rPr>
          <w:i w:val="0"/>
          <w:iCs w:val="0"/>
        </w:rPr>
        <w:t xml:space="preserve"> or less special conditions. </w:t>
      </w:r>
      <w:r w:rsidR="00DF533B">
        <w:rPr>
          <w:i w:val="0"/>
          <w:iCs w:val="0"/>
        </w:rPr>
        <w:t>This could be because these people tend to be “box checkers” (i</w:t>
      </w:r>
      <w:r w:rsidR="004C17A7">
        <w:rPr>
          <w:i w:val="0"/>
          <w:iCs w:val="0"/>
        </w:rPr>
        <w:t>.</w:t>
      </w:r>
      <w:r w:rsidR="00DF533B">
        <w:rPr>
          <w:i w:val="0"/>
          <w:iCs w:val="0"/>
        </w:rPr>
        <w:t xml:space="preserve">e. </w:t>
      </w:r>
      <w:r w:rsidR="004C17A7">
        <w:rPr>
          <w:i w:val="0"/>
          <w:iCs w:val="0"/>
        </w:rPr>
        <w:t>c</w:t>
      </w:r>
      <w:r w:rsidR="00DF533B">
        <w:rPr>
          <w:i w:val="0"/>
          <w:iCs w:val="0"/>
        </w:rPr>
        <w:t xml:space="preserve">hecking all boxes on intake forms) and </w:t>
      </w:r>
      <w:r w:rsidR="00CC4B2F">
        <w:rPr>
          <w:i w:val="0"/>
          <w:iCs w:val="0"/>
        </w:rPr>
        <w:t>inherently</w:t>
      </w:r>
      <w:r w:rsidR="00DF533B">
        <w:rPr>
          <w:i w:val="0"/>
          <w:iCs w:val="0"/>
        </w:rPr>
        <w:t xml:space="preserve"> the type to is appointments, </w:t>
      </w:r>
      <w:r w:rsidR="009A55D2">
        <w:rPr>
          <w:i w:val="0"/>
          <w:iCs w:val="0"/>
        </w:rPr>
        <w:t>o</w:t>
      </w:r>
      <w:r w:rsidR="00CC4B2F">
        <w:rPr>
          <w:i w:val="0"/>
          <w:iCs w:val="0"/>
        </w:rPr>
        <w:t xml:space="preserve">r they could be genuinely </w:t>
      </w:r>
      <w:r w:rsidR="009A55D2">
        <w:rPr>
          <w:i w:val="0"/>
          <w:iCs w:val="0"/>
        </w:rPr>
        <w:t>quite medically compromised and have difficulty attending appointments.</w:t>
      </w:r>
      <w:r w:rsidR="003D1AF2">
        <w:rPr>
          <w:i w:val="0"/>
          <w:iCs w:val="0"/>
        </w:rPr>
        <w:t xml:space="preserve"> It is important to note that there were only </w:t>
      </w:r>
      <w:r w:rsidR="009F7289">
        <w:rPr>
          <w:i w:val="0"/>
          <w:iCs w:val="0"/>
        </w:rPr>
        <w:t>5</w:t>
      </w:r>
      <w:r w:rsidR="00676BB7">
        <w:rPr>
          <w:i w:val="0"/>
          <w:iCs w:val="0"/>
        </w:rPr>
        <w:t xml:space="preserve"> </w:t>
      </w:r>
      <w:r w:rsidR="009506C8">
        <w:rPr>
          <w:i w:val="0"/>
          <w:iCs w:val="0"/>
        </w:rPr>
        <w:t>unique</w:t>
      </w:r>
      <w:r w:rsidR="003D1AF2">
        <w:rPr>
          <w:i w:val="0"/>
          <w:iCs w:val="0"/>
        </w:rPr>
        <w:t xml:space="preserve"> patients with </w:t>
      </w:r>
      <w:r w:rsidR="00DE4DB2">
        <w:rPr>
          <w:i w:val="0"/>
          <w:iCs w:val="0"/>
        </w:rPr>
        <w:t>four conditions</w:t>
      </w:r>
      <w:r w:rsidR="00FB3E91">
        <w:rPr>
          <w:i w:val="0"/>
          <w:iCs w:val="0"/>
        </w:rPr>
        <w:t xml:space="preserve">, whereas there were anywhere from 330 to 10047 </w:t>
      </w:r>
      <w:r w:rsidR="007F1C1E">
        <w:rPr>
          <w:i w:val="0"/>
          <w:iCs w:val="0"/>
        </w:rPr>
        <w:t>unique</w:t>
      </w:r>
      <w:r w:rsidR="00FB3E91">
        <w:rPr>
          <w:i w:val="0"/>
          <w:iCs w:val="0"/>
        </w:rPr>
        <w:t xml:space="preserve"> patients with </w:t>
      </w:r>
      <w:r w:rsidR="007F1C1E">
        <w:rPr>
          <w:i w:val="0"/>
          <w:iCs w:val="0"/>
        </w:rPr>
        <w:t>one, two, or three conditions</w:t>
      </w:r>
      <w:r w:rsidR="009506C8">
        <w:rPr>
          <w:i w:val="0"/>
          <w:iCs w:val="0"/>
        </w:rPr>
        <w:t xml:space="preserve">, which </w:t>
      </w:r>
      <w:r w:rsidR="005F31EE">
        <w:rPr>
          <w:i w:val="0"/>
          <w:iCs w:val="0"/>
        </w:rPr>
        <w:t xml:space="preserve">makes the four-condition data less reliable than the </w:t>
      </w:r>
      <w:r w:rsidR="00CE290C">
        <w:rPr>
          <w:i w:val="0"/>
          <w:iCs w:val="0"/>
        </w:rPr>
        <w:t>data for fewer conditions.</w:t>
      </w:r>
      <w:r w:rsidR="009506C8">
        <w:rPr>
          <w:i w:val="0"/>
          <w:iCs w:val="0"/>
        </w:rPr>
        <w:t xml:space="preserve"> </w:t>
      </w:r>
    </w:p>
    <w:p w14:paraId="3F62D057" w14:textId="10A57C08" w:rsidR="00507CC0" w:rsidRPr="005279F7" w:rsidRDefault="00507CC0" w:rsidP="00864595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02A6C284" wp14:editId="2A08BE26">
            <wp:extent cx="4722282" cy="3541712"/>
            <wp:effectExtent l="0" t="0" r="2540" b="1905"/>
            <wp:docPr id="1153840949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11EE40-DBF3-E88A-5F02-299BF87624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094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F111EE40-DBF3-E88A-5F02-299BF87624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09F4" w14:textId="70AEB82D" w:rsidR="00507CC0" w:rsidRPr="005279F7" w:rsidRDefault="00A34A88" w:rsidP="00733D72">
      <w:pPr>
        <w:pStyle w:val="Heading1"/>
        <w:keepNext/>
        <w:rPr>
          <w:i/>
          <w:iCs w:val="0"/>
        </w:rPr>
      </w:pPr>
      <w:bookmarkStart w:id="20" w:name="_Toc174384173"/>
      <w:r w:rsidRPr="005279F7">
        <w:rPr>
          <w:iCs w:val="0"/>
        </w:rPr>
        <w:t>Further Study</w:t>
      </w:r>
      <w:bookmarkEnd w:id="20"/>
    </w:p>
    <w:p w14:paraId="5EB0B31D" w14:textId="576E8468" w:rsidR="00507CC0" w:rsidRPr="005279F7" w:rsidRDefault="00507CC0" w:rsidP="00733D72">
      <w:pPr>
        <w:pStyle w:val="Heading5"/>
        <w:keepNext/>
        <w:rPr>
          <w:i w:val="0"/>
          <w:iCs w:val="0"/>
        </w:rPr>
      </w:pPr>
      <w:bookmarkStart w:id="21" w:name="_Toc174384174"/>
      <w:r w:rsidRPr="005279F7">
        <w:rPr>
          <w:i w:val="0"/>
          <w:iCs w:val="0"/>
        </w:rPr>
        <w:t>What other information would we have liked to have?</w:t>
      </w:r>
      <w:bookmarkEnd w:id="21"/>
    </w:p>
    <w:p w14:paraId="6C2B8FAD" w14:textId="77777777" w:rsidR="00631EEE" w:rsidRDefault="00711D09" w:rsidP="006137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re are several variables that, if added to the dataset, could enhance our analysis. </w:t>
      </w:r>
      <w:r w:rsidR="004D16F8">
        <w:rPr>
          <w:i w:val="0"/>
          <w:iCs w:val="0"/>
        </w:rPr>
        <w:t xml:space="preserve"> Here are some examples:</w:t>
      </w:r>
    </w:p>
    <w:p w14:paraId="186AEA07" w14:textId="56CECC20" w:rsidR="004C1402" w:rsidRPr="00EA3A74" w:rsidRDefault="00631EEE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Have a </w:t>
      </w:r>
      <w:r w:rsidR="008664ED" w:rsidRPr="00EA3A74">
        <w:rPr>
          <w:i w:val="0"/>
          <w:iCs w:val="0"/>
        </w:rPr>
        <w:t xml:space="preserve">larger timespan of data, like for </w:t>
      </w:r>
      <w:r w:rsidR="005C69B8" w:rsidRPr="00EA3A74">
        <w:rPr>
          <w:i w:val="0"/>
          <w:iCs w:val="0"/>
        </w:rPr>
        <w:t>a few years</w:t>
      </w:r>
      <w:r w:rsidR="005D67CC" w:rsidRPr="00EA3A74">
        <w:rPr>
          <w:i w:val="0"/>
          <w:iCs w:val="0"/>
        </w:rPr>
        <w:t xml:space="preserve"> instead of just three months</w:t>
      </w:r>
      <w:r w:rsidR="008664ED" w:rsidRPr="00EA3A74">
        <w:rPr>
          <w:i w:val="0"/>
          <w:iCs w:val="0"/>
        </w:rPr>
        <w:t xml:space="preserve"> of 2016</w:t>
      </w:r>
      <w:r w:rsidR="004C1402" w:rsidRPr="00EA3A74">
        <w:rPr>
          <w:i w:val="0"/>
          <w:iCs w:val="0"/>
        </w:rPr>
        <w:t>.</w:t>
      </w:r>
      <w:r w:rsidR="0038198E" w:rsidRPr="00EA3A74">
        <w:rPr>
          <w:i w:val="0"/>
          <w:iCs w:val="0"/>
        </w:rPr>
        <w:t xml:space="preserve"> This would allow inclusion of a seasonal analysis</w:t>
      </w:r>
      <w:r w:rsidR="00E06B1B" w:rsidRPr="00EA3A74">
        <w:rPr>
          <w:i w:val="0"/>
          <w:iCs w:val="0"/>
        </w:rPr>
        <w:t xml:space="preserve"> of no shows.</w:t>
      </w:r>
    </w:p>
    <w:p w14:paraId="0E82A2FE" w14:textId="07B407FB" w:rsidR="001A74C3" w:rsidRPr="00EA3A74" w:rsidRDefault="0081748D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Whereas we had the time of day at which each appointment was scheduled, </w:t>
      </w:r>
      <w:r w:rsidR="00E371BF" w:rsidRPr="00EA3A74">
        <w:rPr>
          <w:i w:val="0"/>
          <w:iCs w:val="0"/>
        </w:rPr>
        <w:t>we did not have</w:t>
      </w:r>
      <w:r w:rsidR="0038198E" w:rsidRPr="00EA3A74">
        <w:rPr>
          <w:i w:val="0"/>
          <w:iCs w:val="0"/>
        </w:rPr>
        <w:t xml:space="preserve"> the</w:t>
      </w:r>
      <w:r w:rsidR="00507CC0" w:rsidRPr="00EA3A74">
        <w:rPr>
          <w:i w:val="0"/>
          <w:iCs w:val="0"/>
        </w:rPr>
        <w:t xml:space="preserve"> appointment time of day</w:t>
      </w:r>
      <w:r w:rsidR="00286158" w:rsidRPr="00EA3A74">
        <w:rPr>
          <w:i w:val="0"/>
          <w:iCs w:val="0"/>
        </w:rPr>
        <w:t xml:space="preserve">. If we did, we could have investigated </w:t>
      </w:r>
      <w:r w:rsidR="00F243AD">
        <w:rPr>
          <w:i w:val="0"/>
          <w:iCs w:val="0"/>
        </w:rPr>
        <w:t>how</w:t>
      </w:r>
      <w:r w:rsidR="00286158" w:rsidRPr="00EA3A74">
        <w:rPr>
          <w:i w:val="0"/>
          <w:iCs w:val="0"/>
        </w:rPr>
        <w:t xml:space="preserve"> the time of day plays a role in appointment attendance</w:t>
      </w:r>
      <w:r w:rsidR="00E65F6C" w:rsidRPr="00EA3A74">
        <w:rPr>
          <w:i w:val="0"/>
          <w:iCs w:val="0"/>
        </w:rPr>
        <w:t>.</w:t>
      </w:r>
    </w:p>
    <w:p w14:paraId="25E64552" w14:textId="495664C4" w:rsidR="00507CC0" w:rsidRPr="00EA3A74" w:rsidRDefault="001A74C3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>Have m</w:t>
      </w:r>
      <w:r w:rsidR="00507CC0" w:rsidRPr="00EA3A74">
        <w:rPr>
          <w:i w:val="0"/>
          <w:iCs w:val="0"/>
        </w:rPr>
        <w:t>ore demographic data</w:t>
      </w:r>
      <w:r w:rsidR="000B3648" w:rsidRPr="00EA3A74">
        <w:rPr>
          <w:i w:val="0"/>
          <w:iCs w:val="0"/>
        </w:rPr>
        <w:t>, such as i</w:t>
      </w:r>
      <w:r w:rsidR="00507CC0" w:rsidRPr="00EA3A74">
        <w:rPr>
          <w:i w:val="0"/>
          <w:iCs w:val="0"/>
        </w:rPr>
        <w:t xml:space="preserve">ncome, </w:t>
      </w:r>
      <w:r w:rsidR="00B8284A" w:rsidRPr="00EA3A74">
        <w:rPr>
          <w:i w:val="0"/>
          <w:iCs w:val="0"/>
        </w:rPr>
        <w:t>a</w:t>
      </w:r>
      <w:r w:rsidR="00507CC0" w:rsidRPr="00EA3A74">
        <w:rPr>
          <w:i w:val="0"/>
          <w:iCs w:val="0"/>
        </w:rPr>
        <w:t xml:space="preserve">ccess to transportation, employment information, children, </w:t>
      </w:r>
      <w:r w:rsidR="00B8284A" w:rsidRPr="00EA3A74">
        <w:rPr>
          <w:i w:val="0"/>
          <w:iCs w:val="0"/>
        </w:rPr>
        <w:t>marriage status, etc</w:t>
      </w:r>
      <w:r w:rsidR="00507CC0" w:rsidRPr="00EA3A74">
        <w:rPr>
          <w:i w:val="0"/>
          <w:iCs w:val="0"/>
        </w:rPr>
        <w:t xml:space="preserve">. </w:t>
      </w:r>
      <w:r w:rsidR="0022244D">
        <w:rPr>
          <w:i w:val="0"/>
          <w:iCs w:val="0"/>
        </w:rPr>
        <w:t>These would provide further interesting analyses on what influences appointment attendance.</w:t>
      </w:r>
    </w:p>
    <w:p w14:paraId="0DFE31DC" w14:textId="736F1458" w:rsidR="00507CC0" w:rsidRDefault="00FD21B6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>Give the type of appointments people had</w:t>
      </w:r>
      <w:r w:rsidR="00AA227B">
        <w:rPr>
          <w:i w:val="0"/>
          <w:iCs w:val="0"/>
        </w:rPr>
        <w:t xml:space="preserve"> (e.g. one-year checkup, medical procedure, </w:t>
      </w:r>
      <w:r w:rsidR="00016D9B">
        <w:rPr>
          <w:i w:val="0"/>
          <w:iCs w:val="0"/>
        </w:rPr>
        <w:t>trauma, etc.)</w:t>
      </w:r>
      <w:r w:rsidR="001A66AB">
        <w:rPr>
          <w:i w:val="0"/>
          <w:iCs w:val="0"/>
        </w:rPr>
        <w:t>.</w:t>
      </w:r>
      <w:r w:rsidR="00AA227B">
        <w:rPr>
          <w:i w:val="0"/>
          <w:iCs w:val="0"/>
        </w:rPr>
        <w:t xml:space="preserve"> </w:t>
      </w:r>
    </w:p>
    <w:p w14:paraId="586E58B3" w14:textId="688C2DED" w:rsidR="00E10E12" w:rsidRPr="00EA3A74" w:rsidRDefault="00E10E12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lastRenderedPageBreak/>
        <w:t xml:space="preserve">Give the </w:t>
      </w:r>
      <w:r w:rsidR="00F053C9">
        <w:rPr>
          <w:i w:val="0"/>
          <w:iCs w:val="0"/>
        </w:rPr>
        <w:t>clinic</w:t>
      </w:r>
      <w:r>
        <w:rPr>
          <w:i w:val="0"/>
          <w:iCs w:val="0"/>
        </w:rPr>
        <w:t xml:space="preserve"> name, to answer the </w:t>
      </w:r>
      <w:r w:rsidR="00F053C9">
        <w:rPr>
          <w:i w:val="0"/>
          <w:iCs w:val="0"/>
        </w:rPr>
        <w:t>question</w:t>
      </w:r>
      <w:r>
        <w:rPr>
          <w:i w:val="0"/>
          <w:iCs w:val="0"/>
        </w:rPr>
        <w:t xml:space="preserve"> of if individual clinics </w:t>
      </w:r>
      <w:r w:rsidR="00A61438">
        <w:rPr>
          <w:i w:val="0"/>
          <w:iCs w:val="0"/>
        </w:rPr>
        <w:t>have different</w:t>
      </w:r>
      <w:r w:rsidR="00C5643E">
        <w:rPr>
          <w:i w:val="0"/>
          <w:iCs w:val="0"/>
        </w:rPr>
        <w:t xml:space="preserve"> appointment attendance</w:t>
      </w:r>
      <w:r w:rsidR="001E569B">
        <w:rPr>
          <w:i w:val="0"/>
          <w:iCs w:val="0"/>
        </w:rPr>
        <w:t xml:space="preserve"> rates (and why?).</w:t>
      </w:r>
    </w:p>
    <w:p w14:paraId="557F4D46" w14:textId="77777777" w:rsidR="00507CC0" w:rsidRPr="005279F7" w:rsidRDefault="00507CC0" w:rsidP="00572CEC">
      <w:pPr>
        <w:rPr>
          <w:i w:val="0"/>
          <w:iCs w:val="0"/>
        </w:rPr>
      </w:pPr>
    </w:p>
    <w:p w14:paraId="51CDD3D4" w14:textId="2DF6E576" w:rsidR="00507CC0" w:rsidRPr="005279F7" w:rsidRDefault="00507CC0" w:rsidP="00733D72">
      <w:pPr>
        <w:pStyle w:val="Heading5"/>
        <w:keepNext/>
        <w:rPr>
          <w:i w:val="0"/>
          <w:iCs w:val="0"/>
        </w:rPr>
      </w:pPr>
      <w:bookmarkStart w:id="22" w:name="_Toc174384175"/>
      <w:r w:rsidRPr="005279F7">
        <w:rPr>
          <w:i w:val="0"/>
          <w:iCs w:val="0"/>
        </w:rPr>
        <w:t>What other questions could we answer with more time?</w:t>
      </w:r>
      <w:bookmarkEnd w:id="22"/>
    </w:p>
    <w:p w14:paraId="6D947981" w14:textId="079732C3" w:rsidR="009C0E86" w:rsidRDefault="009C0E86" w:rsidP="009C0E8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With limited time (i.e. two weeks</w:t>
      </w:r>
      <w:r w:rsidR="004D00BF">
        <w:rPr>
          <w:i w:val="0"/>
          <w:iCs w:val="0"/>
        </w:rPr>
        <w:t xml:space="preserve"> and working full-time jobs on the side</w:t>
      </w:r>
      <w:r>
        <w:rPr>
          <w:i w:val="0"/>
          <w:iCs w:val="0"/>
        </w:rPr>
        <w:t xml:space="preserve">) to do this project, we had to narrow our focus to doing </w:t>
      </w:r>
      <w:r w:rsidR="009C6820">
        <w:rPr>
          <w:i w:val="0"/>
          <w:iCs w:val="0"/>
        </w:rPr>
        <w:t xml:space="preserve">an in-depth analysis of </w:t>
      </w:r>
      <w:r>
        <w:rPr>
          <w:i w:val="0"/>
          <w:iCs w:val="0"/>
        </w:rPr>
        <w:t xml:space="preserve">one </w:t>
      </w:r>
      <w:proofErr w:type="gramStart"/>
      <w:r>
        <w:rPr>
          <w:i w:val="0"/>
          <w:iCs w:val="0"/>
        </w:rPr>
        <w:t xml:space="preserve">particular </w:t>
      </w:r>
      <w:r w:rsidR="00271D52">
        <w:rPr>
          <w:i w:val="0"/>
          <w:iCs w:val="0"/>
        </w:rPr>
        <w:t>variable</w:t>
      </w:r>
      <w:proofErr w:type="gramEnd"/>
      <w:r>
        <w:rPr>
          <w:i w:val="0"/>
          <w:iCs w:val="0"/>
        </w:rPr>
        <w:t xml:space="preserve"> of the data (i.e. no shows)</w:t>
      </w:r>
      <w:r w:rsidR="009C6820">
        <w:rPr>
          <w:i w:val="0"/>
          <w:iCs w:val="0"/>
        </w:rPr>
        <w:t xml:space="preserve"> rather than a </w:t>
      </w:r>
      <w:r w:rsidR="005F0EEC">
        <w:rPr>
          <w:i w:val="0"/>
          <w:iCs w:val="0"/>
        </w:rPr>
        <w:t>superficial analysis of several variables.</w:t>
      </w:r>
      <w:r w:rsidR="00271BBA">
        <w:rPr>
          <w:i w:val="0"/>
          <w:iCs w:val="0"/>
        </w:rPr>
        <w:t xml:space="preserve"> Here are some other questions we could an</w:t>
      </w:r>
      <w:r w:rsidR="000732C5">
        <w:rPr>
          <w:i w:val="0"/>
          <w:iCs w:val="0"/>
        </w:rPr>
        <w:t>s</w:t>
      </w:r>
      <w:r w:rsidR="00271BBA">
        <w:rPr>
          <w:i w:val="0"/>
          <w:iCs w:val="0"/>
        </w:rPr>
        <w:t>wer with more time:</w:t>
      </w:r>
    </w:p>
    <w:p w14:paraId="46189FDF" w14:textId="7E23B24D" w:rsidR="00A36AF9" w:rsidRPr="00EA3A74" w:rsidRDefault="003C4D3E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Analyze the combined effect of different variables. </w:t>
      </w:r>
      <w:r w:rsidR="00D356F5">
        <w:rPr>
          <w:i w:val="0"/>
          <w:iCs w:val="0"/>
        </w:rPr>
        <w:t xml:space="preserve">This would involve a multi-linear regression. </w:t>
      </w:r>
      <w:r w:rsidR="00996BB6">
        <w:rPr>
          <w:i w:val="0"/>
          <w:iCs w:val="0"/>
        </w:rPr>
        <w:t>For example, there is likely a correlation between age and opting into the SMS program</w:t>
      </w:r>
      <w:r w:rsidR="00B76804">
        <w:rPr>
          <w:i w:val="0"/>
          <w:iCs w:val="0"/>
        </w:rPr>
        <w:t xml:space="preserve"> and presence of conditions</w:t>
      </w:r>
      <w:r w:rsidR="00996BB6">
        <w:rPr>
          <w:i w:val="0"/>
          <w:iCs w:val="0"/>
        </w:rPr>
        <w:t xml:space="preserve">, so looking at these variables together and the </w:t>
      </w:r>
      <w:r w:rsidR="00647F24">
        <w:rPr>
          <w:i w:val="0"/>
          <w:iCs w:val="0"/>
        </w:rPr>
        <w:t>effect</w:t>
      </w:r>
      <w:r w:rsidR="00996BB6">
        <w:rPr>
          <w:i w:val="0"/>
          <w:iCs w:val="0"/>
        </w:rPr>
        <w:t xml:space="preserve"> on appointment attendance would be more instructive than looking at them individually</w:t>
      </w:r>
      <w:r w:rsidR="00A9508E">
        <w:rPr>
          <w:i w:val="0"/>
          <w:iCs w:val="0"/>
        </w:rPr>
        <w:t>.</w:t>
      </w:r>
    </w:p>
    <w:p w14:paraId="39B9F6C5" w14:textId="33F1C90B" w:rsidR="00A36AF9" w:rsidRPr="00EA3A74" w:rsidRDefault="002A103A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We could investigate the question of </w:t>
      </w:r>
      <w:r w:rsidR="00763C04">
        <w:rPr>
          <w:i w:val="0"/>
          <w:iCs w:val="0"/>
        </w:rPr>
        <w:t xml:space="preserve">why </w:t>
      </w:r>
      <w:r w:rsidR="0039159A">
        <w:rPr>
          <w:i w:val="0"/>
          <w:iCs w:val="0"/>
        </w:rPr>
        <w:t xml:space="preserve">people in </w:t>
      </w:r>
      <w:r w:rsidR="004F1737" w:rsidRPr="00A36AF9">
        <w:rPr>
          <w:i w:val="0"/>
          <w:iCs w:val="0"/>
        </w:rPr>
        <w:t xml:space="preserve">urban areas </w:t>
      </w:r>
      <w:r w:rsidR="0039159A">
        <w:rPr>
          <w:i w:val="0"/>
          <w:iCs w:val="0"/>
        </w:rPr>
        <w:t>were more</w:t>
      </w:r>
      <w:r w:rsidR="004F1737" w:rsidRPr="00A36AF9">
        <w:rPr>
          <w:i w:val="0"/>
          <w:iCs w:val="0"/>
        </w:rPr>
        <w:t xml:space="preserve"> likely to miss their appointments</w:t>
      </w:r>
      <w:r w:rsidR="004C670F">
        <w:rPr>
          <w:i w:val="0"/>
          <w:iCs w:val="0"/>
        </w:rPr>
        <w:t xml:space="preserve">. For example, do urban areas tend to have </w:t>
      </w:r>
      <w:r w:rsidR="00D877C6">
        <w:rPr>
          <w:i w:val="0"/>
          <w:iCs w:val="0"/>
        </w:rPr>
        <w:t>a different age distribution</w:t>
      </w:r>
      <w:r w:rsidR="00B405E4">
        <w:rPr>
          <w:i w:val="0"/>
          <w:iCs w:val="0"/>
        </w:rPr>
        <w:t>?</w:t>
      </w:r>
      <w:r w:rsidR="00D877C6">
        <w:rPr>
          <w:i w:val="0"/>
          <w:iCs w:val="0"/>
        </w:rPr>
        <w:t xml:space="preserve"> </w:t>
      </w:r>
    </w:p>
    <w:p w14:paraId="7EEA29C4" w14:textId="6FA768A1" w:rsidR="00507CC0" w:rsidRDefault="00353DE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Most of our analysis focused on finding total counts and proportions </w:t>
      </w:r>
      <w:r w:rsidR="00723F94">
        <w:rPr>
          <w:i w:val="0"/>
          <w:iCs w:val="0"/>
        </w:rPr>
        <w:t>of no shows</w:t>
      </w:r>
      <w:r w:rsidR="002F39E0">
        <w:rPr>
          <w:i w:val="0"/>
          <w:iCs w:val="0"/>
        </w:rPr>
        <w:t xml:space="preserve"> across various metrics (e.g. different ages, genders, locations, conditions, </w:t>
      </w:r>
      <w:r w:rsidR="00163923">
        <w:rPr>
          <w:i w:val="0"/>
          <w:iCs w:val="0"/>
        </w:rPr>
        <w:t>appointment scheduling time spans, etc.</w:t>
      </w:r>
      <w:r w:rsidR="002F39E0">
        <w:rPr>
          <w:i w:val="0"/>
          <w:iCs w:val="0"/>
        </w:rPr>
        <w:t>).</w:t>
      </w:r>
      <w:r w:rsidR="00A36AF9" w:rsidRPr="00EA3A74">
        <w:rPr>
          <w:i w:val="0"/>
          <w:iCs w:val="0"/>
        </w:rPr>
        <w:t xml:space="preserve"> </w:t>
      </w:r>
      <w:r w:rsidR="00764139">
        <w:rPr>
          <w:i w:val="0"/>
          <w:iCs w:val="0"/>
        </w:rPr>
        <w:t xml:space="preserve">Given more time, we would </w:t>
      </w:r>
      <w:r w:rsidR="00FE5109">
        <w:rPr>
          <w:i w:val="0"/>
          <w:iCs w:val="0"/>
        </w:rPr>
        <w:t xml:space="preserve">do more statistical analyses (hypothesis testing, </w:t>
      </w:r>
      <w:r w:rsidR="004A34D7">
        <w:rPr>
          <w:i w:val="0"/>
          <w:iCs w:val="0"/>
        </w:rPr>
        <w:t>multi</w:t>
      </w:r>
      <w:r w:rsidR="00184B72">
        <w:rPr>
          <w:i w:val="0"/>
          <w:iCs w:val="0"/>
        </w:rPr>
        <w:t xml:space="preserve">linear </w:t>
      </w:r>
      <w:r w:rsidR="00587247">
        <w:rPr>
          <w:i w:val="0"/>
          <w:iCs w:val="0"/>
        </w:rPr>
        <w:t>regression</w:t>
      </w:r>
      <w:r w:rsidR="00184B72">
        <w:rPr>
          <w:i w:val="0"/>
          <w:iCs w:val="0"/>
        </w:rPr>
        <w:t xml:space="preserve">, </w:t>
      </w:r>
      <w:r w:rsidR="00FE5109">
        <w:rPr>
          <w:i w:val="0"/>
          <w:iCs w:val="0"/>
        </w:rPr>
        <w:t>t-test, chi square,</w:t>
      </w:r>
      <w:r w:rsidR="00537B8F">
        <w:rPr>
          <w:i w:val="0"/>
          <w:iCs w:val="0"/>
        </w:rPr>
        <w:t xml:space="preserve"> </w:t>
      </w:r>
      <w:r w:rsidR="00FE5109">
        <w:rPr>
          <w:i w:val="0"/>
          <w:iCs w:val="0"/>
        </w:rPr>
        <w:t>etc.)</w:t>
      </w:r>
    </w:p>
    <w:p w14:paraId="6E7A181B" w14:textId="3E796F9C" w:rsidR="009703F9" w:rsidRDefault="009703F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Investigate the effect of removing </w:t>
      </w:r>
      <w:r w:rsidR="0015234D">
        <w:rPr>
          <w:i w:val="0"/>
          <w:iCs w:val="0"/>
        </w:rPr>
        <w:t>from the dataset the</w:t>
      </w:r>
      <w:r>
        <w:rPr>
          <w:i w:val="0"/>
          <w:iCs w:val="0"/>
        </w:rPr>
        <w:t xml:space="preserve"> patients who scheduled multiple appointments</w:t>
      </w:r>
      <w:r w:rsidR="00DA7F98">
        <w:rPr>
          <w:i w:val="0"/>
          <w:iCs w:val="0"/>
        </w:rPr>
        <w:t xml:space="preserve">. </w:t>
      </w:r>
      <w:r w:rsidR="003B3CDF">
        <w:rPr>
          <w:i w:val="0"/>
          <w:iCs w:val="0"/>
        </w:rPr>
        <w:t xml:space="preserve">Also, </w:t>
      </w:r>
      <w:r w:rsidR="00DC47E3">
        <w:rPr>
          <w:i w:val="0"/>
          <w:iCs w:val="0"/>
        </w:rPr>
        <w:t>i</w:t>
      </w:r>
      <w:r w:rsidR="00DC47E3" w:rsidRPr="00DC47E3">
        <w:rPr>
          <w:i w:val="0"/>
          <w:iCs w:val="0"/>
        </w:rPr>
        <w:t>t might also be interesting to look at appointment frequency as another indicator of missed appointments (i.e. is a patient who has more appointments less likely to be a no show?).</w:t>
      </w:r>
    </w:p>
    <w:p w14:paraId="017C4617" w14:textId="7D28990B" w:rsidR="00046B0E" w:rsidRDefault="00046B0E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>Further investigate the handicap variable, which did have information regarding the type of handicap. Are people with a particular type of handicap more likely to no-show?</w:t>
      </w:r>
    </w:p>
    <w:p w14:paraId="36219853" w14:textId="3BF7B598" w:rsidR="00011896" w:rsidRPr="00DC47E3" w:rsidRDefault="00452339" w:rsidP="00521AA5">
      <w:pPr>
        <w:pStyle w:val="Heading1"/>
        <w:rPr>
          <w:i/>
          <w:iCs w:val="0"/>
        </w:rPr>
      </w:pPr>
      <w:bookmarkStart w:id="23" w:name="_Toc174384176"/>
      <w:r>
        <w:rPr>
          <w:iCs w:val="0"/>
        </w:rPr>
        <w:t>References</w:t>
      </w:r>
      <w:bookmarkEnd w:id="23"/>
    </w:p>
    <w:p w14:paraId="793D528D" w14:textId="6F4DECC8" w:rsidR="00452339" w:rsidRDefault="00521AA5" w:rsidP="00452339">
      <w:pPr>
        <w:spacing w:line="240" w:lineRule="auto"/>
        <w:rPr>
          <w:i w:val="0"/>
          <w:iCs w:val="0"/>
        </w:rPr>
      </w:pPr>
      <w:r w:rsidRPr="00521AA5">
        <w:rPr>
          <w:i w:val="0"/>
          <w:iCs w:val="0"/>
        </w:rPr>
        <w:t>“Medical Appointment No Shows”</w:t>
      </w:r>
      <w:r w:rsidR="00E43206">
        <w:rPr>
          <w:i w:val="0"/>
          <w:iCs w:val="0"/>
        </w:rPr>
        <w:t xml:space="preserve"> Dataset. </w:t>
      </w:r>
      <w:r w:rsidRPr="00521AA5">
        <w:rPr>
          <w:i w:val="0"/>
          <w:iCs w:val="0"/>
        </w:rPr>
        <w:t xml:space="preserve"> </w:t>
      </w:r>
      <w:hyperlink r:id="rId30" w:history="1">
        <w:r w:rsidRPr="00521AA5">
          <w:rPr>
            <w:rStyle w:val="Hyperlink"/>
            <w:i w:val="0"/>
            <w:iCs w:val="0"/>
          </w:rPr>
          <w:t>https://www.kaggle.com/datasets/joniarroba/noshowappointments</w:t>
        </w:r>
      </w:hyperlink>
    </w:p>
    <w:p w14:paraId="13CE7D41" w14:textId="61C2622D" w:rsidR="00521AA5" w:rsidRPr="00452339" w:rsidRDefault="00521AA5" w:rsidP="00452339">
      <w:pPr>
        <w:spacing w:line="240" w:lineRule="auto"/>
        <w:rPr>
          <w:i w:val="0"/>
          <w:iCs w:val="0"/>
        </w:rPr>
      </w:pPr>
      <w:r w:rsidRPr="00521AA5">
        <w:rPr>
          <w:rFonts w:eastAsia="Times New Roman" w:cs="Times New Roman"/>
          <w:i w:val="0"/>
          <w:iCs w:val="0"/>
          <w:kern w:val="36"/>
        </w:rPr>
        <w:t xml:space="preserve">Bolsa </w:t>
      </w:r>
      <w:proofErr w:type="spellStart"/>
      <w:r w:rsidRPr="00521AA5">
        <w:rPr>
          <w:rFonts w:eastAsia="Times New Roman" w:cs="Times New Roman"/>
          <w:i w:val="0"/>
          <w:iCs w:val="0"/>
          <w:kern w:val="36"/>
        </w:rPr>
        <w:t>Família</w:t>
      </w:r>
      <w:proofErr w:type="spellEnd"/>
      <w:r w:rsidRPr="00521AA5">
        <w:rPr>
          <w:rFonts w:eastAsia="Times New Roman" w:cs="Times New Roman"/>
          <w:i w:val="0"/>
          <w:iCs w:val="0"/>
          <w:kern w:val="36"/>
        </w:rPr>
        <w:t xml:space="preserve">. Wikipedia. </w:t>
      </w:r>
      <w:hyperlink r:id="rId31" w:history="1">
        <w:r w:rsidRPr="00521AA5">
          <w:rPr>
            <w:rStyle w:val="Hyperlink"/>
            <w:rFonts w:cs="Helvetica Neue"/>
            <w:i w:val="0"/>
            <w:iCs w:val="0"/>
          </w:rPr>
          <w:t>https://en.wikipedia.org/wiki/Bolsa_Fam%C3%ADlia</w:t>
        </w:r>
      </w:hyperlink>
    </w:p>
    <w:p w14:paraId="5EBCD15F" w14:textId="42FCDFC5" w:rsidR="00521AA5" w:rsidRPr="00867777" w:rsidRDefault="004A53FF" w:rsidP="00DC47E3">
      <w:pPr>
        <w:spacing w:line="240" w:lineRule="auto"/>
        <w:rPr>
          <w:rFonts w:cs="Menlo"/>
          <w:i w:val="0"/>
          <w:iCs w:val="0"/>
          <w:color w:val="000000"/>
        </w:rPr>
      </w:pPr>
      <w:proofErr w:type="spellStart"/>
      <w:r w:rsidRPr="00867777">
        <w:rPr>
          <w:i w:val="0"/>
          <w:iCs w:val="0"/>
        </w:rPr>
        <w:t>Geoapify</w:t>
      </w:r>
      <w:proofErr w:type="spellEnd"/>
      <w:r w:rsidR="0005062B">
        <w:rPr>
          <w:i w:val="0"/>
          <w:iCs w:val="0"/>
        </w:rPr>
        <w:t xml:space="preserve"> Geocoding API</w:t>
      </w:r>
      <w:r w:rsidRPr="00867777">
        <w:rPr>
          <w:i w:val="0"/>
          <w:iCs w:val="0"/>
        </w:rPr>
        <w:t xml:space="preserve">. </w:t>
      </w:r>
      <w:hyperlink r:id="rId32" w:history="1">
        <w:r w:rsidR="00867777" w:rsidRPr="00867777">
          <w:rPr>
            <w:rStyle w:val="Hyperlink"/>
            <w:rFonts w:cs="Menlo"/>
            <w:i w:val="0"/>
            <w:iCs w:val="0"/>
          </w:rPr>
          <w:t>https://api.geoapify.com/v1/geocode/search</w:t>
        </w:r>
      </w:hyperlink>
    </w:p>
    <w:p w14:paraId="04C78E23" w14:textId="77777777" w:rsidR="00867777" w:rsidRPr="00867777" w:rsidRDefault="00867777" w:rsidP="00DC47E3">
      <w:pPr>
        <w:spacing w:line="240" w:lineRule="auto"/>
        <w:rPr>
          <w:i w:val="0"/>
          <w:iCs w:val="0"/>
        </w:rPr>
      </w:pPr>
    </w:p>
    <w:sectPr w:rsidR="00867777" w:rsidRPr="00867777" w:rsidSect="00AD118A"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2989F" w14:textId="77777777" w:rsidR="00E80B40" w:rsidRDefault="00E80B40" w:rsidP="00D74446">
      <w:pPr>
        <w:spacing w:after="0" w:line="240" w:lineRule="auto"/>
      </w:pPr>
      <w:r>
        <w:separator/>
      </w:r>
    </w:p>
  </w:endnote>
  <w:endnote w:type="continuationSeparator" w:id="0">
    <w:p w14:paraId="6B75A68A" w14:textId="77777777" w:rsidR="00E80B40" w:rsidRDefault="00E80B40" w:rsidP="00D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40137747"/>
      <w:docPartObj>
        <w:docPartGallery w:val="Page Numbers (Bottom of Page)"/>
        <w:docPartUnique/>
      </w:docPartObj>
    </w:sdtPr>
    <w:sdtContent>
      <w:p w14:paraId="611C502B" w14:textId="27566F78" w:rsid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3BFA8" w14:textId="77777777" w:rsidR="00D74446" w:rsidRDefault="00D7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67916198"/>
      <w:docPartObj>
        <w:docPartGallery w:val="Page Numbers (Bottom of Page)"/>
        <w:docPartUnique/>
      </w:docPartObj>
    </w:sdtPr>
    <w:sdtEndPr>
      <w:rPr>
        <w:rStyle w:val="PageNumber"/>
        <w:i w:val="0"/>
        <w:iCs w:val="0"/>
      </w:rPr>
    </w:sdtEndPr>
    <w:sdtContent>
      <w:p w14:paraId="0FF2E488" w14:textId="4DD31D22" w:rsidR="00D74446" w:rsidRP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  <w:i w:val="0"/>
            <w:iCs w:val="0"/>
          </w:rPr>
        </w:pPr>
        <w:r w:rsidRPr="00D74446">
          <w:rPr>
            <w:rStyle w:val="PageNumber"/>
            <w:i w:val="0"/>
            <w:iCs w:val="0"/>
          </w:rPr>
          <w:fldChar w:fldCharType="begin"/>
        </w:r>
        <w:r w:rsidRPr="00D74446">
          <w:rPr>
            <w:rStyle w:val="PageNumber"/>
            <w:i w:val="0"/>
            <w:iCs w:val="0"/>
          </w:rPr>
          <w:instrText xml:space="preserve"> PAGE </w:instrText>
        </w:r>
        <w:r w:rsidRPr="00D74446">
          <w:rPr>
            <w:rStyle w:val="PageNumber"/>
            <w:i w:val="0"/>
            <w:iCs w:val="0"/>
          </w:rPr>
          <w:fldChar w:fldCharType="separate"/>
        </w:r>
        <w:r w:rsidRPr="00D74446">
          <w:rPr>
            <w:rStyle w:val="PageNumber"/>
            <w:i w:val="0"/>
            <w:iCs w:val="0"/>
            <w:noProof/>
          </w:rPr>
          <w:t>1</w:t>
        </w:r>
        <w:r w:rsidRPr="00D74446">
          <w:rPr>
            <w:rStyle w:val="PageNumber"/>
            <w:i w:val="0"/>
            <w:iCs w:val="0"/>
          </w:rPr>
          <w:fldChar w:fldCharType="end"/>
        </w:r>
      </w:p>
    </w:sdtContent>
  </w:sdt>
  <w:p w14:paraId="7CB391F2" w14:textId="77777777" w:rsidR="00D74446" w:rsidRPr="00D74446" w:rsidRDefault="00D74446">
    <w:pPr>
      <w:pStyle w:val="Footer"/>
      <w:rPr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88402" w14:textId="77777777" w:rsidR="00E80B40" w:rsidRDefault="00E80B40" w:rsidP="00D74446">
      <w:pPr>
        <w:spacing w:after="0" w:line="240" w:lineRule="auto"/>
      </w:pPr>
      <w:r>
        <w:separator/>
      </w:r>
    </w:p>
  </w:footnote>
  <w:footnote w:type="continuationSeparator" w:id="0">
    <w:p w14:paraId="15F0C870" w14:textId="77777777" w:rsidR="00E80B40" w:rsidRDefault="00E80B40" w:rsidP="00D7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F95"/>
    <w:multiLevelType w:val="hybridMultilevel"/>
    <w:tmpl w:val="E170414C"/>
    <w:lvl w:ilvl="0" w:tplc="5378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0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A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6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0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475D8"/>
    <w:multiLevelType w:val="hybridMultilevel"/>
    <w:tmpl w:val="747638D8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17A"/>
    <w:multiLevelType w:val="hybridMultilevel"/>
    <w:tmpl w:val="F8661DD2"/>
    <w:lvl w:ilvl="0" w:tplc="6E76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A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88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2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0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C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A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BF78FA"/>
    <w:multiLevelType w:val="hybridMultilevel"/>
    <w:tmpl w:val="A636069E"/>
    <w:lvl w:ilvl="0" w:tplc="493C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6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6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0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6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6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E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8A6891"/>
    <w:multiLevelType w:val="hybridMultilevel"/>
    <w:tmpl w:val="AB3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9C0"/>
    <w:multiLevelType w:val="hybridMultilevel"/>
    <w:tmpl w:val="35DA4B3A"/>
    <w:lvl w:ilvl="0" w:tplc="753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2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C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C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A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A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2E0259"/>
    <w:multiLevelType w:val="hybridMultilevel"/>
    <w:tmpl w:val="A314E11E"/>
    <w:lvl w:ilvl="0" w:tplc="FF16A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FF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7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0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A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E6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A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E31BAD"/>
    <w:multiLevelType w:val="hybridMultilevel"/>
    <w:tmpl w:val="DD72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251DB"/>
    <w:multiLevelType w:val="hybridMultilevel"/>
    <w:tmpl w:val="EF6A7AE6"/>
    <w:lvl w:ilvl="0" w:tplc="53B47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8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6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01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4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A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E43977"/>
    <w:multiLevelType w:val="hybridMultilevel"/>
    <w:tmpl w:val="83A27552"/>
    <w:lvl w:ilvl="0" w:tplc="593E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0A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C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68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0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A37235"/>
    <w:multiLevelType w:val="hybridMultilevel"/>
    <w:tmpl w:val="7820C130"/>
    <w:lvl w:ilvl="0" w:tplc="F004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6C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C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CD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8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8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0A3ACB"/>
    <w:multiLevelType w:val="hybridMultilevel"/>
    <w:tmpl w:val="5F584EBA"/>
    <w:lvl w:ilvl="0" w:tplc="B084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A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40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8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1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5E5E6C"/>
    <w:multiLevelType w:val="hybridMultilevel"/>
    <w:tmpl w:val="2C307F4E"/>
    <w:lvl w:ilvl="0" w:tplc="79043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2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09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5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C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C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C9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DC3E08"/>
    <w:multiLevelType w:val="hybridMultilevel"/>
    <w:tmpl w:val="E9305334"/>
    <w:lvl w:ilvl="0" w:tplc="417C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0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2F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A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AB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A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A95C18"/>
    <w:multiLevelType w:val="hybridMultilevel"/>
    <w:tmpl w:val="9CB8C0E4"/>
    <w:lvl w:ilvl="0" w:tplc="90CC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2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5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A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4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493DD8"/>
    <w:multiLevelType w:val="hybridMultilevel"/>
    <w:tmpl w:val="92125DBC"/>
    <w:lvl w:ilvl="0" w:tplc="82D8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E1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E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6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A4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E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F3A4F"/>
    <w:multiLevelType w:val="hybridMultilevel"/>
    <w:tmpl w:val="460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43A22"/>
    <w:multiLevelType w:val="hybridMultilevel"/>
    <w:tmpl w:val="E48EC7D2"/>
    <w:lvl w:ilvl="0" w:tplc="60A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E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EF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0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2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A1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C44341"/>
    <w:multiLevelType w:val="hybridMultilevel"/>
    <w:tmpl w:val="97B8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FA5F33"/>
    <w:multiLevelType w:val="hybridMultilevel"/>
    <w:tmpl w:val="0A82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43667"/>
    <w:multiLevelType w:val="hybridMultilevel"/>
    <w:tmpl w:val="8AB010E0"/>
    <w:lvl w:ilvl="0" w:tplc="A570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7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4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0F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25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8F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033C3A"/>
    <w:multiLevelType w:val="hybridMultilevel"/>
    <w:tmpl w:val="5E7E8C30"/>
    <w:lvl w:ilvl="0" w:tplc="96B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6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08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8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4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0B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8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663159"/>
    <w:multiLevelType w:val="hybridMultilevel"/>
    <w:tmpl w:val="E1B09910"/>
    <w:lvl w:ilvl="0" w:tplc="6AD8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E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29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6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A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BD1758"/>
    <w:multiLevelType w:val="hybridMultilevel"/>
    <w:tmpl w:val="9E5847F0"/>
    <w:lvl w:ilvl="0" w:tplc="2F3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5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6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4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6835B6"/>
    <w:multiLevelType w:val="hybridMultilevel"/>
    <w:tmpl w:val="A61CF884"/>
    <w:lvl w:ilvl="0" w:tplc="95E0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60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82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4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0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E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A12BA2"/>
    <w:multiLevelType w:val="hybridMultilevel"/>
    <w:tmpl w:val="27B81590"/>
    <w:lvl w:ilvl="0" w:tplc="998AD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6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CE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6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B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A6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B515AE"/>
    <w:multiLevelType w:val="hybridMultilevel"/>
    <w:tmpl w:val="B306A15A"/>
    <w:lvl w:ilvl="0" w:tplc="9A6E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8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0A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6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E549B7"/>
    <w:multiLevelType w:val="hybridMultilevel"/>
    <w:tmpl w:val="53E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C11D3"/>
    <w:multiLevelType w:val="hybridMultilevel"/>
    <w:tmpl w:val="0C78B82A"/>
    <w:lvl w:ilvl="0" w:tplc="D020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A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8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0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FA273D"/>
    <w:multiLevelType w:val="hybridMultilevel"/>
    <w:tmpl w:val="357C20FC"/>
    <w:lvl w:ilvl="0" w:tplc="B6AA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6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A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2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4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1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6E56B6"/>
    <w:multiLevelType w:val="hybridMultilevel"/>
    <w:tmpl w:val="AECC3F5E"/>
    <w:lvl w:ilvl="0" w:tplc="6E1EE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44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4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8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4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424D48"/>
    <w:multiLevelType w:val="hybridMultilevel"/>
    <w:tmpl w:val="146CC634"/>
    <w:lvl w:ilvl="0" w:tplc="3236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C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A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E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8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69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8E1160"/>
    <w:multiLevelType w:val="hybridMultilevel"/>
    <w:tmpl w:val="7752EC02"/>
    <w:lvl w:ilvl="0" w:tplc="C2B2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4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0B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A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2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E9050F"/>
    <w:multiLevelType w:val="hybridMultilevel"/>
    <w:tmpl w:val="9984D3AE"/>
    <w:lvl w:ilvl="0" w:tplc="6FA6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8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A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A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6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C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7E021D"/>
    <w:multiLevelType w:val="hybridMultilevel"/>
    <w:tmpl w:val="C0C2598A"/>
    <w:lvl w:ilvl="0" w:tplc="6CE63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2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B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E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2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0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07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EE21C8"/>
    <w:multiLevelType w:val="hybridMultilevel"/>
    <w:tmpl w:val="36FA72D0"/>
    <w:lvl w:ilvl="0" w:tplc="1F8A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F1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4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6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2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C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47742A"/>
    <w:multiLevelType w:val="hybridMultilevel"/>
    <w:tmpl w:val="65C2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C1C78"/>
    <w:multiLevelType w:val="hybridMultilevel"/>
    <w:tmpl w:val="9888FF32"/>
    <w:lvl w:ilvl="0" w:tplc="C3B4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2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4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6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C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0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F11FDD"/>
    <w:multiLevelType w:val="hybridMultilevel"/>
    <w:tmpl w:val="333A8C1A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457"/>
    <w:multiLevelType w:val="hybridMultilevel"/>
    <w:tmpl w:val="AAB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431B0"/>
    <w:multiLevelType w:val="hybridMultilevel"/>
    <w:tmpl w:val="C2327114"/>
    <w:lvl w:ilvl="0" w:tplc="AEAED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A9C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0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7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133C60"/>
    <w:multiLevelType w:val="hybridMultilevel"/>
    <w:tmpl w:val="D5C481B2"/>
    <w:lvl w:ilvl="0" w:tplc="3332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E75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F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0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4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7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7BF"/>
    <w:multiLevelType w:val="hybridMultilevel"/>
    <w:tmpl w:val="C60E8C34"/>
    <w:lvl w:ilvl="0" w:tplc="420A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4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08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C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8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C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E01DA7"/>
    <w:multiLevelType w:val="hybridMultilevel"/>
    <w:tmpl w:val="874AA4DE"/>
    <w:lvl w:ilvl="0" w:tplc="4CAC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1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0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1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493333">
    <w:abstractNumId w:val="41"/>
  </w:num>
  <w:num w:numId="2" w16cid:durableId="1698044334">
    <w:abstractNumId w:val="35"/>
  </w:num>
  <w:num w:numId="3" w16cid:durableId="1540897411">
    <w:abstractNumId w:val="3"/>
  </w:num>
  <w:num w:numId="4" w16cid:durableId="856626085">
    <w:abstractNumId w:val="26"/>
  </w:num>
  <w:num w:numId="5" w16cid:durableId="1765765180">
    <w:abstractNumId w:val="24"/>
  </w:num>
  <w:num w:numId="6" w16cid:durableId="532039833">
    <w:abstractNumId w:val="30"/>
  </w:num>
  <w:num w:numId="7" w16cid:durableId="45760713">
    <w:abstractNumId w:val="23"/>
  </w:num>
  <w:num w:numId="8" w16cid:durableId="1831435969">
    <w:abstractNumId w:val="22"/>
  </w:num>
  <w:num w:numId="9" w16cid:durableId="961228033">
    <w:abstractNumId w:val="20"/>
  </w:num>
  <w:num w:numId="10" w16cid:durableId="489979262">
    <w:abstractNumId w:val="37"/>
  </w:num>
  <w:num w:numId="11" w16cid:durableId="1442526917">
    <w:abstractNumId w:val="11"/>
  </w:num>
  <w:num w:numId="12" w16cid:durableId="1788813108">
    <w:abstractNumId w:val="44"/>
  </w:num>
  <w:num w:numId="13" w16cid:durableId="901331518">
    <w:abstractNumId w:val="17"/>
  </w:num>
  <w:num w:numId="14" w16cid:durableId="206338272">
    <w:abstractNumId w:val="0"/>
  </w:num>
  <w:num w:numId="15" w16cid:durableId="1033573951">
    <w:abstractNumId w:val="43"/>
  </w:num>
  <w:num w:numId="16" w16cid:durableId="1558004742">
    <w:abstractNumId w:val="25"/>
  </w:num>
  <w:num w:numId="17" w16cid:durableId="456870634">
    <w:abstractNumId w:val="8"/>
  </w:num>
  <w:num w:numId="18" w16cid:durableId="1304501298">
    <w:abstractNumId w:val="33"/>
  </w:num>
  <w:num w:numId="19" w16cid:durableId="1475441455">
    <w:abstractNumId w:val="15"/>
  </w:num>
  <w:num w:numId="20" w16cid:durableId="1957758525">
    <w:abstractNumId w:val="14"/>
  </w:num>
  <w:num w:numId="21" w16cid:durableId="1292053760">
    <w:abstractNumId w:val="5"/>
  </w:num>
  <w:num w:numId="22" w16cid:durableId="629823495">
    <w:abstractNumId w:val="29"/>
  </w:num>
  <w:num w:numId="23" w16cid:durableId="703871553">
    <w:abstractNumId w:val="21"/>
  </w:num>
  <w:num w:numId="24" w16cid:durableId="1328441559">
    <w:abstractNumId w:val="13"/>
  </w:num>
  <w:num w:numId="25" w16cid:durableId="1825004399">
    <w:abstractNumId w:val="28"/>
  </w:num>
  <w:num w:numId="26" w16cid:durableId="2005476538">
    <w:abstractNumId w:val="32"/>
  </w:num>
  <w:num w:numId="27" w16cid:durableId="830412034">
    <w:abstractNumId w:val="12"/>
  </w:num>
  <w:num w:numId="28" w16cid:durableId="119038810">
    <w:abstractNumId w:val="2"/>
  </w:num>
  <w:num w:numId="29" w16cid:durableId="1772433733">
    <w:abstractNumId w:val="40"/>
  </w:num>
  <w:num w:numId="30" w16cid:durableId="1921014342">
    <w:abstractNumId w:val="31"/>
  </w:num>
  <w:num w:numId="31" w16cid:durableId="1164856540">
    <w:abstractNumId w:val="10"/>
  </w:num>
  <w:num w:numId="32" w16cid:durableId="311377334">
    <w:abstractNumId w:val="9"/>
  </w:num>
  <w:num w:numId="33" w16cid:durableId="605308083">
    <w:abstractNumId w:val="6"/>
  </w:num>
  <w:num w:numId="34" w16cid:durableId="1419518281">
    <w:abstractNumId w:val="34"/>
  </w:num>
  <w:num w:numId="35" w16cid:durableId="1307390244">
    <w:abstractNumId w:val="42"/>
  </w:num>
  <w:num w:numId="36" w16cid:durableId="2001690240">
    <w:abstractNumId w:val="16"/>
  </w:num>
  <w:num w:numId="37" w16cid:durableId="1190875241">
    <w:abstractNumId w:val="7"/>
  </w:num>
  <w:num w:numId="38" w16cid:durableId="1517578680">
    <w:abstractNumId w:val="4"/>
  </w:num>
  <w:num w:numId="39" w16cid:durableId="1921209743">
    <w:abstractNumId w:val="19"/>
  </w:num>
  <w:num w:numId="40" w16cid:durableId="82192292">
    <w:abstractNumId w:val="39"/>
  </w:num>
  <w:num w:numId="41" w16cid:durableId="180435706">
    <w:abstractNumId w:val="27"/>
  </w:num>
  <w:num w:numId="42" w16cid:durableId="1043362869">
    <w:abstractNumId w:val="36"/>
  </w:num>
  <w:num w:numId="43" w16cid:durableId="1967812969">
    <w:abstractNumId w:val="18"/>
  </w:num>
  <w:num w:numId="44" w16cid:durableId="389614251">
    <w:abstractNumId w:val="1"/>
  </w:num>
  <w:num w:numId="45" w16cid:durableId="5676158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EA"/>
    <w:rsid w:val="00004F15"/>
    <w:rsid w:val="00005A45"/>
    <w:rsid w:val="00011896"/>
    <w:rsid w:val="00016D9B"/>
    <w:rsid w:val="0002534D"/>
    <w:rsid w:val="00030F0C"/>
    <w:rsid w:val="000436AF"/>
    <w:rsid w:val="000466CD"/>
    <w:rsid w:val="00046A4C"/>
    <w:rsid w:val="00046B0E"/>
    <w:rsid w:val="0005062B"/>
    <w:rsid w:val="00052DC7"/>
    <w:rsid w:val="00055795"/>
    <w:rsid w:val="00055A2A"/>
    <w:rsid w:val="000629ED"/>
    <w:rsid w:val="00072A1A"/>
    <w:rsid w:val="0007320C"/>
    <w:rsid w:val="000732C5"/>
    <w:rsid w:val="00075A6E"/>
    <w:rsid w:val="00076857"/>
    <w:rsid w:val="0008200E"/>
    <w:rsid w:val="000863A9"/>
    <w:rsid w:val="000958A9"/>
    <w:rsid w:val="000A77FE"/>
    <w:rsid w:val="000B3136"/>
    <w:rsid w:val="000B3648"/>
    <w:rsid w:val="000B5E65"/>
    <w:rsid w:val="000C0C4C"/>
    <w:rsid w:val="000C1AE7"/>
    <w:rsid w:val="000C5E77"/>
    <w:rsid w:val="000D0E8F"/>
    <w:rsid w:val="000D1A01"/>
    <w:rsid w:val="00106536"/>
    <w:rsid w:val="001071D6"/>
    <w:rsid w:val="001110B2"/>
    <w:rsid w:val="00123E46"/>
    <w:rsid w:val="00125482"/>
    <w:rsid w:val="00135A6C"/>
    <w:rsid w:val="00135A9F"/>
    <w:rsid w:val="0015234D"/>
    <w:rsid w:val="00163923"/>
    <w:rsid w:val="00184B72"/>
    <w:rsid w:val="00195C71"/>
    <w:rsid w:val="001975C5"/>
    <w:rsid w:val="001A2DC2"/>
    <w:rsid w:val="001A66AB"/>
    <w:rsid w:val="001A74C3"/>
    <w:rsid w:val="001B77F7"/>
    <w:rsid w:val="001D69CB"/>
    <w:rsid w:val="001E040F"/>
    <w:rsid w:val="001E569B"/>
    <w:rsid w:val="001F4231"/>
    <w:rsid w:val="001F7697"/>
    <w:rsid w:val="00200972"/>
    <w:rsid w:val="00206752"/>
    <w:rsid w:val="0020710B"/>
    <w:rsid w:val="0021021D"/>
    <w:rsid w:val="0022244D"/>
    <w:rsid w:val="002342A7"/>
    <w:rsid w:val="002512AD"/>
    <w:rsid w:val="002573B3"/>
    <w:rsid w:val="002610DC"/>
    <w:rsid w:val="00266763"/>
    <w:rsid w:val="00271BBA"/>
    <w:rsid w:val="00271D52"/>
    <w:rsid w:val="002751E6"/>
    <w:rsid w:val="002816E5"/>
    <w:rsid w:val="00284D0E"/>
    <w:rsid w:val="00286158"/>
    <w:rsid w:val="00290BF2"/>
    <w:rsid w:val="002A103A"/>
    <w:rsid w:val="002C4E22"/>
    <w:rsid w:val="002C749E"/>
    <w:rsid w:val="002D12E4"/>
    <w:rsid w:val="002D3717"/>
    <w:rsid w:val="002F212F"/>
    <w:rsid w:val="002F2980"/>
    <w:rsid w:val="002F39E0"/>
    <w:rsid w:val="00302D38"/>
    <w:rsid w:val="0031357B"/>
    <w:rsid w:val="00326C80"/>
    <w:rsid w:val="00330686"/>
    <w:rsid w:val="0034440F"/>
    <w:rsid w:val="00344B54"/>
    <w:rsid w:val="00353DE9"/>
    <w:rsid w:val="00357223"/>
    <w:rsid w:val="00373565"/>
    <w:rsid w:val="0038198E"/>
    <w:rsid w:val="0039159A"/>
    <w:rsid w:val="003A1ADA"/>
    <w:rsid w:val="003A3EC4"/>
    <w:rsid w:val="003B2EC5"/>
    <w:rsid w:val="003B3CDF"/>
    <w:rsid w:val="003C04FB"/>
    <w:rsid w:val="003C058D"/>
    <w:rsid w:val="003C0743"/>
    <w:rsid w:val="003C0CAF"/>
    <w:rsid w:val="003C4D3E"/>
    <w:rsid w:val="003C574E"/>
    <w:rsid w:val="003D0946"/>
    <w:rsid w:val="003D1AF2"/>
    <w:rsid w:val="003D2B7F"/>
    <w:rsid w:val="003E0AEB"/>
    <w:rsid w:val="003E6062"/>
    <w:rsid w:val="003E7E11"/>
    <w:rsid w:val="003F5E64"/>
    <w:rsid w:val="003F5E79"/>
    <w:rsid w:val="004073D0"/>
    <w:rsid w:val="004162A0"/>
    <w:rsid w:val="00427491"/>
    <w:rsid w:val="0043147A"/>
    <w:rsid w:val="0044224A"/>
    <w:rsid w:val="004438CB"/>
    <w:rsid w:val="00452339"/>
    <w:rsid w:val="004551C9"/>
    <w:rsid w:val="00455ED8"/>
    <w:rsid w:val="004575B8"/>
    <w:rsid w:val="0046333A"/>
    <w:rsid w:val="00470CD4"/>
    <w:rsid w:val="00471FC7"/>
    <w:rsid w:val="004770E3"/>
    <w:rsid w:val="00482F82"/>
    <w:rsid w:val="00487F6F"/>
    <w:rsid w:val="004913EA"/>
    <w:rsid w:val="00495FF9"/>
    <w:rsid w:val="004A34D7"/>
    <w:rsid w:val="004A53FF"/>
    <w:rsid w:val="004C1402"/>
    <w:rsid w:val="004C17A7"/>
    <w:rsid w:val="004C670F"/>
    <w:rsid w:val="004D00BF"/>
    <w:rsid w:val="004D16F8"/>
    <w:rsid w:val="004D3C42"/>
    <w:rsid w:val="004D3EC4"/>
    <w:rsid w:val="004F1737"/>
    <w:rsid w:val="00501708"/>
    <w:rsid w:val="00502E21"/>
    <w:rsid w:val="00504730"/>
    <w:rsid w:val="00507CC0"/>
    <w:rsid w:val="0051521D"/>
    <w:rsid w:val="00521AA5"/>
    <w:rsid w:val="0052399E"/>
    <w:rsid w:val="0052795F"/>
    <w:rsid w:val="005279F7"/>
    <w:rsid w:val="005311B8"/>
    <w:rsid w:val="00537B8F"/>
    <w:rsid w:val="00543A96"/>
    <w:rsid w:val="005443FA"/>
    <w:rsid w:val="005446FE"/>
    <w:rsid w:val="00553069"/>
    <w:rsid w:val="00571EAB"/>
    <w:rsid w:val="0057241B"/>
    <w:rsid w:val="0057248D"/>
    <w:rsid w:val="00572CEC"/>
    <w:rsid w:val="00587247"/>
    <w:rsid w:val="0059093C"/>
    <w:rsid w:val="005918D1"/>
    <w:rsid w:val="005C69B8"/>
    <w:rsid w:val="005D67CC"/>
    <w:rsid w:val="005E11A8"/>
    <w:rsid w:val="005E2C39"/>
    <w:rsid w:val="005F0EEC"/>
    <w:rsid w:val="005F2124"/>
    <w:rsid w:val="005F2F3B"/>
    <w:rsid w:val="005F31EE"/>
    <w:rsid w:val="0060289F"/>
    <w:rsid w:val="0061181A"/>
    <w:rsid w:val="00613744"/>
    <w:rsid w:val="006143F9"/>
    <w:rsid w:val="0061626D"/>
    <w:rsid w:val="0062374A"/>
    <w:rsid w:val="00625FFC"/>
    <w:rsid w:val="00631EEE"/>
    <w:rsid w:val="006457F4"/>
    <w:rsid w:val="00647F24"/>
    <w:rsid w:val="006536B6"/>
    <w:rsid w:val="00655B92"/>
    <w:rsid w:val="006613F3"/>
    <w:rsid w:val="00661F53"/>
    <w:rsid w:val="006644DF"/>
    <w:rsid w:val="00676BB7"/>
    <w:rsid w:val="00682616"/>
    <w:rsid w:val="00682A47"/>
    <w:rsid w:val="00684860"/>
    <w:rsid w:val="00687691"/>
    <w:rsid w:val="006B1DD7"/>
    <w:rsid w:val="006B27B7"/>
    <w:rsid w:val="006B590C"/>
    <w:rsid w:val="006B7B25"/>
    <w:rsid w:val="006C24B0"/>
    <w:rsid w:val="006D7598"/>
    <w:rsid w:val="006E0376"/>
    <w:rsid w:val="006E4AC5"/>
    <w:rsid w:val="006F18F1"/>
    <w:rsid w:val="006F5BB9"/>
    <w:rsid w:val="006F5FC9"/>
    <w:rsid w:val="006F6B6A"/>
    <w:rsid w:val="007117D2"/>
    <w:rsid w:val="00711D09"/>
    <w:rsid w:val="0071325E"/>
    <w:rsid w:val="00713F84"/>
    <w:rsid w:val="00723F94"/>
    <w:rsid w:val="00733D72"/>
    <w:rsid w:val="00736C28"/>
    <w:rsid w:val="00737FF7"/>
    <w:rsid w:val="00741852"/>
    <w:rsid w:val="00746051"/>
    <w:rsid w:val="007573E4"/>
    <w:rsid w:val="00763C04"/>
    <w:rsid w:val="00764139"/>
    <w:rsid w:val="0076722E"/>
    <w:rsid w:val="007706E5"/>
    <w:rsid w:val="00775C7C"/>
    <w:rsid w:val="007807B5"/>
    <w:rsid w:val="00782CF3"/>
    <w:rsid w:val="00786E7E"/>
    <w:rsid w:val="007A0BB2"/>
    <w:rsid w:val="007B1F86"/>
    <w:rsid w:val="007C16D6"/>
    <w:rsid w:val="007C21AF"/>
    <w:rsid w:val="007C3F19"/>
    <w:rsid w:val="007D0AF3"/>
    <w:rsid w:val="007E3B5E"/>
    <w:rsid w:val="007F05C3"/>
    <w:rsid w:val="007F17B9"/>
    <w:rsid w:val="007F1C1E"/>
    <w:rsid w:val="007F1EA6"/>
    <w:rsid w:val="007F3D95"/>
    <w:rsid w:val="00803FD8"/>
    <w:rsid w:val="00812544"/>
    <w:rsid w:val="008127FF"/>
    <w:rsid w:val="0081748D"/>
    <w:rsid w:val="008175CB"/>
    <w:rsid w:val="00822E0E"/>
    <w:rsid w:val="00826530"/>
    <w:rsid w:val="008354B6"/>
    <w:rsid w:val="008462D2"/>
    <w:rsid w:val="00854AFB"/>
    <w:rsid w:val="00864595"/>
    <w:rsid w:val="00864F7D"/>
    <w:rsid w:val="00864F9C"/>
    <w:rsid w:val="00865DE4"/>
    <w:rsid w:val="008664ED"/>
    <w:rsid w:val="00867777"/>
    <w:rsid w:val="00874C0D"/>
    <w:rsid w:val="00881986"/>
    <w:rsid w:val="00892303"/>
    <w:rsid w:val="008A6AD2"/>
    <w:rsid w:val="008B6526"/>
    <w:rsid w:val="008C782A"/>
    <w:rsid w:val="008D400F"/>
    <w:rsid w:val="008D5527"/>
    <w:rsid w:val="008E7412"/>
    <w:rsid w:val="008F750E"/>
    <w:rsid w:val="00903563"/>
    <w:rsid w:val="009222E6"/>
    <w:rsid w:val="009260E0"/>
    <w:rsid w:val="00930988"/>
    <w:rsid w:val="009506C8"/>
    <w:rsid w:val="009617EF"/>
    <w:rsid w:val="009632E5"/>
    <w:rsid w:val="009703F9"/>
    <w:rsid w:val="00996BB6"/>
    <w:rsid w:val="009A55D2"/>
    <w:rsid w:val="009C0E86"/>
    <w:rsid w:val="009C6820"/>
    <w:rsid w:val="009C6C81"/>
    <w:rsid w:val="009D06FE"/>
    <w:rsid w:val="009D17ED"/>
    <w:rsid w:val="009D1E7E"/>
    <w:rsid w:val="009D5E7F"/>
    <w:rsid w:val="009F4011"/>
    <w:rsid w:val="009F5517"/>
    <w:rsid w:val="009F656D"/>
    <w:rsid w:val="009F7289"/>
    <w:rsid w:val="00A001DF"/>
    <w:rsid w:val="00A0684C"/>
    <w:rsid w:val="00A077F5"/>
    <w:rsid w:val="00A21F14"/>
    <w:rsid w:val="00A2793E"/>
    <w:rsid w:val="00A31FC2"/>
    <w:rsid w:val="00A34A88"/>
    <w:rsid w:val="00A36AF9"/>
    <w:rsid w:val="00A4230E"/>
    <w:rsid w:val="00A46097"/>
    <w:rsid w:val="00A52F53"/>
    <w:rsid w:val="00A61438"/>
    <w:rsid w:val="00A62C11"/>
    <w:rsid w:val="00A6361E"/>
    <w:rsid w:val="00A65EFA"/>
    <w:rsid w:val="00A91D29"/>
    <w:rsid w:val="00A9508E"/>
    <w:rsid w:val="00AA1B5B"/>
    <w:rsid w:val="00AA227B"/>
    <w:rsid w:val="00AB20E8"/>
    <w:rsid w:val="00AB6993"/>
    <w:rsid w:val="00AB7732"/>
    <w:rsid w:val="00AC17D3"/>
    <w:rsid w:val="00AD118A"/>
    <w:rsid w:val="00AE258B"/>
    <w:rsid w:val="00AE570F"/>
    <w:rsid w:val="00B00964"/>
    <w:rsid w:val="00B06D1B"/>
    <w:rsid w:val="00B132E9"/>
    <w:rsid w:val="00B1423B"/>
    <w:rsid w:val="00B15ED4"/>
    <w:rsid w:val="00B176DB"/>
    <w:rsid w:val="00B405E4"/>
    <w:rsid w:val="00B47DAD"/>
    <w:rsid w:val="00B50CE7"/>
    <w:rsid w:val="00B74198"/>
    <w:rsid w:val="00B762B7"/>
    <w:rsid w:val="00B76804"/>
    <w:rsid w:val="00B8062C"/>
    <w:rsid w:val="00B8284A"/>
    <w:rsid w:val="00B95026"/>
    <w:rsid w:val="00BA4360"/>
    <w:rsid w:val="00BC200B"/>
    <w:rsid w:val="00BD25B5"/>
    <w:rsid w:val="00BD3C4B"/>
    <w:rsid w:val="00BF56AA"/>
    <w:rsid w:val="00C00B2A"/>
    <w:rsid w:val="00C15586"/>
    <w:rsid w:val="00C3367A"/>
    <w:rsid w:val="00C343DF"/>
    <w:rsid w:val="00C34460"/>
    <w:rsid w:val="00C550CA"/>
    <w:rsid w:val="00C5643E"/>
    <w:rsid w:val="00C724BA"/>
    <w:rsid w:val="00C75C87"/>
    <w:rsid w:val="00C77BBC"/>
    <w:rsid w:val="00C80EE2"/>
    <w:rsid w:val="00C83C2F"/>
    <w:rsid w:val="00C851AF"/>
    <w:rsid w:val="00C950C2"/>
    <w:rsid w:val="00C95BF4"/>
    <w:rsid w:val="00CA2E5B"/>
    <w:rsid w:val="00CA44FE"/>
    <w:rsid w:val="00CB289F"/>
    <w:rsid w:val="00CB6907"/>
    <w:rsid w:val="00CC4B2F"/>
    <w:rsid w:val="00CD0CC4"/>
    <w:rsid w:val="00CD0FCD"/>
    <w:rsid w:val="00CD4F96"/>
    <w:rsid w:val="00CD541A"/>
    <w:rsid w:val="00CE04D1"/>
    <w:rsid w:val="00CE290C"/>
    <w:rsid w:val="00CF550A"/>
    <w:rsid w:val="00CF7788"/>
    <w:rsid w:val="00D067A9"/>
    <w:rsid w:val="00D126E5"/>
    <w:rsid w:val="00D14B00"/>
    <w:rsid w:val="00D3511F"/>
    <w:rsid w:val="00D356F5"/>
    <w:rsid w:val="00D35C70"/>
    <w:rsid w:val="00D4289A"/>
    <w:rsid w:val="00D44E27"/>
    <w:rsid w:val="00D47631"/>
    <w:rsid w:val="00D563F0"/>
    <w:rsid w:val="00D71CF2"/>
    <w:rsid w:val="00D730B3"/>
    <w:rsid w:val="00D74446"/>
    <w:rsid w:val="00D85942"/>
    <w:rsid w:val="00D877C6"/>
    <w:rsid w:val="00D960A4"/>
    <w:rsid w:val="00DA148F"/>
    <w:rsid w:val="00DA7F98"/>
    <w:rsid w:val="00DB2BDA"/>
    <w:rsid w:val="00DC47E3"/>
    <w:rsid w:val="00DD71D9"/>
    <w:rsid w:val="00DE4DB2"/>
    <w:rsid w:val="00DE5648"/>
    <w:rsid w:val="00DF080F"/>
    <w:rsid w:val="00DF0F14"/>
    <w:rsid w:val="00DF533B"/>
    <w:rsid w:val="00E026AF"/>
    <w:rsid w:val="00E06B1B"/>
    <w:rsid w:val="00E077A7"/>
    <w:rsid w:val="00E10E12"/>
    <w:rsid w:val="00E2168E"/>
    <w:rsid w:val="00E2380A"/>
    <w:rsid w:val="00E240EA"/>
    <w:rsid w:val="00E336B4"/>
    <w:rsid w:val="00E371BF"/>
    <w:rsid w:val="00E40A55"/>
    <w:rsid w:val="00E43206"/>
    <w:rsid w:val="00E43FAC"/>
    <w:rsid w:val="00E52DCC"/>
    <w:rsid w:val="00E542F7"/>
    <w:rsid w:val="00E65813"/>
    <w:rsid w:val="00E65F6C"/>
    <w:rsid w:val="00E73C77"/>
    <w:rsid w:val="00E80B40"/>
    <w:rsid w:val="00E82CA2"/>
    <w:rsid w:val="00E86B06"/>
    <w:rsid w:val="00E93E03"/>
    <w:rsid w:val="00E94EFD"/>
    <w:rsid w:val="00E9727F"/>
    <w:rsid w:val="00E9792A"/>
    <w:rsid w:val="00EA1B32"/>
    <w:rsid w:val="00EA3A74"/>
    <w:rsid w:val="00ED0466"/>
    <w:rsid w:val="00ED2AAE"/>
    <w:rsid w:val="00ED2F59"/>
    <w:rsid w:val="00EE0BE6"/>
    <w:rsid w:val="00EF6E66"/>
    <w:rsid w:val="00F053C9"/>
    <w:rsid w:val="00F20A4F"/>
    <w:rsid w:val="00F22DB4"/>
    <w:rsid w:val="00F243AD"/>
    <w:rsid w:val="00F3344F"/>
    <w:rsid w:val="00F4770B"/>
    <w:rsid w:val="00F5083A"/>
    <w:rsid w:val="00F55C41"/>
    <w:rsid w:val="00F573DF"/>
    <w:rsid w:val="00F61F27"/>
    <w:rsid w:val="00F62A05"/>
    <w:rsid w:val="00F808DD"/>
    <w:rsid w:val="00F80E49"/>
    <w:rsid w:val="00F86726"/>
    <w:rsid w:val="00F911CC"/>
    <w:rsid w:val="00F940C2"/>
    <w:rsid w:val="00F9572F"/>
    <w:rsid w:val="00FA0F4D"/>
    <w:rsid w:val="00FA106A"/>
    <w:rsid w:val="00FB00FC"/>
    <w:rsid w:val="00FB3E91"/>
    <w:rsid w:val="00FC1EE4"/>
    <w:rsid w:val="00FC2F27"/>
    <w:rsid w:val="00FD0ADC"/>
    <w:rsid w:val="00FD21B6"/>
    <w:rsid w:val="00FD33E4"/>
    <w:rsid w:val="00FE1B96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B783"/>
  <w15:chartTrackingRefBased/>
  <w15:docId w15:val="{29D3E005-A662-C248-BBEB-6FB8361C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972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i w:val="0"/>
      <w:caps/>
      <w:color w:val="7F340D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53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F53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F53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F53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1F53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53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972"/>
    <w:rPr>
      <w:rFonts w:asciiTheme="majorHAnsi" w:eastAsiaTheme="majorEastAsia" w:hAnsiTheme="majorHAnsi" w:cs="Times New Roman (Headings CS)"/>
      <w:b/>
      <w:bCs/>
      <w:iCs/>
      <w:caps/>
      <w:color w:val="7F340D" w:themeColor="accent2" w:themeShade="7F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1F53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1F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53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F53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1F53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61F53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F53"/>
    <w:pPr>
      <w:ind w:left="720"/>
      <w:contextualSpacing/>
    </w:pPr>
  </w:style>
  <w:style w:type="character" w:styleId="IntenseEmphasis">
    <w:name w:val="Intense Emphasis"/>
    <w:uiPriority w:val="21"/>
    <w:qFormat/>
    <w:rsid w:val="00661F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53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661F53"/>
    <w:rPr>
      <w:b/>
      <w:bCs/>
      <w:i/>
      <w:iCs/>
      <w:smallCaps/>
      <w:color w:val="E97132" w:themeColor="accent2"/>
      <w:u w:color="E97132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F53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661F53"/>
    <w:rPr>
      <w:b/>
      <w:bCs/>
      <w:spacing w:val="0"/>
    </w:rPr>
  </w:style>
  <w:style w:type="character" w:styleId="Emphasis">
    <w:name w:val="Emphasis"/>
    <w:uiPriority w:val="20"/>
    <w:qFormat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61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F53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661F53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661F53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1F53"/>
    <w:pPr>
      <w:outlineLvl w:val="9"/>
    </w:pPr>
  </w:style>
  <w:style w:type="paragraph" w:customStyle="1" w:styleId="PersonalName">
    <w:name w:val="Personal Name"/>
    <w:basedOn w:val="Title"/>
    <w:rsid w:val="00661F53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46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4446"/>
  </w:style>
  <w:style w:type="paragraph" w:styleId="Header">
    <w:name w:val="header"/>
    <w:basedOn w:val="Normal"/>
    <w:link w:val="Head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446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0972"/>
    <w:pPr>
      <w:spacing w:before="120" w:after="120"/>
    </w:pPr>
    <w:rPr>
      <w:b/>
      <w:bCs/>
      <w:i w:val="0"/>
      <w:iCs w:val="0"/>
      <w:caps/>
    </w:rPr>
  </w:style>
  <w:style w:type="paragraph" w:styleId="TOC5">
    <w:name w:val="toc 5"/>
    <w:basedOn w:val="Normal"/>
    <w:next w:val="Normal"/>
    <w:autoRedefine/>
    <w:uiPriority w:val="39"/>
    <w:unhideWhenUsed/>
    <w:rsid w:val="00200972"/>
    <w:pPr>
      <w:spacing w:after="0"/>
      <w:ind w:left="800"/>
    </w:pPr>
    <w:rPr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97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0972"/>
    <w:pPr>
      <w:spacing w:after="0"/>
      <w:ind w:left="200"/>
    </w:pPr>
    <w:rPr>
      <w:i w:val="0"/>
      <w:iCs w:val="0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0972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0972"/>
    <w:pPr>
      <w:spacing w:after="0"/>
      <w:ind w:left="600"/>
    </w:pPr>
    <w:rPr>
      <w:i w:val="0"/>
      <w:i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00972"/>
    <w:pPr>
      <w:spacing w:after="0"/>
      <w:ind w:left="1000"/>
    </w:pPr>
    <w:rPr>
      <w:i w:val="0"/>
      <w:i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00972"/>
    <w:pPr>
      <w:spacing w:after="0"/>
      <w:ind w:left="1200"/>
    </w:pPr>
    <w:rPr>
      <w:i w:val="0"/>
      <w:i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00972"/>
    <w:pPr>
      <w:spacing w:after="0"/>
      <w:ind w:left="1400"/>
    </w:pPr>
    <w:rPr>
      <w:i w:val="0"/>
      <w:i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00972"/>
    <w:pPr>
      <w:spacing w:after="0"/>
      <w:ind w:left="1600"/>
    </w:pPr>
    <w:rPr>
      <w:i w:val="0"/>
      <w:iCs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1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AA5"/>
    <w:rPr>
      <w:color w:val="96607D" w:themeColor="followedHyperlink"/>
      <w:u w:val="single"/>
    </w:rPr>
  </w:style>
  <w:style w:type="character" w:customStyle="1" w:styleId="mw-page-title-main">
    <w:name w:val="mw-page-title-main"/>
    <w:basedOn w:val="DefaultParagraphFont"/>
    <w:rsid w:val="0052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2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pi.geoapify.com/v1/geocode/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Bolsa_Fam%C3%ADl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kaggle.com/datasets/joniarroba/noshowappointment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3BB7A-7978-894D-BF31-9AABFC4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aBEGG</dc:creator>
  <cp:keywords/>
  <dc:description/>
  <cp:lastModifiedBy>sTEPH aBEGG</cp:lastModifiedBy>
  <cp:revision>3</cp:revision>
  <cp:lastPrinted>2024-08-13T03:11:00Z</cp:lastPrinted>
  <dcterms:created xsi:type="dcterms:W3CDTF">2024-08-13T03:11:00Z</dcterms:created>
  <dcterms:modified xsi:type="dcterms:W3CDTF">2024-08-13T03:11:00Z</dcterms:modified>
</cp:coreProperties>
</file>